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78300FCB" w:rsidR="00C4642F" w:rsidRPr="00230F5A" w:rsidRDefault="00B01B02" w:rsidP="00354D82">
      <w:pPr>
        <w:jc w:val="center"/>
        <w:rPr>
          <w:rFonts w:ascii="Times New Roman" w:hAnsi="Times New Roman" w:cs="Times New Roman"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45244A" w:rsidRPr="00F45E53">
        <w:rPr>
          <w:rFonts w:ascii="Times New Roman" w:hAnsi="Times New Roman" w:cs="Times New Roman"/>
          <w:b/>
          <w:sz w:val="72"/>
          <w:szCs w:val="72"/>
        </w:rPr>
        <w:t>I</w:t>
      </w:r>
      <w:r w:rsidR="00AA41D6">
        <w:rPr>
          <w:rFonts w:ascii="Times New Roman" w:hAnsi="Times New Roman" w:cs="Times New Roman"/>
          <w:b/>
          <w:sz w:val="72"/>
          <w:szCs w:val="72"/>
        </w:rPr>
        <w:t>1</w:t>
      </w:r>
      <w:r w:rsidR="00354D82">
        <w:rPr>
          <w:rFonts w:ascii="Times New Roman" w:hAnsi="Times New Roman" w:cs="Times New Roman"/>
          <w:b/>
          <w:sz w:val="72"/>
          <w:szCs w:val="72"/>
        </w:rPr>
        <w:t>2</w:t>
      </w:r>
      <w:r w:rsidR="0045244A">
        <w:rPr>
          <w:rFonts w:ascii="Times New Roman" w:hAnsi="Times New Roman" w:cs="Times New Roman"/>
          <w:b/>
          <w:sz w:val="72"/>
          <w:szCs w:val="72"/>
        </w:rPr>
        <w:t>(</w:t>
      </w:r>
      <w:r w:rsidR="00354D82">
        <w:rPr>
          <w:rFonts w:ascii="Times New Roman" w:hAnsi="Times New Roman" w:cs="Times New Roman"/>
          <w:b/>
          <w:sz w:val="72"/>
          <w:szCs w:val="72"/>
        </w:rPr>
        <w:t>524</w:t>
      </w:r>
      <w:r w:rsidR="0045244A">
        <w:rPr>
          <w:rFonts w:ascii="Times New Roman" w:hAnsi="Times New Roman" w:cs="Times New Roman"/>
          <w:b/>
          <w:sz w:val="72"/>
          <w:szCs w:val="72"/>
        </w:rPr>
        <w:t>)-</w:t>
      </w:r>
      <w:r w:rsidR="00AA41D6" w:rsidRPr="00AA41D6">
        <w:rPr>
          <w:rFonts w:ascii="Arial MT"/>
          <w:sz w:val="16"/>
        </w:rPr>
        <w:t xml:space="preserve"> </w:t>
      </w:r>
      <w:r w:rsidR="00354D82" w:rsidRPr="00354D82">
        <w:rPr>
          <w:rFonts w:ascii="Times New Roman" w:hAnsi="Times New Roman" w:cs="Times New Roman"/>
          <w:b/>
          <w:sz w:val="72"/>
          <w:szCs w:val="72"/>
        </w:rPr>
        <w:t>Incidentes de Ciberseguridad</w:t>
      </w: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41E4A6FD" w14:textId="77777777" w:rsidR="00354D82" w:rsidRDefault="00354D82" w:rsidP="00C4642F">
      <w:pPr>
        <w:rPr>
          <w:rFonts w:ascii="Times New Roman" w:hAnsi="Times New Roman" w:cs="Times New Roman"/>
        </w:rPr>
      </w:pPr>
    </w:p>
    <w:p w14:paraId="683C7FF7" w14:textId="77777777" w:rsidR="00354D82" w:rsidRDefault="00354D82" w:rsidP="00C4642F">
      <w:pPr>
        <w:rPr>
          <w:rFonts w:ascii="Times New Roman" w:hAnsi="Times New Roman" w:cs="Times New Roman"/>
        </w:rPr>
      </w:pPr>
    </w:p>
    <w:p w14:paraId="2A52B909" w14:textId="77777777" w:rsidR="00354D82" w:rsidRDefault="00354D82" w:rsidP="00C4642F">
      <w:pPr>
        <w:rPr>
          <w:rFonts w:ascii="Times New Roman" w:hAnsi="Times New Roman" w:cs="Times New Roman"/>
        </w:rPr>
      </w:pPr>
    </w:p>
    <w:p w14:paraId="5A0708E2" w14:textId="77777777" w:rsidR="00354D82" w:rsidRDefault="00354D82" w:rsidP="00C4642F">
      <w:pPr>
        <w:rPr>
          <w:rFonts w:ascii="Times New Roman" w:hAnsi="Times New Roman" w:cs="Times New Roman"/>
        </w:rPr>
      </w:pPr>
    </w:p>
    <w:p w14:paraId="46BA4471" w14:textId="77777777" w:rsidR="00354D82" w:rsidRDefault="00354D82" w:rsidP="00C4642F">
      <w:pPr>
        <w:rPr>
          <w:rFonts w:ascii="Times New Roman" w:hAnsi="Times New Roman" w:cs="Times New Roman"/>
        </w:rPr>
      </w:pPr>
    </w:p>
    <w:p w14:paraId="28EA8B17" w14:textId="77777777" w:rsidR="00354D82" w:rsidRDefault="00354D82" w:rsidP="00C4642F">
      <w:pPr>
        <w:rPr>
          <w:rFonts w:ascii="Times New Roman" w:hAnsi="Times New Roman" w:cs="Times New Roman"/>
        </w:rPr>
      </w:pPr>
    </w:p>
    <w:p w14:paraId="541D47BD" w14:textId="77777777" w:rsidR="00354D82" w:rsidRDefault="00354D82" w:rsidP="00C4642F">
      <w:pPr>
        <w:rPr>
          <w:rFonts w:ascii="Times New Roman" w:hAnsi="Times New Roman" w:cs="Times New Roman"/>
        </w:rPr>
      </w:pPr>
    </w:p>
    <w:p w14:paraId="3CD0C920" w14:textId="48E6AA3A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34.55pt;margin-top:10.35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30C0B481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736592A2" w14:textId="77777777" w:rsidR="002A6FC8" w:rsidRDefault="002A6FC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28831DA" w14:textId="404D5FEB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5B0C9D36" w14:textId="527CE5FF" w:rsidR="0083661D" w:rsidRDefault="00522424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815950" w:history="1">
            <w:r w:rsidR="0083661D" w:rsidRPr="00057126">
              <w:rPr>
                <w:rStyle w:val="Hipervnculo"/>
                <w:noProof/>
              </w:rPr>
              <w:t>1.</w:t>
            </w:r>
            <w:r w:rsidR="0083661D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83661D" w:rsidRPr="00057126">
              <w:rPr>
                <w:rStyle w:val="Hipervnculo"/>
                <w:noProof/>
              </w:rPr>
              <w:t>Definición de estructuras</w:t>
            </w:r>
            <w:r w:rsidR="0083661D">
              <w:rPr>
                <w:noProof/>
                <w:webHidden/>
              </w:rPr>
              <w:tab/>
            </w:r>
            <w:r w:rsidR="0083661D">
              <w:rPr>
                <w:noProof/>
                <w:webHidden/>
              </w:rPr>
              <w:fldChar w:fldCharType="begin"/>
            </w:r>
            <w:r w:rsidR="0083661D">
              <w:rPr>
                <w:noProof/>
                <w:webHidden/>
              </w:rPr>
              <w:instrText xml:space="preserve"> PAGEREF _Toc160815950 \h </w:instrText>
            </w:r>
            <w:r w:rsidR="0083661D">
              <w:rPr>
                <w:noProof/>
                <w:webHidden/>
              </w:rPr>
            </w:r>
            <w:r w:rsidR="0083661D">
              <w:rPr>
                <w:noProof/>
                <w:webHidden/>
              </w:rPr>
              <w:fldChar w:fldCharType="separate"/>
            </w:r>
            <w:r w:rsidR="0083661D">
              <w:rPr>
                <w:noProof/>
                <w:webHidden/>
              </w:rPr>
              <w:t>4</w:t>
            </w:r>
            <w:r w:rsidR="0083661D">
              <w:rPr>
                <w:noProof/>
                <w:webHidden/>
              </w:rPr>
              <w:fldChar w:fldCharType="end"/>
            </w:r>
          </w:hyperlink>
        </w:p>
        <w:p w14:paraId="0DF8106A" w14:textId="6546158C" w:rsidR="0083661D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5951" w:history="1">
            <w:r w:rsidR="0083661D" w:rsidRPr="00057126">
              <w:rPr>
                <w:rStyle w:val="Hipervnculo"/>
                <w:noProof/>
              </w:rPr>
              <w:t>1.1.</w:t>
            </w:r>
            <w:r w:rsidR="0083661D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83661D" w:rsidRPr="00057126">
              <w:rPr>
                <w:rStyle w:val="Hipervnculo"/>
                <w:bCs/>
                <w:noProof/>
              </w:rPr>
              <w:t xml:space="preserve">Archivo de datos del emisor  </w:t>
            </w:r>
            <w:r w:rsidR="0083661D" w:rsidRPr="00057126">
              <w:rPr>
                <w:rStyle w:val="Hipervnculo"/>
                <w:noProof/>
              </w:rPr>
              <w:t>Manual Sistema de Información Bancos - Sistema Contable (cmfchile.cl)</w:t>
            </w:r>
            <w:r w:rsidR="0083661D">
              <w:rPr>
                <w:noProof/>
                <w:webHidden/>
              </w:rPr>
              <w:tab/>
            </w:r>
            <w:r w:rsidR="0083661D">
              <w:rPr>
                <w:noProof/>
                <w:webHidden/>
              </w:rPr>
              <w:fldChar w:fldCharType="begin"/>
            </w:r>
            <w:r w:rsidR="0083661D">
              <w:rPr>
                <w:noProof/>
                <w:webHidden/>
              </w:rPr>
              <w:instrText xml:space="preserve"> PAGEREF _Toc160815951 \h </w:instrText>
            </w:r>
            <w:r w:rsidR="0083661D">
              <w:rPr>
                <w:noProof/>
                <w:webHidden/>
              </w:rPr>
            </w:r>
            <w:r w:rsidR="0083661D">
              <w:rPr>
                <w:noProof/>
                <w:webHidden/>
              </w:rPr>
              <w:fldChar w:fldCharType="separate"/>
            </w:r>
            <w:r w:rsidR="0083661D">
              <w:rPr>
                <w:noProof/>
                <w:webHidden/>
              </w:rPr>
              <w:t>4</w:t>
            </w:r>
            <w:r w:rsidR="0083661D">
              <w:rPr>
                <w:noProof/>
                <w:webHidden/>
              </w:rPr>
              <w:fldChar w:fldCharType="end"/>
            </w:r>
          </w:hyperlink>
        </w:p>
        <w:p w14:paraId="009A664A" w14:textId="768BB5C2" w:rsidR="0083661D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5952" w:history="1">
            <w:r w:rsidR="0083661D" w:rsidRPr="00057126">
              <w:rPr>
                <w:rStyle w:val="Hipervnculo"/>
                <w:noProof/>
              </w:rPr>
              <w:t>2.</w:t>
            </w:r>
            <w:r w:rsidR="0083661D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83661D" w:rsidRPr="00057126">
              <w:rPr>
                <w:rStyle w:val="Hipervnculo"/>
                <w:noProof/>
              </w:rPr>
              <w:t>Validaciones</w:t>
            </w:r>
            <w:r w:rsidR="0083661D">
              <w:rPr>
                <w:noProof/>
                <w:webHidden/>
              </w:rPr>
              <w:tab/>
            </w:r>
            <w:r w:rsidR="0083661D">
              <w:rPr>
                <w:noProof/>
                <w:webHidden/>
              </w:rPr>
              <w:fldChar w:fldCharType="begin"/>
            </w:r>
            <w:r w:rsidR="0083661D">
              <w:rPr>
                <w:noProof/>
                <w:webHidden/>
              </w:rPr>
              <w:instrText xml:space="preserve"> PAGEREF _Toc160815952 \h </w:instrText>
            </w:r>
            <w:r w:rsidR="0083661D">
              <w:rPr>
                <w:noProof/>
                <w:webHidden/>
              </w:rPr>
            </w:r>
            <w:r w:rsidR="0083661D">
              <w:rPr>
                <w:noProof/>
                <w:webHidden/>
              </w:rPr>
              <w:fldChar w:fldCharType="separate"/>
            </w:r>
            <w:r w:rsidR="0083661D">
              <w:rPr>
                <w:noProof/>
                <w:webHidden/>
              </w:rPr>
              <w:t>5</w:t>
            </w:r>
            <w:r w:rsidR="0083661D">
              <w:rPr>
                <w:noProof/>
                <w:webHidden/>
              </w:rPr>
              <w:fldChar w:fldCharType="end"/>
            </w:r>
          </w:hyperlink>
        </w:p>
        <w:p w14:paraId="3E52C5B4" w14:textId="3334A6BA" w:rsidR="0083661D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5953" w:history="1">
            <w:r w:rsidR="0083661D" w:rsidRPr="00057126">
              <w:rPr>
                <w:rStyle w:val="Hipervnculo"/>
                <w:noProof/>
              </w:rPr>
              <w:t>2.1.</w:t>
            </w:r>
            <w:r w:rsidR="0083661D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83661D" w:rsidRPr="00057126">
              <w:rPr>
                <w:rStyle w:val="Hipervnculo"/>
                <w:noProof/>
              </w:rPr>
              <w:t>Archivo de datos</w:t>
            </w:r>
            <w:r w:rsidR="0083661D">
              <w:rPr>
                <w:noProof/>
                <w:webHidden/>
              </w:rPr>
              <w:tab/>
            </w:r>
            <w:r w:rsidR="0083661D">
              <w:rPr>
                <w:noProof/>
                <w:webHidden/>
              </w:rPr>
              <w:fldChar w:fldCharType="begin"/>
            </w:r>
            <w:r w:rsidR="0083661D">
              <w:rPr>
                <w:noProof/>
                <w:webHidden/>
              </w:rPr>
              <w:instrText xml:space="preserve"> PAGEREF _Toc160815953 \h </w:instrText>
            </w:r>
            <w:r w:rsidR="0083661D">
              <w:rPr>
                <w:noProof/>
                <w:webHidden/>
              </w:rPr>
            </w:r>
            <w:r w:rsidR="0083661D">
              <w:rPr>
                <w:noProof/>
                <w:webHidden/>
              </w:rPr>
              <w:fldChar w:fldCharType="separate"/>
            </w:r>
            <w:r w:rsidR="0083661D">
              <w:rPr>
                <w:noProof/>
                <w:webHidden/>
              </w:rPr>
              <w:t>5</w:t>
            </w:r>
            <w:r w:rsidR="0083661D">
              <w:rPr>
                <w:noProof/>
                <w:webHidden/>
              </w:rPr>
              <w:fldChar w:fldCharType="end"/>
            </w:r>
          </w:hyperlink>
        </w:p>
        <w:p w14:paraId="0877534D" w14:textId="15F003F0" w:rsidR="0083661D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5954" w:history="1">
            <w:r w:rsidR="0083661D" w:rsidRPr="00057126">
              <w:rPr>
                <w:rStyle w:val="Hipervnculo"/>
                <w:noProof/>
              </w:rPr>
              <w:t>3.</w:t>
            </w:r>
            <w:r w:rsidR="0083661D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83661D" w:rsidRPr="00057126">
              <w:rPr>
                <w:rStyle w:val="Hipervnculo"/>
                <w:noProof/>
              </w:rPr>
              <w:t>Construyendo la carátula de salida</w:t>
            </w:r>
            <w:r w:rsidR="0083661D">
              <w:rPr>
                <w:noProof/>
                <w:webHidden/>
              </w:rPr>
              <w:tab/>
            </w:r>
            <w:r w:rsidR="0083661D">
              <w:rPr>
                <w:noProof/>
                <w:webHidden/>
              </w:rPr>
              <w:fldChar w:fldCharType="begin"/>
            </w:r>
            <w:r w:rsidR="0083661D">
              <w:rPr>
                <w:noProof/>
                <w:webHidden/>
              </w:rPr>
              <w:instrText xml:space="preserve"> PAGEREF _Toc160815954 \h </w:instrText>
            </w:r>
            <w:r w:rsidR="0083661D">
              <w:rPr>
                <w:noProof/>
                <w:webHidden/>
              </w:rPr>
            </w:r>
            <w:r w:rsidR="0083661D">
              <w:rPr>
                <w:noProof/>
                <w:webHidden/>
              </w:rPr>
              <w:fldChar w:fldCharType="separate"/>
            </w:r>
            <w:r w:rsidR="0083661D">
              <w:rPr>
                <w:noProof/>
                <w:webHidden/>
              </w:rPr>
              <w:t>6</w:t>
            </w:r>
            <w:r w:rsidR="0083661D">
              <w:rPr>
                <w:noProof/>
                <w:webHidden/>
              </w:rPr>
              <w:fldChar w:fldCharType="end"/>
            </w:r>
          </w:hyperlink>
        </w:p>
        <w:p w14:paraId="64C365CC" w14:textId="0F299D54" w:rsidR="0083661D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5955" w:history="1">
            <w:r w:rsidR="0083661D" w:rsidRPr="00057126">
              <w:rPr>
                <w:rStyle w:val="Hipervnculo"/>
                <w:noProof/>
              </w:rPr>
              <w:t>3.1.</w:t>
            </w:r>
            <w:r w:rsidR="0083661D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83661D" w:rsidRPr="00057126">
              <w:rPr>
                <w:rStyle w:val="Hipervnculo"/>
                <w:noProof/>
              </w:rPr>
              <w:t>Formato de carátula de salida</w:t>
            </w:r>
            <w:r w:rsidR="0083661D">
              <w:rPr>
                <w:noProof/>
                <w:webHidden/>
              </w:rPr>
              <w:tab/>
            </w:r>
            <w:r w:rsidR="0083661D">
              <w:rPr>
                <w:noProof/>
                <w:webHidden/>
              </w:rPr>
              <w:fldChar w:fldCharType="begin"/>
            </w:r>
            <w:r w:rsidR="0083661D">
              <w:rPr>
                <w:noProof/>
                <w:webHidden/>
              </w:rPr>
              <w:instrText xml:space="preserve"> PAGEREF _Toc160815955 \h </w:instrText>
            </w:r>
            <w:r w:rsidR="0083661D">
              <w:rPr>
                <w:noProof/>
                <w:webHidden/>
              </w:rPr>
            </w:r>
            <w:r w:rsidR="0083661D">
              <w:rPr>
                <w:noProof/>
                <w:webHidden/>
              </w:rPr>
              <w:fldChar w:fldCharType="separate"/>
            </w:r>
            <w:r w:rsidR="0083661D">
              <w:rPr>
                <w:noProof/>
                <w:webHidden/>
              </w:rPr>
              <w:t>6</w:t>
            </w:r>
            <w:r w:rsidR="0083661D">
              <w:rPr>
                <w:noProof/>
                <w:webHidden/>
              </w:rPr>
              <w:fldChar w:fldCharType="end"/>
            </w:r>
          </w:hyperlink>
        </w:p>
        <w:p w14:paraId="37251F1F" w14:textId="421BD719" w:rsidR="0083661D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5956" w:history="1">
            <w:r w:rsidR="0083661D" w:rsidRPr="00057126">
              <w:rPr>
                <w:rStyle w:val="Hipervnculo"/>
                <w:bCs/>
                <w:noProof/>
              </w:rPr>
              <w:t>4.</w:t>
            </w:r>
            <w:r w:rsidR="0083661D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83661D" w:rsidRPr="00057126">
              <w:rPr>
                <w:rStyle w:val="Hipervnculo"/>
                <w:noProof/>
              </w:rPr>
              <w:t>Definición de nombres</w:t>
            </w:r>
            <w:r w:rsidR="0083661D">
              <w:rPr>
                <w:noProof/>
                <w:webHidden/>
              </w:rPr>
              <w:tab/>
            </w:r>
            <w:r w:rsidR="0083661D">
              <w:rPr>
                <w:noProof/>
                <w:webHidden/>
              </w:rPr>
              <w:fldChar w:fldCharType="begin"/>
            </w:r>
            <w:r w:rsidR="0083661D">
              <w:rPr>
                <w:noProof/>
                <w:webHidden/>
              </w:rPr>
              <w:instrText xml:space="preserve"> PAGEREF _Toc160815956 \h </w:instrText>
            </w:r>
            <w:r w:rsidR="0083661D">
              <w:rPr>
                <w:noProof/>
                <w:webHidden/>
              </w:rPr>
            </w:r>
            <w:r w:rsidR="0083661D">
              <w:rPr>
                <w:noProof/>
                <w:webHidden/>
              </w:rPr>
              <w:fldChar w:fldCharType="separate"/>
            </w:r>
            <w:r w:rsidR="0083661D">
              <w:rPr>
                <w:noProof/>
                <w:webHidden/>
              </w:rPr>
              <w:t>9</w:t>
            </w:r>
            <w:r w:rsidR="0083661D">
              <w:rPr>
                <w:noProof/>
                <w:webHidden/>
              </w:rPr>
              <w:fldChar w:fldCharType="end"/>
            </w:r>
          </w:hyperlink>
        </w:p>
        <w:p w14:paraId="2627C433" w14:textId="13A3BE1A" w:rsidR="0083661D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5957" w:history="1">
            <w:r w:rsidR="0083661D" w:rsidRPr="00057126">
              <w:rPr>
                <w:rStyle w:val="Hipervnculo"/>
                <w:noProof/>
              </w:rPr>
              <w:t>4.1.</w:t>
            </w:r>
            <w:r w:rsidR="0083661D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83661D" w:rsidRPr="00057126">
              <w:rPr>
                <w:rStyle w:val="Hipervnculo"/>
                <w:noProof/>
              </w:rPr>
              <w:t>Archivo de salida a destino</w:t>
            </w:r>
            <w:r w:rsidR="0083661D">
              <w:rPr>
                <w:noProof/>
                <w:webHidden/>
              </w:rPr>
              <w:tab/>
            </w:r>
            <w:r w:rsidR="0083661D">
              <w:rPr>
                <w:noProof/>
                <w:webHidden/>
              </w:rPr>
              <w:fldChar w:fldCharType="begin"/>
            </w:r>
            <w:r w:rsidR="0083661D">
              <w:rPr>
                <w:noProof/>
                <w:webHidden/>
              </w:rPr>
              <w:instrText xml:space="preserve"> PAGEREF _Toc160815957 \h </w:instrText>
            </w:r>
            <w:r w:rsidR="0083661D">
              <w:rPr>
                <w:noProof/>
                <w:webHidden/>
              </w:rPr>
            </w:r>
            <w:r w:rsidR="0083661D">
              <w:rPr>
                <w:noProof/>
                <w:webHidden/>
              </w:rPr>
              <w:fldChar w:fldCharType="separate"/>
            </w:r>
            <w:r w:rsidR="0083661D">
              <w:rPr>
                <w:noProof/>
                <w:webHidden/>
              </w:rPr>
              <w:t>9</w:t>
            </w:r>
            <w:r w:rsidR="0083661D">
              <w:rPr>
                <w:noProof/>
                <w:webHidden/>
              </w:rPr>
              <w:fldChar w:fldCharType="end"/>
            </w:r>
          </w:hyperlink>
        </w:p>
        <w:p w14:paraId="5E9EAD7F" w14:textId="43C33FD2" w:rsidR="0083661D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5958" w:history="1">
            <w:r w:rsidR="0083661D" w:rsidRPr="00057126">
              <w:rPr>
                <w:rStyle w:val="Hipervnculo"/>
                <w:noProof/>
              </w:rPr>
              <w:t>4.1.1.</w:t>
            </w:r>
            <w:r w:rsidR="0083661D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83661D" w:rsidRPr="00057126">
              <w:rPr>
                <w:rStyle w:val="Hipervnculo"/>
                <w:noProof/>
              </w:rPr>
              <w:t>Archivo de datos</w:t>
            </w:r>
            <w:r w:rsidR="0083661D">
              <w:rPr>
                <w:noProof/>
                <w:webHidden/>
              </w:rPr>
              <w:tab/>
            </w:r>
            <w:r w:rsidR="0083661D">
              <w:rPr>
                <w:noProof/>
                <w:webHidden/>
              </w:rPr>
              <w:fldChar w:fldCharType="begin"/>
            </w:r>
            <w:r w:rsidR="0083661D">
              <w:rPr>
                <w:noProof/>
                <w:webHidden/>
              </w:rPr>
              <w:instrText xml:space="preserve"> PAGEREF _Toc160815958 \h </w:instrText>
            </w:r>
            <w:r w:rsidR="0083661D">
              <w:rPr>
                <w:noProof/>
                <w:webHidden/>
              </w:rPr>
            </w:r>
            <w:r w:rsidR="0083661D">
              <w:rPr>
                <w:noProof/>
                <w:webHidden/>
              </w:rPr>
              <w:fldChar w:fldCharType="separate"/>
            </w:r>
            <w:r w:rsidR="0083661D">
              <w:rPr>
                <w:noProof/>
                <w:webHidden/>
              </w:rPr>
              <w:t>9</w:t>
            </w:r>
            <w:r w:rsidR="0083661D">
              <w:rPr>
                <w:noProof/>
                <w:webHidden/>
              </w:rPr>
              <w:fldChar w:fldCharType="end"/>
            </w:r>
          </w:hyperlink>
        </w:p>
        <w:p w14:paraId="0872BA3B" w14:textId="289E35B9" w:rsidR="0083661D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5959" w:history="1">
            <w:r w:rsidR="0083661D" w:rsidRPr="00057126">
              <w:rPr>
                <w:rStyle w:val="Hipervnculo"/>
                <w:noProof/>
              </w:rPr>
              <w:t>4.1.2.</w:t>
            </w:r>
            <w:r w:rsidR="0083661D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83661D" w:rsidRPr="00057126">
              <w:rPr>
                <w:rStyle w:val="Hipervnculo"/>
                <w:noProof/>
              </w:rPr>
              <w:t>Archivo Carátula</w:t>
            </w:r>
            <w:r w:rsidR="0083661D">
              <w:rPr>
                <w:noProof/>
                <w:webHidden/>
              </w:rPr>
              <w:tab/>
            </w:r>
            <w:r w:rsidR="0083661D">
              <w:rPr>
                <w:noProof/>
                <w:webHidden/>
              </w:rPr>
              <w:fldChar w:fldCharType="begin"/>
            </w:r>
            <w:r w:rsidR="0083661D">
              <w:rPr>
                <w:noProof/>
                <w:webHidden/>
              </w:rPr>
              <w:instrText xml:space="preserve"> PAGEREF _Toc160815959 \h </w:instrText>
            </w:r>
            <w:r w:rsidR="0083661D">
              <w:rPr>
                <w:noProof/>
                <w:webHidden/>
              </w:rPr>
            </w:r>
            <w:r w:rsidR="0083661D">
              <w:rPr>
                <w:noProof/>
                <w:webHidden/>
              </w:rPr>
              <w:fldChar w:fldCharType="separate"/>
            </w:r>
            <w:r w:rsidR="0083661D">
              <w:rPr>
                <w:noProof/>
                <w:webHidden/>
              </w:rPr>
              <w:t>9</w:t>
            </w:r>
            <w:r w:rsidR="0083661D">
              <w:rPr>
                <w:noProof/>
                <w:webHidden/>
              </w:rPr>
              <w:fldChar w:fldCharType="end"/>
            </w:r>
          </w:hyperlink>
        </w:p>
        <w:p w14:paraId="345F1BC9" w14:textId="2C92B1F0" w:rsidR="0083661D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5960" w:history="1">
            <w:r w:rsidR="0083661D" w:rsidRPr="00057126">
              <w:rPr>
                <w:rStyle w:val="Hipervnculo"/>
                <w:noProof/>
              </w:rPr>
              <w:t>4.2.</w:t>
            </w:r>
            <w:r w:rsidR="0083661D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83661D" w:rsidRPr="00057126">
              <w:rPr>
                <w:rStyle w:val="Hipervnculo"/>
                <w:noProof/>
              </w:rPr>
              <w:t>Definición de correlativo</w:t>
            </w:r>
            <w:r w:rsidR="0083661D">
              <w:rPr>
                <w:noProof/>
                <w:webHidden/>
              </w:rPr>
              <w:tab/>
            </w:r>
            <w:r w:rsidR="0083661D">
              <w:rPr>
                <w:noProof/>
                <w:webHidden/>
              </w:rPr>
              <w:fldChar w:fldCharType="begin"/>
            </w:r>
            <w:r w:rsidR="0083661D">
              <w:rPr>
                <w:noProof/>
                <w:webHidden/>
              </w:rPr>
              <w:instrText xml:space="preserve"> PAGEREF _Toc160815960 \h </w:instrText>
            </w:r>
            <w:r w:rsidR="0083661D">
              <w:rPr>
                <w:noProof/>
                <w:webHidden/>
              </w:rPr>
            </w:r>
            <w:r w:rsidR="0083661D">
              <w:rPr>
                <w:noProof/>
                <w:webHidden/>
              </w:rPr>
              <w:fldChar w:fldCharType="separate"/>
            </w:r>
            <w:r w:rsidR="0083661D">
              <w:rPr>
                <w:noProof/>
                <w:webHidden/>
              </w:rPr>
              <w:t>9</w:t>
            </w:r>
            <w:r w:rsidR="0083661D">
              <w:rPr>
                <w:noProof/>
                <w:webHidden/>
              </w:rPr>
              <w:fldChar w:fldCharType="end"/>
            </w:r>
          </w:hyperlink>
        </w:p>
        <w:p w14:paraId="3FB9CA42" w14:textId="19962885" w:rsidR="0083661D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5961" w:history="1">
            <w:r w:rsidR="0083661D" w:rsidRPr="00057126">
              <w:rPr>
                <w:rStyle w:val="Hipervnculo"/>
                <w:noProof/>
              </w:rPr>
              <w:t>4.2.1.</w:t>
            </w:r>
            <w:r w:rsidR="0083661D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83661D" w:rsidRPr="00057126">
              <w:rPr>
                <w:rStyle w:val="Hipervnculo"/>
                <w:noProof/>
              </w:rPr>
              <w:t>Salida</w:t>
            </w:r>
            <w:r w:rsidR="0083661D">
              <w:rPr>
                <w:noProof/>
                <w:webHidden/>
              </w:rPr>
              <w:tab/>
            </w:r>
            <w:r w:rsidR="0083661D">
              <w:rPr>
                <w:noProof/>
                <w:webHidden/>
              </w:rPr>
              <w:fldChar w:fldCharType="begin"/>
            </w:r>
            <w:r w:rsidR="0083661D">
              <w:rPr>
                <w:noProof/>
                <w:webHidden/>
              </w:rPr>
              <w:instrText xml:space="preserve"> PAGEREF _Toc160815961 \h </w:instrText>
            </w:r>
            <w:r w:rsidR="0083661D">
              <w:rPr>
                <w:noProof/>
                <w:webHidden/>
              </w:rPr>
            </w:r>
            <w:r w:rsidR="0083661D">
              <w:rPr>
                <w:noProof/>
                <w:webHidden/>
              </w:rPr>
              <w:fldChar w:fldCharType="separate"/>
            </w:r>
            <w:r w:rsidR="0083661D">
              <w:rPr>
                <w:noProof/>
                <w:webHidden/>
              </w:rPr>
              <w:t>9</w:t>
            </w:r>
            <w:r w:rsidR="0083661D">
              <w:rPr>
                <w:noProof/>
                <w:webHidden/>
              </w:rPr>
              <w:fldChar w:fldCharType="end"/>
            </w:r>
          </w:hyperlink>
        </w:p>
        <w:p w14:paraId="55911074" w14:textId="3013C901" w:rsidR="0083661D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5962" w:history="1">
            <w:r w:rsidR="0083661D" w:rsidRPr="00057126">
              <w:rPr>
                <w:rStyle w:val="Hipervnculo"/>
                <w:noProof/>
              </w:rPr>
              <w:t>4.2.2.</w:t>
            </w:r>
            <w:r w:rsidR="0083661D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83661D" w:rsidRPr="00057126">
              <w:rPr>
                <w:rStyle w:val="Hipervnculo"/>
                <w:noProof/>
              </w:rPr>
              <w:t>Entrada</w:t>
            </w:r>
            <w:r w:rsidR="0083661D">
              <w:rPr>
                <w:noProof/>
                <w:webHidden/>
              </w:rPr>
              <w:tab/>
            </w:r>
            <w:r w:rsidR="0083661D">
              <w:rPr>
                <w:noProof/>
                <w:webHidden/>
              </w:rPr>
              <w:fldChar w:fldCharType="begin"/>
            </w:r>
            <w:r w:rsidR="0083661D">
              <w:rPr>
                <w:noProof/>
                <w:webHidden/>
              </w:rPr>
              <w:instrText xml:space="preserve"> PAGEREF _Toc160815962 \h </w:instrText>
            </w:r>
            <w:r w:rsidR="0083661D">
              <w:rPr>
                <w:noProof/>
                <w:webHidden/>
              </w:rPr>
            </w:r>
            <w:r w:rsidR="0083661D">
              <w:rPr>
                <w:noProof/>
                <w:webHidden/>
              </w:rPr>
              <w:fldChar w:fldCharType="separate"/>
            </w:r>
            <w:r w:rsidR="0083661D">
              <w:rPr>
                <w:noProof/>
                <w:webHidden/>
              </w:rPr>
              <w:t>9</w:t>
            </w:r>
            <w:r w:rsidR="0083661D">
              <w:rPr>
                <w:noProof/>
                <w:webHidden/>
              </w:rPr>
              <w:fldChar w:fldCharType="end"/>
            </w:r>
          </w:hyperlink>
        </w:p>
        <w:p w14:paraId="3931211C" w14:textId="10CD1955" w:rsidR="0083661D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5963" w:history="1">
            <w:r w:rsidR="0083661D" w:rsidRPr="00057126">
              <w:rPr>
                <w:rStyle w:val="Hipervnculo"/>
                <w:noProof/>
              </w:rPr>
              <w:t>5.</w:t>
            </w:r>
            <w:r w:rsidR="0083661D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83661D" w:rsidRPr="00057126">
              <w:rPr>
                <w:rStyle w:val="Hipervnculo"/>
                <w:noProof/>
              </w:rPr>
              <w:t>Definición de datos por ingresar del usuario (desde el Front)</w:t>
            </w:r>
            <w:r w:rsidR="0083661D">
              <w:rPr>
                <w:noProof/>
                <w:webHidden/>
              </w:rPr>
              <w:tab/>
            </w:r>
            <w:r w:rsidR="0083661D">
              <w:rPr>
                <w:noProof/>
                <w:webHidden/>
              </w:rPr>
              <w:fldChar w:fldCharType="begin"/>
            </w:r>
            <w:r w:rsidR="0083661D">
              <w:rPr>
                <w:noProof/>
                <w:webHidden/>
              </w:rPr>
              <w:instrText xml:space="preserve"> PAGEREF _Toc160815963 \h </w:instrText>
            </w:r>
            <w:r w:rsidR="0083661D">
              <w:rPr>
                <w:noProof/>
                <w:webHidden/>
              </w:rPr>
            </w:r>
            <w:r w:rsidR="0083661D">
              <w:rPr>
                <w:noProof/>
                <w:webHidden/>
              </w:rPr>
              <w:fldChar w:fldCharType="separate"/>
            </w:r>
            <w:r w:rsidR="0083661D">
              <w:rPr>
                <w:noProof/>
                <w:webHidden/>
              </w:rPr>
              <w:t>10</w:t>
            </w:r>
            <w:r w:rsidR="0083661D">
              <w:rPr>
                <w:noProof/>
                <w:webHidden/>
              </w:rPr>
              <w:fldChar w:fldCharType="end"/>
            </w:r>
          </w:hyperlink>
        </w:p>
        <w:p w14:paraId="2CD00963" w14:textId="72FCACD2" w:rsidR="0083661D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5964" w:history="1">
            <w:r w:rsidR="0083661D" w:rsidRPr="00057126">
              <w:rPr>
                <w:rStyle w:val="Hipervnculo"/>
                <w:noProof/>
              </w:rPr>
              <w:t>6.</w:t>
            </w:r>
            <w:r w:rsidR="0083661D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83661D" w:rsidRPr="00057126">
              <w:rPr>
                <w:rStyle w:val="Hipervnculo"/>
                <w:noProof/>
              </w:rPr>
              <w:t>Definir Notificación hacia el Front.</w:t>
            </w:r>
            <w:r w:rsidR="0083661D">
              <w:rPr>
                <w:noProof/>
                <w:webHidden/>
              </w:rPr>
              <w:tab/>
            </w:r>
            <w:r w:rsidR="0083661D">
              <w:rPr>
                <w:noProof/>
                <w:webHidden/>
              </w:rPr>
              <w:fldChar w:fldCharType="begin"/>
            </w:r>
            <w:r w:rsidR="0083661D">
              <w:rPr>
                <w:noProof/>
                <w:webHidden/>
              </w:rPr>
              <w:instrText xml:space="preserve"> PAGEREF _Toc160815964 \h </w:instrText>
            </w:r>
            <w:r w:rsidR="0083661D">
              <w:rPr>
                <w:noProof/>
                <w:webHidden/>
              </w:rPr>
            </w:r>
            <w:r w:rsidR="0083661D">
              <w:rPr>
                <w:noProof/>
                <w:webHidden/>
              </w:rPr>
              <w:fldChar w:fldCharType="separate"/>
            </w:r>
            <w:r w:rsidR="0083661D">
              <w:rPr>
                <w:noProof/>
                <w:webHidden/>
              </w:rPr>
              <w:t>11</w:t>
            </w:r>
            <w:r w:rsidR="0083661D">
              <w:rPr>
                <w:noProof/>
                <w:webHidden/>
              </w:rPr>
              <w:fldChar w:fldCharType="end"/>
            </w:r>
          </w:hyperlink>
        </w:p>
        <w:p w14:paraId="4404E91D" w14:textId="5BAEE504" w:rsidR="0083661D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5965" w:history="1">
            <w:r w:rsidR="0083661D" w:rsidRPr="00057126">
              <w:rPr>
                <w:rStyle w:val="Hipervnculo"/>
                <w:noProof/>
              </w:rPr>
              <w:t>7.</w:t>
            </w:r>
            <w:r w:rsidR="0083661D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83661D" w:rsidRPr="00057126">
              <w:rPr>
                <w:rStyle w:val="Hipervnculo"/>
                <w:noProof/>
              </w:rPr>
              <w:t>Datos sensibles</w:t>
            </w:r>
            <w:r w:rsidR="0083661D">
              <w:rPr>
                <w:noProof/>
                <w:webHidden/>
              </w:rPr>
              <w:tab/>
            </w:r>
            <w:r w:rsidR="0083661D">
              <w:rPr>
                <w:noProof/>
                <w:webHidden/>
              </w:rPr>
              <w:fldChar w:fldCharType="begin"/>
            </w:r>
            <w:r w:rsidR="0083661D">
              <w:rPr>
                <w:noProof/>
                <w:webHidden/>
              </w:rPr>
              <w:instrText xml:space="preserve"> PAGEREF _Toc160815965 \h </w:instrText>
            </w:r>
            <w:r w:rsidR="0083661D">
              <w:rPr>
                <w:noProof/>
                <w:webHidden/>
              </w:rPr>
            </w:r>
            <w:r w:rsidR="0083661D">
              <w:rPr>
                <w:noProof/>
                <w:webHidden/>
              </w:rPr>
              <w:fldChar w:fldCharType="separate"/>
            </w:r>
            <w:r w:rsidR="0083661D">
              <w:rPr>
                <w:noProof/>
                <w:webHidden/>
              </w:rPr>
              <w:t>11</w:t>
            </w:r>
            <w:r w:rsidR="0083661D">
              <w:rPr>
                <w:noProof/>
                <w:webHidden/>
              </w:rPr>
              <w:fldChar w:fldCharType="end"/>
            </w:r>
          </w:hyperlink>
        </w:p>
        <w:p w14:paraId="1B95E1CD" w14:textId="0B6FE8B0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6BC2A8C5" w:rsidR="000105A8" w:rsidRPr="00230F5A" w:rsidRDefault="0092616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25D185AE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8E2398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C36169" w:rsidRPr="00230F5A" w14:paraId="6E9DFCCB" w14:textId="2AF98CBC" w:rsidTr="008E2398">
        <w:tc>
          <w:tcPr>
            <w:tcW w:w="1256" w:type="dxa"/>
          </w:tcPr>
          <w:p w14:paraId="2E76E9E9" w14:textId="387A6A5C" w:rsidR="00C36169" w:rsidRPr="00230F5A" w:rsidRDefault="002A6FC8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650BAA">
              <w:rPr>
                <w:rFonts w:ascii="Times New Roman" w:hAnsi="Times New Roman" w:cs="Times New Roman"/>
              </w:rPr>
              <w:t>1</w:t>
            </w:r>
            <w:r w:rsidR="00354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2" w:type="dxa"/>
          </w:tcPr>
          <w:p w14:paraId="22F848E4" w14:textId="2A081BB2" w:rsidR="00C36169" w:rsidRPr="00230F5A" w:rsidRDefault="00650BAA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C36169" w:rsidRPr="00230F5A">
              <w:rPr>
                <w:rFonts w:ascii="Times New Roman" w:hAnsi="Times New Roman" w:cs="Times New Roman"/>
              </w:rPr>
              <w:t>-</w:t>
            </w:r>
            <w:r w:rsidR="00B251D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="00C36169" w:rsidRPr="00230F5A">
              <w:rPr>
                <w:rFonts w:ascii="Times New Roman" w:hAnsi="Times New Roman" w:cs="Times New Roman"/>
              </w:rPr>
              <w:t>-202</w:t>
            </w:r>
            <w:r w:rsidR="00B251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42280C75" w14:textId="77777777" w:rsidR="00C67F49" w:rsidRDefault="00C67F49" w:rsidP="00C67F4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1572BA56" w14:textId="77777777" w:rsidR="00C67F49" w:rsidRDefault="00C67F49" w:rsidP="00C67F4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6D633E85" w:rsidR="00C36169" w:rsidRPr="00230F5A" w:rsidRDefault="00C67F49" w:rsidP="00C67F4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045D1828" w14:textId="655F4A22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8E2398" w:rsidRPr="00230F5A" w14:paraId="5339FC0E" w14:textId="7AB2D237" w:rsidTr="008E2398">
        <w:tc>
          <w:tcPr>
            <w:tcW w:w="1256" w:type="dxa"/>
          </w:tcPr>
          <w:p w14:paraId="3DF7E2D2" w14:textId="1576CD82" w:rsidR="008E2398" w:rsidRPr="00230F5A" w:rsidRDefault="008E2398" w:rsidP="008E23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2</w:t>
            </w:r>
          </w:p>
        </w:tc>
        <w:tc>
          <w:tcPr>
            <w:tcW w:w="1342" w:type="dxa"/>
          </w:tcPr>
          <w:p w14:paraId="69C55B7E" w14:textId="53FABF10" w:rsidR="008E2398" w:rsidRPr="00230F5A" w:rsidRDefault="008E2398" w:rsidP="008E23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3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609CB586" w14:textId="77777777" w:rsidR="00C67F49" w:rsidRDefault="00C67F49" w:rsidP="00C67F4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6ECB0F0" w14:textId="77777777" w:rsidR="00C67F49" w:rsidRDefault="00C67F49" w:rsidP="00C67F4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714CF087" w:rsidR="008E2398" w:rsidRPr="00230F5A" w:rsidRDefault="00C67F49" w:rsidP="00C67F4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4436A160" w14:textId="440665AA" w:rsidR="008E2398" w:rsidRPr="00230F5A" w:rsidRDefault="008E2398" w:rsidP="008E23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0FC9ED21" w:rsidR="008E2398" w:rsidRPr="00230F5A" w:rsidRDefault="008E2398" w:rsidP="008E23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19.03.2024</w:t>
            </w:r>
          </w:p>
        </w:tc>
      </w:tr>
      <w:tr w:rsidR="003317B0" w:rsidRPr="00230F5A" w14:paraId="251EA50D" w14:textId="22DD7FE9" w:rsidTr="008E2398">
        <w:tc>
          <w:tcPr>
            <w:tcW w:w="1256" w:type="dxa"/>
          </w:tcPr>
          <w:p w14:paraId="7287933A" w14:textId="0B10D530" w:rsidR="003317B0" w:rsidRPr="00230F5A" w:rsidRDefault="003317B0" w:rsidP="003317B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2</w:t>
            </w:r>
          </w:p>
        </w:tc>
        <w:tc>
          <w:tcPr>
            <w:tcW w:w="1342" w:type="dxa"/>
          </w:tcPr>
          <w:p w14:paraId="562818B9" w14:textId="44D42B99" w:rsidR="003317B0" w:rsidRPr="00230F5A" w:rsidRDefault="003317B0" w:rsidP="003317B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1A996274" w14:textId="77777777" w:rsidR="003317B0" w:rsidRDefault="003317B0" w:rsidP="003317B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0962B5C4" w14:textId="77777777" w:rsidR="003317B0" w:rsidRDefault="003317B0" w:rsidP="003317B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B494666" w14:textId="2AE3C778" w:rsidR="003317B0" w:rsidRPr="00230F5A" w:rsidRDefault="003317B0" w:rsidP="003317B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03E710F1" w14:textId="7F6800F6" w:rsidR="003317B0" w:rsidRPr="00230F5A" w:rsidRDefault="003317B0" w:rsidP="003317B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53F9CA50" w14:textId="77777777" w:rsidR="003317B0" w:rsidRDefault="003317B0" w:rsidP="003317B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ciones Claudio 04.04.2024</w:t>
            </w:r>
          </w:p>
          <w:p w14:paraId="2680C47E" w14:textId="30D33D19" w:rsidR="003317B0" w:rsidRPr="00230F5A" w:rsidRDefault="003317B0" w:rsidP="003317B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actualiza carpeta de salida y correlativo por institución </w:t>
            </w:r>
          </w:p>
        </w:tc>
      </w:tr>
      <w:tr w:rsidR="004A0355" w:rsidRPr="00230F5A" w14:paraId="38B70AFE" w14:textId="34FEEE1D" w:rsidTr="008E2398">
        <w:tc>
          <w:tcPr>
            <w:tcW w:w="1256" w:type="dxa"/>
          </w:tcPr>
          <w:p w14:paraId="23AEB014" w14:textId="09C834EE" w:rsidR="004A0355" w:rsidRPr="00230F5A" w:rsidRDefault="004A0355" w:rsidP="004A035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2</w:t>
            </w:r>
          </w:p>
        </w:tc>
        <w:tc>
          <w:tcPr>
            <w:tcW w:w="1342" w:type="dxa"/>
          </w:tcPr>
          <w:p w14:paraId="7FA5A642" w14:textId="49E4DE1D" w:rsidR="004A0355" w:rsidRPr="00230F5A" w:rsidRDefault="004A0355" w:rsidP="004A035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6C29E542" w14:textId="77777777" w:rsidR="004A0355" w:rsidRDefault="004A0355" w:rsidP="004A035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1E4D164E" w14:textId="77777777" w:rsidR="004A0355" w:rsidRDefault="004A0355" w:rsidP="004A035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10E83E9F" w14:textId="0E5D7599" w:rsidR="004A0355" w:rsidRPr="00230F5A" w:rsidRDefault="004A0355" w:rsidP="004A035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50EBE826" w14:textId="153F82A5" w:rsidR="004A0355" w:rsidRPr="00230F5A" w:rsidRDefault="004A0355" w:rsidP="004A035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512A1C52" w14:textId="77777777" w:rsidR="004A0355" w:rsidRDefault="004A0355" w:rsidP="004A035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g </w:t>
            </w:r>
            <w:r w:rsidRPr="00DD7DA7">
              <w:rPr>
                <w:rFonts w:ascii="Times New Roman" w:hAnsi="Times New Roman" w:cs="Times New Roman"/>
              </w:rPr>
              <w:t>22166</w:t>
            </w:r>
          </w:p>
          <w:p w14:paraId="578D5A31" w14:textId="77777777" w:rsidR="004A0355" w:rsidRDefault="004A0355" w:rsidP="004A035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  <w:p w14:paraId="64C9F2EC" w14:textId="77777777" w:rsidR="004A0355" w:rsidRDefault="004A0355" w:rsidP="004A035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ce</w:t>
            </w:r>
          </w:p>
          <w:p w14:paraId="327941DE" w14:textId="77777777" w:rsidR="004A0355" w:rsidRDefault="004A0355" w:rsidP="004A03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que el área exista para la Institución Bancaria informada en el archivo de datos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4)</w:t>
            </w:r>
          </w:p>
          <w:p w14:paraId="70E0BE55" w14:textId="77777777" w:rsidR="004A0355" w:rsidRDefault="004A0355" w:rsidP="004A03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8F2B72A" w14:textId="77777777" w:rsidR="004A0355" w:rsidRPr="00AD54F4" w:rsidRDefault="004A0355" w:rsidP="004A03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4F4">
              <w:rPr>
                <w:rFonts w:ascii="Times New Roman" w:hAnsi="Times New Roman" w:cs="Times New Roman"/>
                <w:color w:val="000000" w:themeColor="text1"/>
              </w:rPr>
              <w:t>Debe decir</w:t>
            </w:r>
          </w:p>
          <w:p w14:paraId="3301AE4B" w14:textId="1269C2DE" w:rsidR="004A0355" w:rsidRPr="00230F5A" w:rsidRDefault="004A0355" w:rsidP="004A035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4A0355" w:rsidRPr="00230F5A" w14:paraId="4B606B6E" w14:textId="62885254" w:rsidTr="008E2398">
        <w:tc>
          <w:tcPr>
            <w:tcW w:w="1256" w:type="dxa"/>
          </w:tcPr>
          <w:p w14:paraId="612D72B6" w14:textId="77777777" w:rsidR="004A0355" w:rsidRPr="00230F5A" w:rsidRDefault="004A0355" w:rsidP="004A035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4A0355" w:rsidRPr="00230F5A" w:rsidRDefault="004A0355" w:rsidP="004A035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4A0355" w:rsidRPr="00230F5A" w:rsidRDefault="004A0355" w:rsidP="004A035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4A0355" w:rsidRPr="00230F5A" w:rsidRDefault="004A0355" w:rsidP="004A035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4A0355" w:rsidRPr="00230F5A" w:rsidRDefault="004A0355" w:rsidP="004A035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A0355" w:rsidRPr="00230F5A" w14:paraId="2EA7A1DB" w14:textId="6C6D457E" w:rsidTr="008E2398">
        <w:tc>
          <w:tcPr>
            <w:tcW w:w="1256" w:type="dxa"/>
          </w:tcPr>
          <w:p w14:paraId="4D062B49" w14:textId="77777777" w:rsidR="004A0355" w:rsidRPr="00230F5A" w:rsidRDefault="004A0355" w:rsidP="004A035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4A0355" w:rsidRPr="00230F5A" w:rsidRDefault="004A0355" w:rsidP="004A035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4A0355" w:rsidRPr="00230F5A" w:rsidRDefault="004A0355" w:rsidP="004A035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4A0355" w:rsidRPr="00230F5A" w:rsidRDefault="004A0355" w:rsidP="004A035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4A0355" w:rsidRPr="00230F5A" w:rsidRDefault="004A0355" w:rsidP="004A035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A0355" w:rsidRPr="00230F5A" w14:paraId="4EBD62EB" w14:textId="7659FBA3" w:rsidTr="008E2398">
        <w:tc>
          <w:tcPr>
            <w:tcW w:w="1256" w:type="dxa"/>
          </w:tcPr>
          <w:p w14:paraId="6FF918B3" w14:textId="77777777" w:rsidR="004A0355" w:rsidRPr="00230F5A" w:rsidRDefault="004A0355" w:rsidP="004A035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4A0355" w:rsidRPr="00230F5A" w:rsidRDefault="004A0355" w:rsidP="004A035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4A0355" w:rsidRPr="00230F5A" w:rsidRDefault="004A0355" w:rsidP="004A035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4A0355" w:rsidRPr="00230F5A" w:rsidRDefault="004A0355" w:rsidP="004A035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4A0355" w:rsidRPr="00230F5A" w:rsidRDefault="004A0355" w:rsidP="004A035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3B356C">
      <w:pPr>
        <w:pStyle w:val="Ttulo1"/>
        <w:numPr>
          <w:ilvl w:val="0"/>
          <w:numId w:val="2"/>
        </w:numPr>
        <w:rPr>
          <w:rFonts w:cs="Times New Roman"/>
        </w:rPr>
      </w:pPr>
      <w:bookmarkStart w:id="0" w:name="_Toc160815950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Default="003B2729" w:rsidP="003B356C">
      <w:pPr>
        <w:pStyle w:val="Ttulo2"/>
        <w:numPr>
          <w:ilvl w:val="1"/>
          <w:numId w:val="2"/>
        </w:numPr>
        <w:rPr>
          <w:rStyle w:val="Hipervnculo"/>
        </w:rPr>
      </w:pPr>
      <w:bookmarkStart w:id="1" w:name="_Toc160815951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07FCA52A" w14:textId="77777777" w:rsidR="0031130F" w:rsidRPr="0031130F" w:rsidRDefault="0031130F" w:rsidP="0031130F"/>
    <w:p w14:paraId="276C21A1" w14:textId="4F46FDEA" w:rsidR="000465DB" w:rsidRDefault="00DD29FD">
      <w:pPr>
        <w:rPr>
          <w:rFonts w:ascii="Times New Roman" w:hAnsi="Times New Roman" w:cs="Times New Roman"/>
          <w:color w:val="4472C4" w:themeColor="accent1"/>
        </w:rPr>
      </w:pPr>
      <w:proofErr w:type="spellStart"/>
      <w:r w:rsidRPr="00230F5A">
        <w:rPr>
          <w:rFonts w:ascii="Times New Roman" w:hAnsi="Times New Roman" w:cs="Times New Roman"/>
          <w:color w:val="4472C4" w:themeColor="accent1"/>
        </w:rPr>
        <w:t>Header</w:t>
      </w:r>
      <w:proofErr w:type="spellEnd"/>
      <w:r w:rsidRPr="00230F5A"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6A72FB" w:rsidRPr="00F45E53" w14:paraId="454A06D7" w14:textId="77777777" w:rsidTr="00653275">
        <w:trPr>
          <w:trHeight w:val="244"/>
        </w:trPr>
        <w:tc>
          <w:tcPr>
            <w:tcW w:w="1414" w:type="dxa"/>
          </w:tcPr>
          <w:p w14:paraId="0013A773" w14:textId="77777777" w:rsidR="006A72FB" w:rsidRPr="00F45E53" w:rsidRDefault="006A72FB" w:rsidP="00653275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0D0B8859" w14:textId="77777777" w:rsidR="006A72FB" w:rsidRPr="00F45E53" w:rsidRDefault="006A72FB" w:rsidP="0065327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0E7A8033" w14:textId="77777777" w:rsidR="006A72FB" w:rsidRPr="00F45E53" w:rsidRDefault="006A72FB" w:rsidP="0065327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ódig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del</w:t>
            </w:r>
            <w:r w:rsidRPr="00F45E5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banco</w:t>
            </w:r>
          </w:p>
        </w:tc>
        <w:tc>
          <w:tcPr>
            <w:tcW w:w="2977" w:type="dxa"/>
          </w:tcPr>
          <w:p w14:paraId="0C94D8B3" w14:textId="2E1FD9CB" w:rsidR="006A72FB" w:rsidRPr="00F45E53" w:rsidRDefault="006A72FB" w:rsidP="0065327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9(0</w:t>
            </w:r>
            <w:r w:rsidR="001D11CB">
              <w:rPr>
                <w:rFonts w:ascii="Times New Roman" w:hAnsi="Times New Roman" w:cs="Times New Roman"/>
                <w:sz w:val="20"/>
              </w:rPr>
              <w:t>4</w:t>
            </w:r>
            <w:r w:rsidRPr="00F45E53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6A72FB" w:rsidRPr="00F45E53" w14:paraId="2C0ECDB9" w14:textId="77777777" w:rsidTr="00653275">
        <w:trPr>
          <w:trHeight w:val="241"/>
        </w:trPr>
        <w:tc>
          <w:tcPr>
            <w:tcW w:w="1414" w:type="dxa"/>
          </w:tcPr>
          <w:p w14:paraId="43F53626" w14:textId="77777777" w:rsidR="006A72FB" w:rsidRPr="00F45E53" w:rsidRDefault="006A72FB" w:rsidP="0065327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312B217A" w14:textId="77777777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5EB01EB5" w14:textId="5CB2FF9A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Identificación</w:t>
            </w:r>
            <w:proofErr w:type="spellEnd"/>
            <w:r w:rsidRPr="00F45E5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del</w:t>
            </w:r>
            <w:r w:rsidRPr="00F45E5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="008D2DFB">
              <w:rPr>
                <w:rFonts w:ascii="Times New Roman" w:hAnsi="Times New Roman" w:cs="Times New Roman"/>
                <w:sz w:val="20"/>
              </w:rPr>
              <w:t>archive</w:t>
            </w:r>
          </w:p>
        </w:tc>
        <w:tc>
          <w:tcPr>
            <w:tcW w:w="2977" w:type="dxa"/>
          </w:tcPr>
          <w:p w14:paraId="2596FA58" w14:textId="77777777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X(03)</w:t>
            </w:r>
          </w:p>
        </w:tc>
      </w:tr>
      <w:tr w:rsidR="006A72FB" w:rsidRPr="00F45E53" w14:paraId="5B22553B" w14:textId="77777777" w:rsidTr="00653275">
        <w:trPr>
          <w:trHeight w:val="245"/>
        </w:trPr>
        <w:tc>
          <w:tcPr>
            <w:tcW w:w="1414" w:type="dxa"/>
          </w:tcPr>
          <w:p w14:paraId="4EF6FE2F" w14:textId="77777777" w:rsidR="006A72FB" w:rsidRPr="00F45E53" w:rsidRDefault="006A72FB" w:rsidP="00653275">
            <w:pPr>
              <w:pStyle w:val="TableParagraph"/>
              <w:spacing w:before="1"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748231F4" w14:textId="77777777" w:rsidR="006A72FB" w:rsidRPr="00F45E53" w:rsidRDefault="006A72FB" w:rsidP="00653275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41C35886" w14:textId="77777777" w:rsidR="006A72FB" w:rsidRPr="00F45E53" w:rsidRDefault="006A72FB" w:rsidP="00653275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Periodo</w:t>
            </w:r>
            <w:proofErr w:type="spellEnd"/>
          </w:p>
        </w:tc>
        <w:tc>
          <w:tcPr>
            <w:tcW w:w="2977" w:type="dxa"/>
          </w:tcPr>
          <w:p w14:paraId="7E27E252" w14:textId="460FFCC3" w:rsidR="006A72FB" w:rsidRPr="00F45E53" w:rsidRDefault="006A72FB" w:rsidP="00653275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P(0</w:t>
            </w:r>
            <w:r w:rsidR="00B33E4B">
              <w:rPr>
                <w:rFonts w:ascii="Times New Roman" w:hAnsi="Times New Roman" w:cs="Times New Roman"/>
                <w:sz w:val="20"/>
              </w:rPr>
              <w:t>6</w:t>
            </w:r>
            <w:r w:rsidRPr="00F45E53">
              <w:rPr>
                <w:rFonts w:ascii="Times New Roman" w:hAnsi="Times New Roman" w:cs="Times New Roman"/>
                <w:sz w:val="20"/>
              </w:rPr>
              <w:t>)</w:t>
            </w:r>
            <w:r>
              <w:rPr>
                <w:rFonts w:ascii="Times New Roman" w:hAnsi="Times New Roman" w:cs="Times New Roman"/>
                <w:sz w:val="20"/>
              </w:rPr>
              <w:t xml:space="preserve">     AAAAMM</w:t>
            </w:r>
          </w:p>
        </w:tc>
      </w:tr>
      <w:tr w:rsidR="006A72FB" w:rsidRPr="00F45E53" w14:paraId="48D82131" w14:textId="77777777" w:rsidTr="00653275">
        <w:trPr>
          <w:trHeight w:val="242"/>
        </w:trPr>
        <w:tc>
          <w:tcPr>
            <w:tcW w:w="1414" w:type="dxa"/>
          </w:tcPr>
          <w:p w14:paraId="4F2C9292" w14:textId="77777777" w:rsidR="006A72FB" w:rsidRPr="00F45E53" w:rsidRDefault="006A72FB" w:rsidP="0065327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7BFFD895" w14:textId="77777777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2124BB66" w14:textId="77777777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Filler</w:t>
            </w:r>
          </w:p>
        </w:tc>
        <w:tc>
          <w:tcPr>
            <w:tcW w:w="2977" w:type="dxa"/>
          </w:tcPr>
          <w:p w14:paraId="193607DB" w14:textId="29A58092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X(</w:t>
            </w:r>
            <w:r w:rsidR="001D11CB">
              <w:rPr>
                <w:rFonts w:ascii="Times New Roman" w:hAnsi="Times New Roman" w:cs="Times New Roman"/>
                <w:sz w:val="20"/>
              </w:rPr>
              <w:t>185</w:t>
            </w:r>
            <w:r w:rsidRPr="00F45E53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</w:tbl>
    <w:p w14:paraId="267E3D54" w14:textId="1B9006AB" w:rsidR="006A72FB" w:rsidRPr="00F45E53" w:rsidRDefault="006A72FB" w:rsidP="006A72FB">
      <w:pPr>
        <w:pStyle w:val="Textoindependiente"/>
        <w:rPr>
          <w:rFonts w:ascii="Times New Roman" w:hAnsi="Times New Roman" w:cs="Times New Roman"/>
          <w:sz w:val="24"/>
        </w:rPr>
      </w:pPr>
      <w:r w:rsidRPr="00F45E53">
        <w:rPr>
          <w:rFonts w:ascii="Times New Roman" w:hAnsi="Times New Roman" w:cs="Times New Roman"/>
          <w:sz w:val="24"/>
        </w:rPr>
        <w:t xml:space="preserve">   </w:t>
      </w:r>
      <w:r w:rsidRPr="00F45E53">
        <w:rPr>
          <w:rFonts w:ascii="Times New Roman" w:hAnsi="Times New Roman" w:cs="Times New Roman"/>
        </w:rPr>
        <w:t>Largo</w:t>
      </w:r>
      <w:r w:rsidRPr="00F45E53">
        <w:rPr>
          <w:rFonts w:ascii="Times New Roman" w:hAnsi="Times New Roman" w:cs="Times New Roman"/>
          <w:spacing w:val="-5"/>
        </w:rPr>
        <w:t xml:space="preserve"> </w:t>
      </w:r>
      <w:r w:rsidRPr="00F45E53">
        <w:rPr>
          <w:rFonts w:ascii="Times New Roman" w:hAnsi="Times New Roman" w:cs="Times New Roman"/>
        </w:rPr>
        <w:t>del</w:t>
      </w:r>
      <w:r w:rsidRPr="00F45E53">
        <w:rPr>
          <w:rFonts w:ascii="Times New Roman" w:hAnsi="Times New Roman" w:cs="Times New Roman"/>
          <w:spacing w:val="-1"/>
        </w:rPr>
        <w:t xml:space="preserve"> </w:t>
      </w:r>
      <w:r w:rsidRPr="00F45E53">
        <w:rPr>
          <w:rFonts w:ascii="Times New Roman" w:hAnsi="Times New Roman" w:cs="Times New Roman"/>
        </w:rPr>
        <w:t>registro:</w:t>
      </w:r>
      <w:r w:rsidRPr="00F45E53">
        <w:rPr>
          <w:rFonts w:ascii="Times New Roman" w:hAnsi="Times New Roman" w:cs="Times New Roman"/>
          <w:spacing w:val="-3"/>
        </w:rPr>
        <w:t xml:space="preserve"> </w:t>
      </w:r>
      <w:r w:rsidR="001D11CB">
        <w:rPr>
          <w:rFonts w:ascii="Times New Roman" w:hAnsi="Times New Roman" w:cs="Times New Roman"/>
          <w:spacing w:val="-3"/>
        </w:rPr>
        <w:t>198</w:t>
      </w:r>
      <w:r w:rsidRPr="00F45E53">
        <w:rPr>
          <w:rFonts w:ascii="Times New Roman" w:hAnsi="Times New Roman" w:cs="Times New Roman"/>
          <w:spacing w:val="-1"/>
        </w:rPr>
        <w:t xml:space="preserve"> </w:t>
      </w:r>
      <w:r w:rsidRPr="00F45E53">
        <w:rPr>
          <w:rFonts w:ascii="Times New Roman" w:hAnsi="Times New Roman" w:cs="Times New Roman"/>
        </w:rPr>
        <w:t>bytes</w:t>
      </w:r>
    </w:p>
    <w:p w14:paraId="0F360FB2" w14:textId="77777777" w:rsidR="007908DC" w:rsidRDefault="007908DC" w:rsidP="007003BC">
      <w:pPr>
        <w:tabs>
          <w:tab w:val="left" w:pos="1349"/>
        </w:tabs>
        <w:spacing w:before="91"/>
        <w:rPr>
          <w:rFonts w:ascii="Times New Roman" w:hAnsi="Times New Roman" w:cs="Times New Roman"/>
          <w:i/>
          <w:sz w:val="20"/>
        </w:rPr>
      </w:pPr>
    </w:p>
    <w:p w14:paraId="77783F46" w14:textId="77777777" w:rsidR="00146329" w:rsidRDefault="00146329" w:rsidP="003B356C">
      <w:pPr>
        <w:pStyle w:val="Prrafodelista"/>
        <w:numPr>
          <w:ilvl w:val="5"/>
          <w:numId w:val="5"/>
        </w:numPr>
        <w:tabs>
          <w:tab w:val="left" w:pos="1349"/>
        </w:tabs>
        <w:spacing w:before="1" w:after="60"/>
        <w:ind w:hanging="1137"/>
        <w:rPr>
          <w:rFonts w:ascii="Times New Roman"/>
          <w:i/>
          <w:sz w:val="20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283"/>
        <w:gridCol w:w="8553"/>
      </w:tblGrid>
      <w:tr w:rsidR="00146329" w14:paraId="0D15CFC6" w14:textId="77777777" w:rsidTr="005C4751">
        <w:trPr>
          <w:trHeight w:val="299"/>
        </w:trPr>
        <w:tc>
          <w:tcPr>
            <w:tcW w:w="1131" w:type="dxa"/>
          </w:tcPr>
          <w:p w14:paraId="5B20692C" w14:textId="4B561510" w:rsidR="00146329" w:rsidRDefault="00146329" w:rsidP="005C4751">
            <w:pPr>
              <w:pStyle w:val="TableParagraph"/>
              <w:spacing w:line="268" w:lineRule="exact"/>
              <w:ind w:left="0" w:right="114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ódigo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1</w:t>
            </w:r>
          </w:p>
        </w:tc>
        <w:tc>
          <w:tcPr>
            <w:tcW w:w="283" w:type="dxa"/>
          </w:tcPr>
          <w:p w14:paraId="056FA9DC" w14:textId="77777777" w:rsidR="00146329" w:rsidRDefault="00146329" w:rsidP="005C4751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8553" w:type="dxa"/>
          </w:tcPr>
          <w:p w14:paraId="27D40D7A" w14:textId="77777777" w:rsidR="00146329" w:rsidRDefault="00146329" w:rsidP="005C4751">
            <w:pPr>
              <w:pStyle w:val="TableParagraph"/>
              <w:spacing w:line="268" w:lineRule="exact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Incidentes</w:t>
            </w:r>
            <w:proofErr w:type="spellEnd"/>
          </w:p>
        </w:tc>
      </w:tr>
      <w:tr w:rsidR="00146329" w14:paraId="7C79DA14" w14:textId="77777777" w:rsidTr="005C4751">
        <w:trPr>
          <w:trHeight w:val="301"/>
        </w:trPr>
        <w:tc>
          <w:tcPr>
            <w:tcW w:w="1131" w:type="dxa"/>
          </w:tcPr>
          <w:p w14:paraId="18D0993A" w14:textId="4072D616" w:rsidR="00146329" w:rsidRDefault="00146329" w:rsidP="005C4751">
            <w:pPr>
              <w:pStyle w:val="TableParagraph"/>
              <w:spacing w:line="268" w:lineRule="exact"/>
              <w:ind w:left="0" w:right="114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ódigo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2</w:t>
            </w:r>
          </w:p>
        </w:tc>
        <w:tc>
          <w:tcPr>
            <w:tcW w:w="283" w:type="dxa"/>
          </w:tcPr>
          <w:p w14:paraId="159305B0" w14:textId="77777777" w:rsidR="00146329" w:rsidRDefault="00146329" w:rsidP="005C4751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8553" w:type="dxa"/>
          </w:tcPr>
          <w:p w14:paraId="444DEC95" w14:textId="77777777" w:rsidR="00146329" w:rsidRDefault="00146329" w:rsidP="005C4751">
            <w:pPr>
              <w:pStyle w:val="TableParagraph"/>
              <w:spacing w:line="268" w:lineRule="exact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Alertas</w:t>
            </w:r>
            <w:proofErr w:type="spellEnd"/>
          </w:p>
        </w:tc>
      </w:tr>
    </w:tbl>
    <w:p w14:paraId="69B03C2E" w14:textId="77777777" w:rsidR="00146329" w:rsidRDefault="00146329" w:rsidP="00146329">
      <w:pPr>
        <w:pStyle w:val="Textoindependiente"/>
        <w:spacing w:before="10"/>
        <w:rPr>
          <w:rFonts w:ascii="Times New Roman"/>
          <w:i/>
        </w:rPr>
      </w:pPr>
    </w:p>
    <w:p w14:paraId="2901A7EC" w14:textId="1110C4AF" w:rsidR="00146329" w:rsidRDefault="00146329" w:rsidP="003B356C">
      <w:pPr>
        <w:pStyle w:val="Prrafodelista"/>
        <w:numPr>
          <w:ilvl w:val="5"/>
          <w:numId w:val="5"/>
        </w:numPr>
        <w:tabs>
          <w:tab w:val="left" w:pos="1349"/>
        </w:tabs>
        <w:ind w:hanging="1137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 que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contiene el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detalle de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los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incidentes.</w:t>
      </w:r>
    </w:p>
    <w:p w14:paraId="62B2E869" w14:textId="03DFEE78" w:rsidR="00146329" w:rsidRDefault="00146329" w:rsidP="00146329">
      <w:pPr>
        <w:pStyle w:val="Prrafodelista"/>
        <w:tabs>
          <w:tab w:val="left" w:pos="1349"/>
        </w:tabs>
        <w:ind w:firstLine="0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TR=1</w:t>
      </w:r>
    </w:p>
    <w:p w14:paraId="3F93E233" w14:textId="77777777" w:rsidR="00146329" w:rsidRDefault="00146329" w:rsidP="00146329">
      <w:pPr>
        <w:rPr>
          <w:rFonts w:ascii="Times New Roman"/>
          <w:sz w:val="20"/>
        </w:rPr>
        <w:sectPr w:rsidR="00146329" w:rsidSect="00F501E9">
          <w:pgSz w:w="12250" w:h="15850"/>
          <w:pgMar w:top="1380" w:right="840" w:bottom="880" w:left="920" w:header="567" w:footer="685" w:gutter="0"/>
          <w:cols w:space="720"/>
        </w:sectPr>
      </w:pPr>
    </w:p>
    <w:p w14:paraId="275993B9" w14:textId="77777777" w:rsidR="00146329" w:rsidRDefault="00146329" w:rsidP="00146329">
      <w:pPr>
        <w:pStyle w:val="Textoindependiente"/>
        <w:spacing w:before="10"/>
        <w:rPr>
          <w:rFonts w:ascii="Times New Roman"/>
          <w:i/>
          <w:sz w:val="7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6523"/>
        <w:gridCol w:w="1501"/>
      </w:tblGrid>
      <w:tr w:rsidR="00146329" w14:paraId="7C52D7D3" w14:textId="77777777" w:rsidTr="005C4751">
        <w:trPr>
          <w:trHeight w:val="300"/>
        </w:trPr>
        <w:tc>
          <w:tcPr>
            <w:tcW w:w="1414" w:type="dxa"/>
          </w:tcPr>
          <w:p w14:paraId="3284E7D7" w14:textId="77777777" w:rsidR="00146329" w:rsidRDefault="00146329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2FBEEF75" w14:textId="77777777" w:rsidR="00146329" w:rsidRDefault="00146329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23" w:type="dxa"/>
          </w:tcPr>
          <w:p w14:paraId="4AF538DD" w14:textId="77777777" w:rsidR="00146329" w:rsidRDefault="00146329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1501" w:type="dxa"/>
          </w:tcPr>
          <w:p w14:paraId="3C935C90" w14:textId="77777777" w:rsidR="00146329" w:rsidRDefault="00146329" w:rsidP="005C4751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146329" w14:paraId="3AB0C537" w14:textId="77777777" w:rsidTr="005C4751">
        <w:trPr>
          <w:trHeight w:val="299"/>
        </w:trPr>
        <w:tc>
          <w:tcPr>
            <w:tcW w:w="1414" w:type="dxa"/>
          </w:tcPr>
          <w:p w14:paraId="112EBFDA" w14:textId="77777777" w:rsidR="00146329" w:rsidRDefault="00146329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4982CDF6" w14:textId="77777777" w:rsidR="00146329" w:rsidRDefault="00146329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23" w:type="dxa"/>
          </w:tcPr>
          <w:p w14:paraId="3A241FF3" w14:textId="77777777" w:rsidR="00146329" w:rsidRPr="008E2398" w:rsidRDefault="00146329" w:rsidP="005C4751">
            <w:pPr>
              <w:pStyle w:val="TableParagraph"/>
              <w:rPr>
                <w:sz w:val="20"/>
                <w:lang w:val="es-CL"/>
              </w:rPr>
            </w:pPr>
            <w:r w:rsidRPr="008E2398">
              <w:rPr>
                <w:sz w:val="20"/>
                <w:lang w:val="es-CL"/>
              </w:rPr>
              <w:t>Número</w:t>
            </w:r>
            <w:r w:rsidRPr="008E2398">
              <w:rPr>
                <w:spacing w:val="-5"/>
                <w:sz w:val="20"/>
                <w:lang w:val="es-CL"/>
              </w:rPr>
              <w:t xml:space="preserve"> </w:t>
            </w:r>
            <w:r w:rsidRPr="008E2398">
              <w:rPr>
                <w:sz w:val="20"/>
                <w:lang w:val="es-CL"/>
              </w:rPr>
              <w:t>interno</w:t>
            </w:r>
            <w:r w:rsidRPr="008E2398">
              <w:rPr>
                <w:spacing w:val="-2"/>
                <w:sz w:val="20"/>
                <w:lang w:val="es-CL"/>
              </w:rPr>
              <w:t xml:space="preserve"> </w:t>
            </w:r>
            <w:r w:rsidRPr="008E2398">
              <w:rPr>
                <w:sz w:val="20"/>
                <w:lang w:val="es-CL"/>
              </w:rPr>
              <w:t>de</w:t>
            </w:r>
            <w:r w:rsidRPr="008E2398">
              <w:rPr>
                <w:spacing w:val="-4"/>
                <w:sz w:val="20"/>
                <w:lang w:val="es-CL"/>
              </w:rPr>
              <w:t xml:space="preserve"> </w:t>
            </w:r>
            <w:r w:rsidRPr="008E2398">
              <w:rPr>
                <w:sz w:val="20"/>
                <w:lang w:val="es-CL"/>
              </w:rPr>
              <w:t>identificación</w:t>
            </w:r>
            <w:r w:rsidRPr="008E2398">
              <w:rPr>
                <w:spacing w:val="-3"/>
                <w:sz w:val="20"/>
                <w:lang w:val="es-CL"/>
              </w:rPr>
              <w:t xml:space="preserve"> </w:t>
            </w:r>
            <w:r w:rsidRPr="008E2398">
              <w:rPr>
                <w:sz w:val="20"/>
                <w:lang w:val="es-CL"/>
              </w:rPr>
              <w:t>del</w:t>
            </w:r>
            <w:r w:rsidRPr="008E2398">
              <w:rPr>
                <w:spacing w:val="-2"/>
                <w:sz w:val="20"/>
                <w:lang w:val="es-CL"/>
              </w:rPr>
              <w:t xml:space="preserve"> </w:t>
            </w:r>
            <w:r w:rsidRPr="008E2398">
              <w:rPr>
                <w:sz w:val="20"/>
                <w:lang w:val="es-CL"/>
              </w:rPr>
              <w:t>incidente</w:t>
            </w:r>
          </w:p>
        </w:tc>
        <w:tc>
          <w:tcPr>
            <w:tcW w:w="1501" w:type="dxa"/>
          </w:tcPr>
          <w:p w14:paraId="16EA6EFE" w14:textId="77777777" w:rsidR="00146329" w:rsidRDefault="00146329" w:rsidP="005C4751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X(30)</w:t>
            </w:r>
          </w:p>
        </w:tc>
      </w:tr>
      <w:tr w:rsidR="00146329" w14:paraId="40FEE871" w14:textId="77777777" w:rsidTr="005C4751">
        <w:trPr>
          <w:trHeight w:val="299"/>
        </w:trPr>
        <w:tc>
          <w:tcPr>
            <w:tcW w:w="1414" w:type="dxa"/>
          </w:tcPr>
          <w:p w14:paraId="2A8A98A3" w14:textId="77777777" w:rsidR="00146329" w:rsidRDefault="00146329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220E6DE6" w14:textId="77777777" w:rsidR="00146329" w:rsidRDefault="00146329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23" w:type="dxa"/>
          </w:tcPr>
          <w:p w14:paraId="1E9ACB60" w14:textId="77777777" w:rsidR="00146329" w:rsidRPr="008E2398" w:rsidRDefault="00146329" w:rsidP="005C4751">
            <w:pPr>
              <w:pStyle w:val="TableParagraph"/>
              <w:rPr>
                <w:sz w:val="20"/>
                <w:lang w:val="es-CL"/>
              </w:rPr>
            </w:pPr>
            <w:r w:rsidRPr="008E2398">
              <w:rPr>
                <w:sz w:val="20"/>
                <w:lang w:val="es-CL"/>
              </w:rPr>
              <w:t>Número</w:t>
            </w:r>
            <w:r w:rsidRPr="008E2398">
              <w:rPr>
                <w:spacing w:val="-5"/>
                <w:sz w:val="20"/>
                <w:lang w:val="es-CL"/>
              </w:rPr>
              <w:t xml:space="preserve"> </w:t>
            </w:r>
            <w:r w:rsidRPr="008E2398">
              <w:rPr>
                <w:sz w:val="20"/>
                <w:lang w:val="es-CL"/>
              </w:rPr>
              <w:t>de</w:t>
            </w:r>
            <w:r w:rsidRPr="008E2398">
              <w:rPr>
                <w:spacing w:val="-4"/>
                <w:sz w:val="20"/>
                <w:lang w:val="es-CL"/>
              </w:rPr>
              <w:t xml:space="preserve"> </w:t>
            </w:r>
            <w:r w:rsidRPr="008E2398">
              <w:rPr>
                <w:sz w:val="20"/>
                <w:lang w:val="es-CL"/>
              </w:rPr>
              <w:t>identificación</w:t>
            </w:r>
            <w:r w:rsidRPr="008E2398">
              <w:rPr>
                <w:spacing w:val="-2"/>
                <w:sz w:val="20"/>
                <w:lang w:val="es-CL"/>
              </w:rPr>
              <w:t xml:space="preserve"> </w:t>
            </w:r>
            <w:r w:rsidRPr="008E2398">
              <w:rPr>
                <w:sz w:val="20"/>
                <w:lang w:val="es-CL"/>
              </w:rPr>
              <w:t>del</w:t>
            </w:r>
            <w:r w:rsidRPr="008E2398">
              <w:rPr>
                <w:spacing w:val="-2"/>
                <w:sz w:val="20"/>
                <w:lang w:val="es-CL"/>
              </w:rPr>
              <w:t xml:space="preserve"> </w:t>
            </w:r>
            <w:r w:rsidRPr="008E2398">
              <w:rPr>
                <w:sz w:val="20"/>
                <w:lang w:val="es-CL"/>
              </w:rPr>
              <w:t>incidente</w:t>
            </w:r>
            <w:r w:rsidRPr="008E2398">
              <w:rPr>
                <w:spacing w:val="-2"/>
                <w:sz w:val="20"/>
                <w:lang w:val="es-CL"/>
              </w:rPr>
              <w:t xml:space="preserve"> </w:t>
            </w:r>
            <w:r w:rsidRPr="008E2398">
              <w:rPr>
                <w:sz w:val="20"/>
                <w:lang w:val="es-CL"/>
              </w:rPr>
              <w:t>otorgado</w:t>
            </w:r>
            <w:r w:rsidRPr="008E2398">
              <w:rPr>
                <w:spacing w:val="-2"/>
                <w:sz w:val="20"/>
                <w:lang w:val="es-CL"/>
              </w:rPr>
              <w:t xml:space="preserve"> </w:t>
            </w:r>
            <w:r w:rsidRPr="008E2398">
              <w:rPr>
                <w:sz w:val="20"/>
                <w:lang w:val="es-CL"/>
              </w:rPr>
              <w:t>por</w:t>
            </w:r>
            <w:r w:rsidRPr="008E2398">
              <w:rPr>
                <w:spacing w:val="-1"/>
                <w:sz w:val="20"/>
                <w:lang w:val="es-CL"/>
              </w:rPr>
              <w:t xml:space="preserve"> </w:t>
            </w:r>
            <w:r w:rsidRPr="008E2398">
              <w:rPr>
                <w:sz w:val="20"/>
                <w:lang w:val="es-CL"/>
              </w:rPr>
              <w:t>la</w:t>
            </w:r>
            <w:r w:rsidRPr="008E2398">
              <w:rPr>
                <w:spacing w:val="-3"/>
                <w:sz w:val="20"/>
                <w:lang w:val="es-CL"/>
              </w:rPr>
              <w:t xml:space="preserve"> </w:t>
            </w:r>
            <w:r w:rsidRPr="008E2398">
              <w:rPr>
                <w:sz w:val="20"/>
                <w:lang w:val="es-CL"/>
              </w:rPr>
              <w:t>SBIF</w:t>
            </w:r>
          </w:p>
        </w:tc>
        <w:tc>
          <w:tcPr>
            <w:tcW w:w="1501" w:type="dxa"/>
          </w:tcPr>
          <w:p w14:paraId="3378EBE8" w14:textId="77777777" w:rsidR="00146329" w:rsidRDefault="00146329" w:rsidP="005C4751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X(30)</w:t>
            </w:r>
          </w:p>
        </w:tc>
      </w:tr>
      <w:tr w:rsidR="00146329" w14:paraId="2720EC87" w14:textId="77777777" w:rsidTr="005C4751">
        <w:trPr>
          <w:trHeight w:val="299"/>
        </w:trPr>
        <w:tc>
          <w:tcPr>
            <w:tcW w:w="1414" w:type="dxa"/>
          </w:tcPr>
          <w:p w14:paraId="0E2803A2" w14:textId="77777777" w:rsidR="00146329" w:rsidRDefault="00146329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30200364" w14:textId="77777777" w:rsidR="00146329" w:rsidRDefault="00146329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23" w:type="dxa"/>
          </w:tcPr>
          <w:p w14:paraId="572EED3E" w14:textId="77777777" w:rsidR="00146329" w:rsidRDefault="00146329" w:rsidP="005C4751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Fech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cidente</w:t>
            </w:r>
            <w:proofErr w:type="spellEnd"/>
          </w:p>
        </w:tc>
        <w:tc>
          <w:tcPr>
            <w:tcW w:w="1501" w:type="dxa"/>
          </w:tcPr>
          <w:p w14:paraId="3E503C2A" w14:textId="77777777" w:rsidR="00146329" w:rsidRDefault="00146329" w:rsidP="005C4751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146329" w14:paraId="3F8C73CD" w14:textId="77777777" w:rsidTr="005C4751">
        <w:trPr>
          <w:trHeight w:val="302"/>
        </w:trPr>
        <w:tc>
          <w:tcPr>
            <w:tcW w:w="1414" w:type="dxa"/>
          </w:tcPr>
          <w:p w14:paraId="351EC5A5" w14:textId="77777777" w:rsidR="00146329" w:rsidRDefault="00146329" w:rsidP="005C4751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7891132B" w14:textId="77777777" w:rsidR="00146329" w:rsidRDefault="00146329" w:rsidP="005C4751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23" w:type="dxa"/>
          </w:tcPr>
          <w:p w14:paraId="70995CB8" w14:textId="77777777" w:rsidR="00146329" w:rsidRDefault="00146329" w:rsidP="005C4751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Ho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cidente</w:t>
            </w:r>
            <w:proofErr w:type="spellEnd"/>
          </w:p>
        </w:tc>
        <w:tc>
          <w:tcPr>
            <w:tcW w:w="1501" w:type="dxa"/>
          </w:tcPr>
          <w:p w14:paraId="4686E1AD" w14:textId="77777777" w:rsidR="00146329" w:rsidRDefault="00146329" w:rsidP="005C4751">
            <w:pPr>
              <w:pStyle w:val="TableParagraph"/>
              <w:spacing w:before="2"/>
              <w:ind w:left="106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146329" w14:paraId="2017B6C7" w14:textId="77777777" w:rsidTr="005C4751">
        <w:trPr>
          <w:trHeight w:val="299"/>
        </w:trPr>
        <w:tc>
          <w:tcPr>
            <w:tcW w:w="1414" w:type="dxa"/>
          </w:tcPr>
          <w:p w14:paraId="0A436408" w14:textId="77777777" w:rsidR="00146329" w:rsidRDefault="00146329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5661313D" w14:textId="77777777" w:rsidR="00146329" w:rsidRDefault="00146329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23" w:type="dxa"/>
          </w:tcPr>
          <w:p w14:paraId="69AAE30D" w14:textId="77777777" w:rsidR="00146329" w:rsidRDefault="00146329" w:rsidP="005C4751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Fech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porte</w:t>
            </w:r>
            <w:proofErr w:type="spellEnd"/>
          </w:p>
        </w:tc>
        <w:tc>
          <w:tcPr>
            <w:tcW w:w="1501" w:type="dxa"/>
          </w:tcPr>
          <w:p w14:paraId="5BD54728" w14:textId="77777777" w:rsidR="00146329" w:rsidRDefault="00146329" w:rsidP="005C4751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146329" w14:paraId="583FA8B9" w14:textId="77777777" w:rsidTr="005C4751">
        <w:trPr>
          <w:trHeight w:val="299"/>
        </w:trPr>
        <w:tc>
          <w:tcPr>
            <w:tcW w:w="1414" w:type="dxa"/>
          </w:tcPr>
          <w:p w14:paraId="48CBC3B0" w14:textId="77777777" w:rsidR="00146329" w:rsidRDefault="00146329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4C1F1725" w14:textId="77777777" w:rsidR="00146329" w:rsidRDefault="00146329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23" w:type="dxa"/>
          </w:tcPr>
          <w:p w14:paraId="5FC7C8F8" w14:textId="77777777" w:rsidR="00146329" w:rsidRDefault="00146329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o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porte</w:t>
            </w:r>
            <w:proofErr w:type="spellEnd"/>
          </w:p>
        </w:tc>
        <w:tc>
          <w:tcPr>
            <w:tcW w:w="1501" w:type="dxa"/>
          </w:tcPr>
          <w:p w14:paraId="0E75CCD4" w14:textId="77777777" w:rsidR="00146329" w:rsidRDefault="00146329" w:rsidP="005C4751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146329" w14:paraId="08C38666" w14:textId="77777777" w:rsidTr="005C4751">
        <w:trPr>
          <w:trHeight w:val="299"/>
        </w:trPr>
        <w:tc>
          <w:tcPr>
            <w:tcW w:w="1414" w:type="dxa"/>
          </w:tcPr>
          <w:p w14:paraId="1D389488" w14:textId="77777777" w:rsidR="00146329" w:rsidRDefault="00146329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1EA6D849" w14:textId="77777777" w:rsidR="00146329" w:rsidRDefault="00146329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23" w:type="dxa"/>
          </w:tcPr>
          <w:p w14:paraId="01C428D0" w14:textId="77777777" w:rsidR="00146329" w:rsidRDefault="00146329" w:rsidP="005C4751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Fech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tigación</w:t>
            </w:r>
            <w:proofErr w:type="spellEnd"/>
          </w:p>
        </w:tc>
        <w:tc>
          <w:tcPr>
            <w:tcW w:w="1501" w:type="dxa"/>
          </w:tcPr>
          <w:p w14:paraId="5D5E6131" w14:textId="77777777" w:rsidR="00146329" w:rsidRDefault="00146329" w:rsidP="005C4751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146329" w14:paraId="7084F274" w14:textId="77777777" w:rsidTr="005C4751">
        <w:trPr>
          <w:trHeight w:val="299"/>
        </w:trPr>
        <w:tc>
          <w:tcPr>
            <w:tcW w:w="1414" w:type="dxa"/>
          </w:tcPr>
          <w:p w14:paraId="5007A942" w14:textId="77777777" w:rsidR="00146329" w:rsidRDefault="00146329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425" w:type="dxa"/>
          </w:tcPr>
          <w:p w14:paraId="50F51747" w14:textId="77777777" w:rsidR="00146329" w:rsidRDefault="00146329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23" w:type="dxa"/>
          </w:tcPr>
          <w:p w14:paraId="658AD183" w14:textId="77777777" w:rsidR="00146329" w:rsidRDefault="00146329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o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tigación</w:t>
            </w:r>
            <w:proofErr w:type="spellEnd"/>
          </w:p>
        </w:tc>
        <w:tc>
          <w:tcPr>
            <w:tcW w:w="1501" w:type="dxa"/>
          </w:tcPr>
          <w:p w14:paraId="19947CD0" w14:textId="77777777" w:rsidR="00146329" w:rsidRDefault="00146329" w:rsidP="005C4751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146329" w14:paraId="72A91533" w14:textId="77777777" w:rsidTr="005C4751">
        <w:trPr>
          <w:trHeight w:val="299"/>
        </w:trPr>
        <w:tc>
          <w:tcPr>
            <w:tcW w:w="1414" w:type="dxa"/>
          </w:tcPr>
          <w:p w14:paraId="37564381" w14:textId="77777777" w:rsidR="00146329" w:rsidRDefault="00146329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425" w:type="dxa"/>
          </w:tcPr>
          <w:p w14:paraId="03686CFB" w14:textId="77777777" w:rsidR="00146329" w:rsidRDefault="00146329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23" w:type="dxa"/>
          </w:tcPr>
          <w:p w14:paraId="582986BD" w14:textId="77777777" w:rsidR="00146329" w:rsidRDefault="00146329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ulnerabilidad</w:t>
            </w:r>
            <w:proofErr w:type="spellEnd"/>
          </w:p>
        </w:tc>
        <w:tc>
          <w:tcPr>
            <w:tcW w:w="1501" w:type="dxa"/>
          </w:tcPr>
          <w:p w14:paraId="4C22EB48" w14:textId="77777777" w:rsidR="00146329" w:rsidRDefault="00146329" w:rsidP="005C4751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146329" w14:paraId="26B6D18C" w14:textId="77777777" w:rsidTr="005C4751">
        <w:trPr>
          <w:trHeight w:val="302"/>
        </w:trPr>
        <w:tc>
          <w:tcPr>
            <w:tcW w:w="1414" w:type="dxa"/>
          </w:tcPr>
          <w:p w14:paraId="5B9F42E2" w14:textId="77777777" w:rsidR="00146329" w:rsidRDefault="00146329" w:rsidP="005C4751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425" w:type="dxa"/>
          </w:tcPr>
          <w:p w14:paraId="07D5AD99" w14:textId="77777777" w:rsidR="00146329" w:rsidRDefault="00146329" w:rsidP="005C4751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23" w:type="dxa"/>
          </w:tcPr>
          <w:p w14:paraId="2B7183BA" w14:textId="77777777" w:rsidR="00146329" w:rsidRDefault="00146329" w:rsidP="005C4751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menaza</w:t>
            </w:r>
            <w:proofErr w:type="spellEnd"/>
          </w:p>
        </w:tc>
        <w:tc>
          <w:tcPr>
            <w:tcW w:w="1501" w:type="dxa"/>
          </w:tcPr>
          <w:p w14:paraId="3CD73270" w14:textId="77777777" w:rsidR="00146329" w:rsidRDefault="00146329" w:rsidP="005C4751">
            <w:pPr>
              <w:pStyle w:val="TableParagraph"/>
              <w:spacing w:before="2"/>
              <w:ind w:left="106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146329" w14:paraId="304FF4B8" w14:textId="77777777" w:rsidTr="005C4751">
        <w:trPr>
          <w:trHeight w:val="300"/>
        </w:trPr>
        <w:tc>
          <w:tcPr>
            <w:tcW w:w="1414" w:type="dxa"/>
          </w:tcPr>
          <w:p w14:paraId="4E91C00D" w14:textId="77777777" w:rsidR="00146329" w:rsidRDefault="00146329" w:rsidP="005C4751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425" w:type="dxa"/>
          </w:tcPr>
          <w:p w14:paraId="4881848B" w14:textId="77777777" w:rsidR="00146329" w:rsidRDefault="00146329" w:rsidP="005C4751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23" w:type="dxa"/>
          </w:tcPr>
          <w:p w14:paraId="2BC6AFD3" w14:textId="77777777" w:rsidR="00146329" w:rsidRPr="008E2398" w:rsidRDefault="00146329" w:rsidP="005C4751">
            <w:pPr>
              <w:pStyle w:val="TableParagraph"/>
              <w:spacing w:before="1"/>
              <w:rPr>
                <w:sz w:val="20"/>
                <w:lang w:val="es-CL"/>
              </w:rPr>
            </w:pPr>
            <w:r w:rsidRPr="008E2398">
              <w:rPr>
                <w:sz w:val="20"/>
                <w:lang w:val="es-CL"/>
              </w:rPr>
              <w:t>Tipo</w:t>
            </w:r>
            <w:r w:rsidRPr="008E2398">
              <w:rPr>
                <w:spacing w:val="-5"/>
                <w:sz w:val="20"/>
                <w:lang w:val="es-CL"/>
              </w:rPr>
              <w:t xml:space="preserve"> </w:t>
            </w:r>
            <w:r w:rsidRPr="008E2398">
              <w:rPr>
                <w:sz w:val="20"/>
                <w:lang w:val="es-CL"/>
              </w:rPr>
              <w:t>de</w:t>
            </w:r>
            <w:r w:rsidRPr="008E2398">
              <w:rPr>
                <w:spacing w:val="-5"/>
                <w:sz w:val="20"/>
                <w:lang w:val="es-CL"/>
              </w:rPr>
              <w:t xml:space="preserve"> </w:t>
            </w:r>
            <w:r w:rsidRPr="008E2398">
              <w:rPr>
                <w:sz w:val="20"/>
                <w:lang w:val="es-CL"/>
              </w:rPr>
              <w:t>activos</w:t>
            </w:r>
            <w:r w:rsidRPr="008E2398">
              <w:rPr>
                <w:spacing w:val="-2"/>
                <w:sz w:val="20"/>
                <w:lang w:val="es-CL"/>
              </w:rPr>
              <w:t xml:space="preserve"> </w:t>
            </w:r>
            <w:r w:rsidRPr="008E2398">
              <w:rPr>
                <w:sz w:val="20"/>
                <w:lang w:val="es-CL"/>
              </w:rPr>
              <w:t>de</w:t>
            </w:r>
            <w:r w:rsidRPr="008E2398">
              <w:rPr>
                <w:spacing w:val="-1"/>
                <w:sz w:val="20"/>
                <w:lang w:val="es-CL"/>
              </w:rPr>
              <w:t xml:space="preserve"> </w:t>
            </w:r>
            <w:r w:rsidRPr="008E2398">
              <w:rPr>
                <w:sz w:val="20"/>
                <w:lang w:val="es-CL"/>
              </w:rPr>
              <w:t>información</w:t>
            </w:r>
            <w:r w:rsidRPr="008E2398">
              <w:rPr>
                <w:spacing w:val="-3"/>
                <w:sz w:val="20"/>
                <w:lang w:val="es-CL"/>
              </w:rPr>
              <w:t xml:space="preserve"> </w:t>
            </w:r>
            <w:r w:rsidRPr="008E2398">
              <w:rPr>
                <w:sz w:val="20"/>
                <w:lang w:val="es-CL"/>
              </w:rPr>
              <w:t>involucrados</w:t>
            </w:r>
          </w:p>
        </w:tc>
        <w:tc>
          <w:tcPr>
            <w:tcW w:w="1501" w:type="dxa"/>
          </w:tcPr>
          <w:p w14:paraId="0053F7A4" w14:textId="77777777" w:rsidR="00146329" w:rsidRDefault="00146329" w:rsidP="005C4751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146329" w14:paraId="6E9B854A" w14:textId="77777777" w:rsidTr="005C4751">
        <w:trPr>
          <w:trHeight w:val="299"/>
        </w:trPr>
        <w:tc>
          <w:tcPr>
            <w:tcW w:w="1414" w:type="dxa"/>
          </w:tcPr>
          <w:p w14:paraId="066BFBC8" w14:textId="77777777" w:rsidR="00146329" w:rsidRDefault="00146329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  <w:tc>
          <w:tcPr>
            <w:tcW w:w="425" w:type="dxa"/>
          </w:tcPr>
          <w:p w14:paraId="77A6EDB6" w14:textId="77777777" w:rsidR="00146329" w:rsidRDefault="00146329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23" w:type="dxa"/>
          </w:tcPr>
          <w:p w14:paraId="59FA58F3" w14:textId="77777777" w:rsidR="00146329" w:rsidRPr="008E2398" w:rsidRDefault="00146329" w:rsidP="005C4751">
            <w:pPr>
              <w:pStyle w:val="TableParagraph"/>
              <w:rPr>
                <w:sz w:val="20"/>
                <w:lang w:val="es-CL"/>
              </w:rPr>
            </w:pPr>
            <w:r w:rsidRPr="008E2398">
              <w:rPr>
                <w:sz w:val="20"/>
                <w:lang w:val="es-CL"/>
              </w:rPr>
              <w:t>Tipo</w:t>
            </w:r>
            <w:r w:rsidRPr="008E2398">
              <w:rPr>
                <w:spacing w:val="-4"/>
                <w:sz w:val="20"/>
                <w:lang w:val="es-CL"/>
              </w:rPr>
              <w:t xml:space="preserve"> </w:t>
            </w:r>
            <w:r w:rsidRPr="008E2398">
              <w:rPr>
                <w:sz w:val="20"/>
                <w:lang w:val="es-CL"/>
              </w:rPr>
              <w:t>de</w:t>
            </w:r>
            <w:r w:rsidRPr="008E2398">
              <w:rPr>
                <w:spacing w:val="-4"/>
                <w:sz w:val="20"/>
                <w:lang w:val="es-CL"/>
              </w:rPr>
              <w:t xml:space="preserve"> </w:t>
            </w:r>
            <w:r w:rsidRPr="008E2398">
              <w:rPr>
                <w:sz w:val="20"/>
                <w:lang w:val="es-CL"/>
              </w:rPr>
              <w:t>canales,</w:t>
            </w:r>
            <w:r w:rsidRPr="008E2398">
              <w:rPr>
                <w:spacing w:val="-1"/>
                <w:sz w:val="20"/>
                <w:lang w:val="es-CL"/>
              </w:rPr>
              <w:t xml:space="preserve"> </w:t>
            </w:r>
            <w:r w:rsidRPr="008E2398">
              <w:rPr>
                <w:sz w:val="20"/>
                <w:lang w:val="es-CL"/>
              </w:rPr>
              <w:t>productos o</w:t>
            </w:r>
            <w:r w:rsidRPr="008E2398">
              <w:rPr>
                <w:spacing w:val="-4"/>
                <w:sz w:val="20"/>
                <w:lang w:val="es-CL"/>
              </w:rPr>
              <w:t xml:space="preserve"> </w:t>
            </w:r>
            <w:r w:rsidRPr="008E2398">
              <w:rPr>
                <w:sz w:val="20"/>
                <w:lang w:val="es-CL"/>
              </w:rPr>
              <w:t>servicios</w:t>
            </w:r>
            <w:r w:rsidRPr="008E2398">
              <w:rPr>
                <w:spacing w:val="-4"/>
                <w:sz w:val="20"/>
                <w:lang w:val="es-CL"/>
              </w:rPr>
              <w:t xml:space="preserve"> </w:t>
            </w:r>
            <w:r w:rsidRPr="008E2398">
              <w:rPr>
                <w:sz w:val="20"/>
                <w:lang w:val="es-CL"/>
              </w:rPr>
              <w:t>involucrados</w:t>
            </w:r>
          </w:p>
        </w:tc>
        <w:tc>
          <w:tcPr>
            <w:tcW w:w="1501" w:type="dxa"/>
          </w:tcPr>
          <w:p w14:paraId="7433499A" w14:textId="77777777" w:rsidR="00146329" w:rsidRDefault="00146329" w:rsidP="005C4751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146329" w14:paraId="646761EB" w14:textId="77777777" w:rsidTr="005C4751">
        <w:trPr>
          <w:trHeight w:val="299"/>
        </w:trPr>
        <w:tc>
          <w:tcPr>
            <w:tcW w:w="1414" w:type="dxa"/>
          </w:tcPr>
          <w:p w14:paraId="5F555AE5" w14:textId="77777777" w:rsidR="00146329" w:rsidRDefault="00146329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</w:p>
        </w:tc>
        <w:tc>
          <w:tcPr>
            <w:tcW w:w="425" w:type="dxa"/>
          </w:tcPr>
          <w:p w14:paraId="688CFC80" w14:textId="77777777" w:rsidR="00146329" w:rsidRDefault="00146329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23" w:type="dxa"/>
          </w:tcPr>
          <w:p w14:paraId="03BF9744" w14:textId="77777777" w:rsidR="00146329" w:rsidRPr="008E2398" w:rsidRDefault="00146329" w:rsidP="005C4751">
            <w:pPr>
              <w:pStyle w:val="TableParagraph"/>
              <w:rPr>
                <w:sz w:val="20"/>
                <w:lang w:val="es-CL"/>
              </w:rPr>
            </w:pPr>
            <w:r w:rsidRPr="008E2398">
              <w:rPr>
                <w:sz w:val="20"/>
                <w:lang w:val="es-CL"/>
              </w:rPr>
              <w:t>Número</w:t>
            </w:r>
            <w:r w:rsidRPr="008E2398">
              <w:rPr>
                <w:spacing w:val="-5"/>
                <w:sz w:val="20"/>
                <w:lang w:val="es-CL"/>
              </w:rPr>
              <w:t xml:space="preserve"> </w:t>
            </w:r>
            <w:r w:rsidRPr="008E2398">
              <w:rPr>
                <w:sz w:val="20"/>
                <w:lang w:val="es-CL"/>
              </w:rPr>
              <w:t>de</w:t>
            </w:r>
            <w:r w:rsidRPr="008E2398">
              <w:rPr>
                <w:spacing w:val="-2"/>
                <w:sz w:val="20"/>
                <w:lang w:val="es-CL"/>
              </w:rPr>
              <w:t xml:space="preserve"> </w:t>
            </w:r>
            <w:r w:rsidRPr="008E2398">
              <w:rPr>
                <w:sz w:val="20"/>
                <w:lang w:val="es-CL"/>
              </w:rPr>
              <w:t>clientes</w:t>
            </w:r>
            <w:r w:rsidRPr="008E2398">
              <w:rPr>
                <w:spacing w:val="-4"/>
                <w:sz w:val="20"/>
                <w:lang w:val="es-CL"/>
              </w:rPr>
              <w:t xml:space="preserve"> </w:t>
            </w:r>
            <w:r w:rsidRPr="008E2398">
              <w:rPr>
                <w:sz w:val="20"/>
                <w:lang w:val="es-CL"/>
              </w:rPr>
              <w:t>directamente</w:t>
            </w:r>
            <w:r w:rsidRPr="008E2398">
              <w:rPr>
                <w:spacing w:val="-3"/>
                <w:sz w:val="20"/>
                <w:lang w:val="es-CL"/>
              </w:rPr>
              <w:t xml:space="preserve"> </w:t>
            </w:r>
            <w:r w:rsidRPr="008E2398">
              <w:rPr>
                <w:sz w:val="20"/>
                <w:lang w:val="es-CL"/>
              </w:rPr>
              <w:t>afectados</w:t>
            </w:r>
          </w:p>
        </w:tc>
        <w:tc>
          <w:tcPr>
            <w:tcW w:w="1501" w:type="dxa"/>
          </w:tcPr>
          <w:p w14:paraId="681ABA3B" w14:textId="77777777" w:rsidR="00146329" w:rsidRDefault="00146329" w:rsidP="005C4751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146329" w14:paraId="2DDE5D7A" w14:textId="77777777" w:rsidTr="005C4751">
        <w:trPr>
          <w:trHeight w:val="299"/>
        </w:trPr>
        <w:tc>
          <w:tcPr>
            <w:tcW w:w="1414" w:type="dxa"/>
          </w:tcPr>
          <w:p w14:paraId="6D245134" w14:textId="77777777" w:rsidR="00146329" w:rsidRDefault="00146329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425" w:type="dxa"/>
          </w:tcPr>
          <w:p w14:paraId="254C3A1E" w14:textId="77777777" w:rsidR="00146329" w:rsidRDefault="00146329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23" w:type="dxa"/>
          </w:tcPr>
          <w:p w14:paraId="785E5F0C" w14:textId="77777777" w:rsidR="00146329" w:rsidRDefault="00146329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mb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veedor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volucrado</w:t>
            </w:r>
            <w:proofErr w:type="spellEnd"/>
          </w:p>
        </w:tc>
        <w:tc>
          <w:tcPr>
            <w:tcW w:w="1501" w:type="dxa"/>
          </w:tcPr>
          <w:p w14:paraId="57713A81" w14:textId="77777777" w:rsidR="00146329" w:rsidRDefault="00146329" w:rsidP="005C4751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X(30)</w:t>
            </w:r>
          </w:p>
        </w:tc>
      </w:tr>
      <w:tr w:rsidR="00146329" w14:paraId="535E67B8" w14:textId="77777777" w:rsidTr="005C4751">
        <w:trPr>
          <w:trHeight w:val="299"/>
        </w:trPr>
        <w:tc>
          <w:tcPr>
            <w:tcW w:w="1414" w:type="dxa"/>
          </w:tcPr>
          <w:p w14:paraId="46B4D967" w14:textId="77777777" w:rsidR="00146329" w:rsidRDefault="00146329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</w:p>
        </w:tc>
        <w:tc>
          <w:tcPr>
            <w:tcW w:w="425" w:type="dxa"/>
          </w:tcPr>
          <w:p w14:paraId="23051438" w14:textId="77777777" w:rsidR="00146329" w:rsidRDefault="00146329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23" w:type="dxa"/>
          </w:tcPr>
          <w:p w14:paraId="14E56CFB" w14:textId="77777777" w:rsidR="00146329" w:rsidRDefault="00146329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U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veedor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volucrado</w:t>
            </w:r>
            <w:proofErr w:type="spellEnd"/>
          </w:p>
        </w:tc>
        <w:tc>
          <w:tcPr>
            <w:tcW w:w="1501" w:type="dxa"/>
          </w:tcPr>
          <w:p w14:paraId="40929B58" w14:textId="77777777" w:rsidR="00146329" w:rsidRDefault="00146329" w:rsidP="005C4751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R(09)VX(01)</w:t>
            </w:r>
          </w:p>
        </w:tc>
      </w:tr>
      <w:tr w:rsidR="00146329" w14:paraId="081F12E6" w14:textId="77777777" w:rsidTr="005C4751">
        <w:trPr>
          <w:trHeight w:val="301"/>
        </w:trPr>
        <w:tc>
          <w:tcPr>
            <w:tcW w:w="1414" w:type="dxa"/>
          </w:tcPr>
          <w:p w14:paraId="67BDD522" w14:textId="77777777" w:rsidR="00146329" w:rsidRDefault="00146329" w:rsidP="005C4751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</w:p>
        </w:tc>
        <w:tc>
          <w:tcPr>
            <w:tcW w:w="425" w:type="dxa"/>
          </w:tcPr>
          <w:p w14:paraId="78A66AA4" w14:textId="77777777" w:rsidR="00146329" w:rsidRDefault="00146329" w:rsidP="005C4751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23" w:type="dxa"/>
          </w:tcPr>
          <w:p w14:paraId="235607FF" w14:textId="77777777" w:rsidR="00146329" w:rsidRPr="008E2398" w:rsidRDefault="00146329" w:rsidP="005C4751">
            <w:pPr>
              <w:pStyle w:val="TableParagraph"/>
              <w:spacing w:before="2"/>
              <w:rPr>
                <w:sz w:val="20"/>
                <w:lang w:val="es-CL"/>
              </w:rPr>
            </w:pPr>
            <w:r w:rsidRPr="008E2398">
              <w:rPr>
                <w:sz w:val="20"/>
                <w:lang w:val="es-CL"/>
              </w:rPr>
              <w:t>Costos</w:t>
            </w:r>
            <w:r w:rsidRPr="008E2398">
              <w:rPr>
                <w:spacing w:val="-4"/>
                <w:sz w:val="20"/>
                <w:lang w:val="es-CL"/>
              </w:rPr>
              <w:t xml:space="preserve"> </w:t>
            </w:r>
            <w:r w:rsidRPr="008E2398">
              <w:rPr>
                <w:sz w:val="20"/>
                <w:lang w:val="es-CL"/>
              </w:rPr>
              <w:t>de</w:t>
            </w:r>
            <w:r w:rsidRPr="008E2398">
              <w:rPr>
                <w:spacing w:val="-4"/>
                <w:sz w:val="20"/>
                <w:lang w:val="es-CL"/>
              </w:rPr>
              <w:t xml:space="preserve"> </w:t>
            </w:r>
            <w:r w:rsidRPr="008E2398">
              <w:rPr>
                <w:sz w:val="20"/>
                <w:lang w:val="es-CL"/>
              </w:rPr>
              <w:t>las</w:t>
            </w:r>
            <w:r w:rsidRPr="008E2398">
              <w:rPr>
                <w:spacing w:val="-3"/>
                <w:sz w:val="20"/>
                <w:lang w:val="es-CL"/>
              </w:rPr>
              <w:t xml:space="preserve"> </w:t>
            </w:r>
            <w:r w:rsidRPr="008E2398">
              <w:rPr>
                <w:sz w:val="20"/>
                <w:lang w:val="es-CL"/>
              </w:rPr>
              <w:t>pérdidas</w:t>
            </w:r>
            <w:r w:rsidRPr="008E2398">
              <w:rPr>
                <w:spacing w:val="-1"/>
                <w:sz w:val="20"/>
                <w:lang w:val="es-CL"/>
              </w:rPr>
              <w:t xml:space="preserve"> </w:t>
            </w:r>
            <w:r w:rsidRPr="008E2398">
              <w:rPr>
                <w:sz w:val="20"/>
                <w:lang w:val="es-CL"/>
              </w:rPr>
              <w:t>asociadas</w:t>
            </w:r>
            <w:r w:rsidRPr="008E2398">
              <w:rPr>
                <w:spacing w:val="-4"/>
                <w:sz w:val="20"/>
                <w:lang w:val="es-CL"/>
              </w:rPr>
              <w:t xml:space="preserve"> </w:t>
            </w:r>
            <w:r w:rsidRPr="008E2398">
              <w:rPr>
                <w:sz w:val="20"/>
                <w:lang w:val="es-CL"/>
              </w:rPr>
              <w:t>al incidente</w:t>
            </w:r>
          </w:p>
        </w:tc>
        <w:tc>
          <w:tcPr>
            <w:tcW w:w="1501" w:type="dxa"/>
          </w:tcPr>
          <w:p w14:paraId="367D8333" w14:textId="77777777" w:rsidR="00146329" w:rsidRDefault="00146329" w:rsidP="005C4751">
            <w:pPr>
              <w:pStyle w:val="TableParagraph"/>
              <w:spacing w:before="2"/>
              <w:ind w:left="106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146329" w14:paraId="4489251E" w14:textId="77777777" w:rsidTr="005C4751">
        <w:trPr>
          <w:trHeight w:val="299"/>
        </w:trPr>
        <w:tc>
          <w:tcPr>
            <w:tcW w:w="1414" w:type="dxa"/>
          </w:tcPr>
          <w:p w14:paraId="2B24AD17" w14:textId="77777777" w:rsidR="00146329" w:rsidRDefault="00146329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</w:p>
        </w:tc>
        <w:tc>
          <w:tcPr>
            <w:tcW w:w="425" w:type="dxa"/>
          </w:tcPr>
          <w:p w14:paraId="3911134A" w14:textId="77777777" w:rsidR="00146329" w:rsidRDefault="00146329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23" w:type="dxa"/>
          </w:tcPr>
          <w:p w14:paraId="5F1DBFBE" w14:textId="77777777" w:rsidR="00146329" w:rsidRPr="008E2398" w:rsidRDefault="00146329" w:rsidP="005C4751">
            <w:pPr>
              <w:pStyle w:val="TableParagraph"/>
              <w:rPr>
                <w:sz w:val="20"/>
                <w:lang w:val="es-CL"/>
              </w:rPr>
            </w:pPr>
            <w:r w:rsidRPr="008E2398">
              <w:rPr>
                <w:sz w:val="20"/>
                <w:lang w:val="es-CL"/>
              </w:rPr>
              <w:t>Costos</w:t>
            </w:r>
            <w:r w:rsidRPr="008E2398">
              <w:rPr>
                <w:spacing w:val="-4"/>
                <w:sz w:val="20"/>
                <w:lang w:val="es-CL"/>
              </w:rPr>
              <w:t xml:space="preserve"> </w:t>
            </w:r>
            <w:r w:rsidRPr="008E2398">
              <w:rPr>
                <w:sz w:val="20"/>
                <w:lang w:val="es-CL"/>
              </w:rPr>
              <w:t>de</w:t>
            </w:r>
            <w:r w:rsidRPr="008E2398">
              <w:rPr>
                <w:spacing w:val="-4"/>
                <w:sz w:val="20"/>
                <w:lang w:val="es-CL"/>
              </w:rPr>
              <w:t xml:space="preserve"> </w:t>
            </w:r>
            <w:r w:rsidRPr="008E2398">
              <w:rPr>
                <w:sz w:val="20"/>
                <w:lang w:val="es-CL"/>
              </w:rPr>
              <w:t>mitigación</w:t>
            </w:r>
            <w:r w:rsidRPr="008E2398">
              <w:rPr>
                <w:spacing w:val="-2"/>
                <w:sz w:val="20"/>
                <w:lang w:val="es-CL"/>
              </w:rPr>
              <w:t xml:space="preserve"> </w:t>
            </w:r>
            <w:r w:rsidRPr="008E2398">
              <w:rPr>
                <w:sz w:val="20"/>
                <w:lang w:val="es-CL"/>
              </w:rPr>
              <w:t>y</w:t>
            </w:r>
            <w:r w:rsidRPr="008E2398">
              <w:rPr>
                <w:spacing w:val="-2"/>
                <w:sz w:val="20"/>
                <w:lang w:val="es-CL"/>
              </w:rPr>
              <w:t xml:space="preserve"> </w:t>
            </w:r>
            <w:r w:rsidRPr="008E2398">
              <w:rPr>
                <w:sz w:val="20"/>
                <w:lang w:val="es-CL"/>
              </w:rPr>
              <w:t>reparación</w:t>
            </w:r>
          </w:p>
        </w:tc>
        <w:tc>
          <w:tcPr>
            <w:tcW w:w="1501" w:type="dxa"/>
          </w:tcPr>
          <w:p w14:paraId="1351CF44" w14:textId="77777777" w:rsidR="00146329" w:rsidRDefault="00146329" w:rsidP="005C4751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146329" w14:paraId="06DCCF44" w14:textId="77777777" w:rsidTr="005C4751">
        <w:trPr>
          <w:trHeight w:val="299"/>
        </w:trPr>
        <w:tc>
          <w:tcPr>
            <w:tcW w:w="1414" w:type="dxa"/>
          </w:tcPr>
          <w:p w14:paraId="5C61B954" w14:textId="77777777" w:rsidR="00146329" w:rsidRDefault="00146329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</w:p>
        </w:tc>
        <w:tc>
          <w:tcPr>
            <w:tcW w:w="425" w:type="dxa"/>
          </w:tcPr>
          <w:p w14:paraId="2C0FA5A8" w14:textId="77777777" w:rsidR="00146329" w:rsidRDefault="00146329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23" w:type="dxa"/>
          </w:tcPr>
          <w:p w14:paraId="6F52E536" w14:textId="77777777" w:rsidR="00146329" w:rsidRPr="008E2398" w:rsidRDefault="00146329" w:rsidP="005C4751">
            <w:pPr>
              <w:pStyle w:val="TableParagraph"/>
              <w:rPr>
                <w:sz w:val="20"/>
                <w:lang w:val="es-CL"/>
              </w:rPr>
            </w:pPr>
            <w:r w:rsidRPr="008E2398">
              <w:rPr>
                <w:sz w:val="20"/>
                <w:lang w:val="es-CL"/>
              </w:rPr>
              <w:t>Porcentaje</w:t>
            </w:r>
            <w:r w:rsidRPr="008E2398">
              <w:rPr>
                <w:spacing w:val="-3"/>
                <w:sz w:val="20"/>
                <w:lang w:val="es-CL"/>
              </w:rPr>
              <w:t xml:space="preserve"> </w:t>
            </w:r>
            <w:r w:rsidRPr="008E2398">
              <w:rPr>
                <w:sz w:val="20"/>
                <w:lang w:val="es-CL"/>
              </w:rPr>
              <w:t>de</w:t>
            </w:r>
            <w:r w:rsidRPr="008E2398">
              <w:rPr>
                <w:spacing w:val="-2"/>
                <w:sz w:val="20"/>
                <w:lang w:val="es-CL"/>
              </w:rPr>
              <w:t xml:space="preserve"> </w:t>
            </w:r>
            <w:r w:rsidRPr="008E2398">
              <w:rPr>
                <w:sz w:val="20"/>
                <w:lang w:val="es-CL"/>
              </w:rPr>
              <w:t>recuperación</w:t>
            </w:r>
            <w:r w:rsidRPr="008E2398">
              <w:rPr>
                <w:spacing w:val="-3"/>
                <w:sz w:val="20"/>
                <w:lang w:val="es-CL"/>
              </w:rPr>
              <w:t xml:space="preserve"> </w:t>
            </w:r>
            <w:r w:rsidRPr="008E2398">
              <w:rPr>
                <w:sz w:val="20"/>
                <w:lang w:val="es-CL"/>
              </w:rPr>
              <w:t>luego</w:t>
            </w:r>
            <w:r w:rsidRPr="008E2398">
              <w:rPr>
                <w:spacing w:val="-2"/>
                <w:sz w:val="20"/>
                <w:lang w:val="es-CL"/>
              </w:rPr>
              <w:t xml:space="preserve"> </w:t>
            </w:r>
            <w:r w:rsidRPr="008E2398">
              <w:rPr>
                <w:sz w:val="20"/>
                <w:lang w:val="es-CL"/>
              </w:rPr>
              <w:t>de</w:t>
            </w:r>
            <w:r w:rsidRPr="008E2398">
              <w:rPr>
                <w:spacing w:val="-5"/>
                <w:sz w:val="20"/>
                <w:lang w:val="es-CL"/>
              </w:rPr>
              <w:t xml:space="preserve"> </w:t>
            </w:r>
            <w:r w:rsidRPr="008E2398">
              <w:rPr>
                <w:sz w:val="20"/>
                <w:lang w:val="es-CL"/>
              </w:rPr>
              <w:t>la</w:t>
            </w:r>
            <w:r w:rsidRPr="008E2398">
              <w:rPr>
                <w:spacing w:val="-1"/>
                <w:sz w:val="20"/>
                <w:lang w:val="es-CL"/>
              </w:rPr>
              <w:t xml:space="preserve"> </w:t>
            </w:r>
            <w:r w:rsidRPr="008E2398">
              <w:rPr>
                <w:sz w:val="20"/>
                <w:lang w:val="es-CL"/>
              </w:rPr>
              <w:t>mitigación</w:t>
            </w:r>
          </w:p>
        </w:tc>
        <w:tc>
          <w:tcPr>
            <w:tcW w:w="1501" w:type="dxa"/>
          </w:tcPr>
          <w:p w14:paraId="5A3037E2" w14:textId="77777777" w:rsidR="00146329" w:rsidRDefault="00146329" w:rsidP="005C4751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146329" w14:paraId="02E364C2" w14:textId="77777777" w:rsidTr="005C4751">
        <w:trPr>
          <w:trHeight w:val="299"/>
        </w:trPr>
        <w:tc>
          <w:tcPr>
            <w:tcW w:w="1414" w:type="dxa"/>
          </w:tcPr>
          <w:p w14:paraId="60082856" w14:textId="77777777" w:rsidR="00146329" w:rsidRDefault="00146329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</w:p>
        </w:tc>
        <w:tc>
          <w:tcPr>
            <w:tcW w:w="425" w:type="dxa"/>
          </w:tcPr>
          <w:p w14:paraId="340053C5" w14:textId="77777777" w:rsidR="00146329" w:rsidRDefault="00146329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23" w:type="dxa"/>
          </w:tcPr>
          <w:p w14:paraId="0B9A6EF5" w14:textId="77777777" w:rsidR="00146329" w:rsidRDefault="00146329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sta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cidente</w:t>
            </w:r>
            <w:proofErr w:type="spellEnd"/>
          </w:p>
        </w:tc>
        <w:tc>
          <w:tcPr>
            <w:tcW w:w="1501" w:type="dxa"/>
          </w:tcPr>
          <w:p w14:paraId="3E9F5DEF" w14:textId="77777777" w:rsidR="00146329" w:rsidRDefault="00146329" w:rsidP="005C4751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146329" w14:paraId="515DDB70" w14:textId="77777777" w:rsidTr="005C4751">
        <w:trPr>
          <w:trHeight w:val="299"/>
        </w:trPr>
        <w:tc>
          <w:tcPr>
            <w:tcW w:w="1414" w:type="dxa"/>
          </w:tcPr>
          <w:p w14:paraId="689D0C2A" w14:textId="77777777" w:rsidR="00146329" w:rsidRDefault="00146329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</w:p>
        </w:tc>
        <w:tc>
          <w:tcPr>
            <w:tcW w:w="425" w:type="dxa"/>
          </w:tcPr>
          <w:p w14:paraId="6BE88F1C" w14:textId="77777777" w:rsidR="00146329" w:rsidRDefault="00146329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23" w:type="dxa"/>
          </w:tcPr>
          <w:p w14:paraId="53C70C92" w14:textId="77777777" w:rsidR="00146329" w:rsidRDefault="00146329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iv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riticidad</w:t>
            </w:r>
            <w:proofErr w:type="spellEnd"/>
          </w:p>
        </w:tc>
        <w:tc>
          <w:tcPr>
            <w:tcW w:w="1501" w:type="dxa"/>
          </w:tcPr>
          <w:p w14:paraId="163A305B" w14:textId="77777777" w:rsidR="00146329" w:rsidRDefault="00146329" w:rsidP="005C4751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</w:tbl>
    <w:p w14:paraId="18B8435D" w14:textId="77777777" w:rsidR="00146329" w:rsidRDefault="00146329" w:rsidP="00146329">
      <w:pPr>
        <w:pStyle w:val="Textoindependiente"/>
        <w:spacing w:before="1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198 Bytes</w:t>
      </w:r>
    </w:p>
    <w:p w14:paraId="6FFCFAEF" w14:textId="77777777" w:rsidR="00146329" w:rsidRDefault="00146329" w:rsidP="00146329">
      <w:pPr>
        <w:pStyle w:val="Textoindependiente"/>
        <w:rPr>
          <w:sz w:val="24"/>
        </w:rPr>
      </w:pPr>
    </w:p>
    <w:p w14:paraId="57338CD9" w14:textId="77777777" w:rsidR="00146329" w:rsidRDefault="00146329" w:rsidP="003B356C">
      <w:pPr>
        <w:pStyle w:val="Prrafodelista"/>
        <w:numPr>
          <w:ilvl w:val="5"/>
          <w:numId w:val="5"/>
        </w:numPr>
        <w:tabs>
          <w:tab w:val="left" w:pos="1349"/>
        </w:tabs>
        <w:spacing w:before="192"/>
        <w:ind w:hanging="1137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 que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contiene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el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detalle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de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las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alertas.</w:t>
      </w:r>
    </w:p>
    <w:p w14:paraId="755D56B0" w14:textId="4E34071A" w:rsidR="00146329" w:rsidRDefault="00146329" w:rsidP="00146329">
      <w:pPr>
        <w:pStyle w:val="Prrafodelista"/>
        <w:tabs>
          <w:tab w:val="left" w:pos="1349"/>
        </w:tabs>
        <w:spacing w:before="192"/>
        <w:ind w:firstLine="0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TR=2</w:t>
      </w:r>
    </w:p>
    <w:p w14:paraId="6FAF3B91" w14:textId="77777777" w:rsidR="00146329" w:rsidRDefault="00146329" w:rsidP="00146329">
      <w:pPr>
        <w:pStyle w:val="Textoindependiente"/>
        <w:spacing w:before="3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6239"/>
        <w:gridCol w:w="1699"/>
      </w:tblGrid>
      <w:tr w:rsidR="00146329" w14:paraId="69F75998" w14:textId="77777777" w:rsidTr="005C4751">
        <w:trPr>
          <w:trHeight w:val="299"/>
        </w:trPr>
        <w:tc>
          <w:tcPr>
            <w:tcW w:w="1414" w:type="dxa"/>
          </w:tcPr>
          <w:p w14:paraId="308D289B" w14:textId="77777777" w:rsidR="00146329" w:rsidRDefault="00146329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325B90C2" w14:textId="77777777" w:rsidR="00146329" w:rsidRDefault="00146329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7DCD4321" w14:textId="77777777" w:rsidR="00146329" w:rsidRDefault="00146329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1699" w:type="dxa"/>
          </w:tcPr>
          <w:p w14:paraId="46955554" w14:textId="77777777" w:rsidR="00146329" w:rsidRDefault="00146329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146329" w14:paraId="19E199B4" w14:textId="77777777" w:rsidTr="005C4751">
        <w:trPr>
          <w:trHeight w:val="299"/>
        </w:trPr>
        <w:tc>
          <w:tcPr>
            <w:tcW w:w="1414" w:type="dxa"/>
          </w:tcPr>
          <w:p w14:paraId="51351381" w14:textId="77777777" w:rsidR="00146329" w:rsidRDefault="00146329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7C3A1C4B" w14:textId="77777777" w:rsidR="00146329" w:rsidRDefault="00146329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5C5C60AE" w14:textId="77777777" w:rsidR="00146329" w:rsidRDefault="00146329" w:rsidP="005C4751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Númer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ertas</w:t>
            </w:r>
            <w:proofErr w:type="spellEnd"/>
          </w:p>
        </w:tc>
        <w:tc>
          <w:tcPr>
            <w:tcW w:w="1699" w:type="dxa"/>
          </w:tcPr>
          <w:p w14:paraId="5EF5E1BB" w14:textId="77777777" w:rsidR="00146329" w:rsidRDefault="00146329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146329" w14:paraId="3E8EC925" w14:textId="77777777" w:rsidTr="005C4751">
        <w:trPr>
          <w:trHeight w:val="299"/>
        </w:trPr>
        <w:tc>
          <w:tcPr>
            <w:tcW w:w="1414" w:type="dxa"/>
          </w:tcPr>
          <w:p w14:paraId="7ED24EE6" w14:textId="77777777" w:rsidR="00146329" w:rsidRDefault="00146329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6529DCD1" w14:textId="77777777" w:rsidR="00146329" w:rsidRDefault="00146329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12092328" w14:textId="77777777" w:rsidR="00146329" w:rsidRDefault="00146329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rig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tos</w:t>
            </w:r>
            <w:proofErr w:type="spellEnd"/>
          </w:p>
        </w:tc>
        <w:tc>
          <w:tcPr>
            <w:tcW w:w="1699" w:type="dxa"/>
          </w:tcPr>
          <w:p w14:paraId="03967839" w14:textId="77777777" w:rsidR="00146329" w:rsidRDefault="00146329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146329" w14:paraId="7A5348CB" w14:textId="77777777" w:rsidTr="005C4751">
        <w:trPr>
          <w:trHeight w:val="299"/>
        </w:trPr>
        <w:tc>
          <w:tcPr>
            <w:tcW w:w="1414" w:type="dxa"/>
          </w:tcPr>
          <w:p w14:paraId="06C77141" w14:textId="77777777" w:rsidR="00146329" w:rsidRDefault="00146329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2C5071CD" w14:textId="77777777" w:rsidR="00146329" w:rsidRDefault="00146329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252A9F3D" w14:textId="77777777" w:rsidR="00146329" w:rsidRDefault="00146329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ertas</w:t>
            </w:r>
            <w:proofErr w:type="spellEnd"/>
          </w:p>
        </w:tc>
        <w:tc>
          <w:tcPr>
            <w:tcW w:w="1699" w:type="dxa"/>
          </w:tcPr>
          <w:p w14:paraId="6F2BB1DC" w14:textId="77777777" w:rsidR="00146329" w:rsidRDefault="00146329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146329" w14:paraId="3DD59240" w14:textId="77777777" w:rsidTr="005C4751">
        <w:trPr>
          <w:trHeight w:val="302"/>
        </w:trPr>
        <w:tc>
          <w:tcPr>
            <w:tcW w:w="1414" w:type="dxa"/>
          </w:tcPr>
          <w:p w14:paraId="681C87F5" w14:textId="77777777" w:rsidR="00146329" w:rsidRDefault="00146329" w:rsidP="005C4751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2998B7B8" w14:textId="77777777" w:rsidR="00146329" w:rsidRDefault="00146329" w:rsidP="005C4751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62CCCF08" w14:textId="77777777" w:rsidR="00146329" w:rsidRDefault="00146329" w:rsidP="005C4751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Plataforma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volucrada</w:t>
            </w:r>
            <w:proofErr w:type="spellEnd"/>
          </w:p>
        </w:tc>
        <w:tc>
          <w:tcPr>
            <w:tcW w:w="1699" w:type="dxa"/>
          </w:tcPr>
          <w:p w14:paraId="662F40CB" w14:textId="77777777" w:rsidR="00146329" w:rsidRDefault="00146329" w:rsidP="005C4751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146329" w14:paraId="179BD3EF" w14:textId="77777777" w:rsidTr="005C4751">
        <w:trPr>
          <w:trHeight w:val="299"/>
        </w:trPr>
        <w:tc>
          <w:tcPr>
            <w:tcW w:w="1414" w:type="dxa"/>
          </w:tcPr>
          <w:p w14:paraId="4558674F" w14:textId="77777777" w:rsidR="00146329" w:rsidRDefault="00146329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6B80152B" w14:textId="77777777" w:rsidR="00146329" w:rsidRDefault="00146329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2BB8F9CD" w14:textId="77777777" w:rsidR="00146329" w:rsidRDefault="00146329" w:rsidP="005C4751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Naturalez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menaza</w:t>
            </w:r>
            <w:proofErr w:type="spellEnd"/>
          </w:p>
        </w:tc>
        <w:tc>
          <w:tcPr>
            <w:tcW w:w="1699" w:type="dxa"/>
          </w:tcPr>
          <w:p w14:paraId="7253E597" w14:textId="77777777" w:rsidR="00146329" w:rsidRDefault="00146329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146329" w14:paraId="4E0EF98D" w14:textId="77777777" w:rsidTr="005C4751">
        <w:trPr>
          <w:trHeight w:val="299"/>
        </w:trPr>
        <w:tc>
          <w:tcPr>
            <w:tcW w:w="1414" w:type="dxa"/>
          </w:tcPr>
          <w:p w14:paraId="501E37E3" w14:textId="77777777" w:rsidR="00146329" w:rsidRDefault="00146329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3252E4EB" w14:textId="77777777" w:rsidR="00146329" w:rsidRDefault="00146329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3124E2F7" w14:textId="77777777" w:rsidR="00146329" w:rsidRDefault="00146329" w:rsidP="005C4751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Acciones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alizadas</w:t>
            </w:r>
            <w:proofErr w:type="spellEnd"/>
          </w:p>
        </w:tc>
        <w:tc>
          <w:tcPr>
            <w:tcW w:w="1699" w:type="dxa"/>
          </w:tcPr>
          <w:p w14:paraId="6F23DE2B" w14:textId="77777777" w:rsidR="00146329" w:rsidRDefault="00146329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146329" w14:paraId="407D3883" w14:textId="77777777" w:rsidTr="005C4751">
        <w:trPr>
          <w:trHeight w:val="299"/>
        </w:trPr>
        <w:tc>
          <w:tcPr>
            <w:tcW w:w="1414" w:type="dxa"/>
          </w:tcPr>
          <w:p w14:paraId="2F887FA6" w14:textId="77777777" w:rsidR="00146329" w:rsidRDefault="00146329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2295CC96" w14:textId="77777777" w:rsidR="00146329" w:rsidRDefault="00146329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67D662B1" w14:textId="77777777" w:rsidR="00146329" w:rsidRDefault="00146329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1699" w:type="dxa"/>
          </w:tcPr>
          <w:p w14:paraId="26951617" w14:textId="77777777" w:rsidR="00146329" w:rsidRDefault="00146329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(173)</w:t>
            </w:r>
          </w:p>
        </w:tc>
      </w:tr>
    </w:tbl>
    <w:p w14:paraId="1EEDD05C" w14:textId="77777777" w:rsidR="00146329" w:rsidRDefault="00146329" w:rsidP="00146329">
      <w:pPr>
        <w:pStyle w:val="Textoindependiente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198 Bytes</w:t>
      </w:r>
    </w:p>
    <w:p w14:paraId="245F19F0" w14:textId="77777777" w:rsidR="00146329" w:rsidRDefault="00146329" w:rsidP="00146329">
      <w:pPr>
        <w:pStyle w:val="Textoindependiente"/>
        <w:spacing w:before="12"/>
        <w:rPr>
          <w:sz w:val="19"/>
        </w:rPr>
      </w:pPr>
    </w:p>
    <w:p w14:paraId="4252A45C" w14:textId="77777777" w:rsidR="00146329" w:rsidRDefault="00146329" w:rsidP="007003BC">
      <w:pPr>
        <w:tabs>
          <w:tab w:val="left" w:pos="1349"/>
        </w:tabs>
        <w:spacing w:before="91"/>
        <w:rPr>
          <w:rFonts w:ascii="Times New Roman" w:hAnsi="Times New Roman" w:cs="Times New Roman"/>
          <w:i/>
          <w:sz w:val="20"/>
        </w:rPr>
      </w:pPr>
    </w:p>
    <w:p w14:paraId="3A9F5982" w14:textId="77777777" w:rsidR="0083661D" w:rsidRDefault="0083661D" w:rsidP="007003BC">
      <w:pPr>
        <w:tabs>
          <w:tab w:val="left" w:pos="1349"/>
        </w:tabs>
        <w:spacing w:before="91"/>
        <w:rPr>
          <w:rFonts w:ascii="Times New Roman" w:hAnsi="Times New Roman" w:cs="Times New Roman"/>
          <w:i/>
          <w:sz w:val="20"/>
        </w:rPr>
      </w:pPr>
    </w:p>
    <w:p w14:paraId="3F6E8273" w14:textId="77777777" w:rsidR="0083661D" w:rsidRDefault="0083661D" w:rsidP="007003BC">
      <w:pPr>
        <w:tabs>
          <w:tab w:val="left" w:pos="1349"/>
        </w:tabs>
        <w:spacing w:before="91"/>
        <w:rPr>
          <w:rFonts w:ascii="Times New Roman" w:hAnsi="Times New Roman" w:cs="Times New Roman"/>
          <w:i/>
          <w:sz w:val="20"/>
        </w:rPr>
      </w:pPr>
    </w:p>
    <w:p w14:paraId="152D82A0" w14:textId="77777777" w:rsidR="007908DC" w:rsidRDefault="007908DC" w:rsidP="007003BC">
      <w:pPr>
        <w:tabs>
          <w:tab w:val="left" w:pos="1349"/>
        </w:tabs>
        <w:spacing w:before="91"/>
        <w:rPr>
          <w:rFonts w:ascii="Times New Roman" w:hAnsi="Times New Roman" w:cs="Times New Roman"/>
          <w:i/>
          <w:sz w:val="20"/>
        </w:rPr>
      </w:pPr>
    </w:p>
    <w:p w14:paraId="2149EB93" w14:textId="77777777" w:rsidR="007908DC" w:rsidRDefault="007908DC" w:rsidP="007003BC">
      <w:pPr>
        <w:tabs>
          <w:tab w:val="left" w:pos="1349"/>
        </w:tabs>
        <w:spacing w:before="91"/>
        <w:rPr>
          <w:rFonts w:ascii="Times New Roman" w:hAnsi="Times New Roman" w:cs="Times New Roman"/>
          <w:i/>
          <w:sz w:val="20"/>
        </w:rPr>
      </w:pPr>
    </w:p>
    <w:p w14:paraId="110FEECD" w14:textId="0DF8EA87" w:rsidR="000F012A" w:rsidRPr="007003BC" w:rsidRDefault="006A72FB" w:rsidP="007003BC">
      <w:pPr>
        <w:tabs>
          <w:tab w:val="left" w:pos="1349"/>
        </w:tabs>
        <w:spacing w:before="91"/>
      </w:pPr>
      <w:r w:rsidRPr="00F45E53">
        <w:rPr>
          <w:rFonts w:ascii="Times New Roman" w:hAnsi="Times New Roman" w:cs="Times New Roman"/>
          <w:i/>
          <w:sz w:val="20"/>
        </w:rPr>
        <w:t xml:space="preserve">    </w:t>
      </w:r>
    </w:p>
    <w:p w14:paraId="56486671" w14:textId="35E44826" w:rsidR="00035F9D" w:rsidRPr="00230F5A" w:rsidRDefault="00B022B6" w:rsidP="003B356C">
      <w:pPr>
        <w:pStyle w:val="Ttulo1"/>
        <w:numPr>
          <w:ilvl w:val="0"/>
          <w:numId w:val="2"/>
        </w:numPr>
        <w:rPr>
          <w:rFonts w:cs="Times New Roman"/>
        </w:rPr>
      </w:pPr>
      <w:bookmarkStart w:id="2" w:name="_Toc160815952"/>
      <w:r w:rsidRPr="00230F5A">
        <w:rPr>
          <w:rFonts w:cs="Times New Roman"/>
        </w:rPr>
        <w:lastRenderedPageBreak/>
        <w:t>Validaciones</w:t>
      </w:r>
      <w:bookmarkEnd w:id="2"/>
      <w:r w:rsidR="00611BAA" w:rsidRPr="00230F5A">
        <w:rPr>
          <w:rFonts w:cs="Times New Roman"/>
        </w:rPr>
        <w:fldChar w:fldCharType="begin"/>
      </w:r>
      <w:r w:rsidR="00611BAA" w:rsidRPr="00230F5A">
        <w:rPr>
          <w:rFonts w:cs="Times New Roman"/>
        </w:rPr>
        <w:instrText xml:space="preserve"> XE "Validaciones" </w:instrText>
      </w:r>
      <w:r w:rsidR="00611BAA" w:rsidRPr="00230F5A">
        <w:rPr>
          <w:rFonts w:cs="Times New Roman"/>
        </w:rPr>
        <w:fldChar w:fldCharType="end"/>
      </w:r>
    </w:p>
    <w:p w14:paraId="026892D1" w14:textId="77777777" w:rsidR="00284E6A" w:rsidRPr="00230F5A" w:rsidRDefault="000465DB" w:rsidP="003B356C">
      <w:pPr>
        <w:pStyle w:val="Ttulo2"/>
        <w:numPr>
          <w:ilvl w:val="1"/>
          <w:numId w:val="2"/>
        </w:numPr>
        <w:rPr>
          <w:sz w:val="32"/>
          <w:szCs w:val="32"/>
        </w:rPr>
      </w:pPr>
      <w:bookmarkStart w:id="3" w:name="_Toc160815953"/>
      <w:r w:rsidRPr="00230F5A">
        <w:t>Archivo de datos</w:t>
      </w:r>
      <w:bookmarkEnd w:id="3"/>
      <w:r w:rsidR="00611BAA" w:rsidRPr="00230F5A">
        <w:fldChar w:fldCharType="begin"/>
      </w:r>
      <w:r w:rsidR="00611BAA" w:rsidRPr="00230F5A">
        <w:instrText xml:space="preserve"> XE "Archivo de datos\" </w:instrText>
      </w:r>
      <w:r w:rsidR="00611BAA" w:rsidRPr="00230F5A">
        <w:fldChar w:fldCharType="end"/>
      </w:r>
    </w:p>
    <w:p w14:paraId="7E454AE9" w14:textId="77777777" w:rsidR="00284E6A" w:rsidRPr="00230F5A" w:rsidRDefault="00284E6A" w:rsidP="00284E6A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07715486" w14:textId="77777777" w:rsidR="006A72FB" w:rsidRPr="00B537DA" w:rsidRDefault="006A72FB" w:rsidP="006A72FB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" w:name="_Hlk151646749"/>
      <w:bookmarkStart w:id="5" w:name="_Hlk15087186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6A72FB" w:rsidRPr="00B537DA" w14:paraId="0CD671DC" w14:textId="77777777" w:rsidTr="00653275">
        <w:tc>
          <w:tcPr>
            <w:tcW w:w="562" w:type="dxa"/>
          </w:tcPr>
          <w:p w14:paraId="21C43DEC" w14:textId="77777777" w:rsidR="006A72FB" w:rsidRPr="00B537DA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008844C7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6C3490F" w14:textId="77777777" w:rsidR="006A72FB" w:rsidRPr="00B537DA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6A72FB" w:rsidRPr="00B537DA" w14:paraId="2C78D906" w14:textId="77777777" w:rsidTr="00653275">
        <w:tc>
          <w:tcPr>
            <w:tcW w:w="562" w:type="dxa"/>
          </w:tcPr>
          <w:p w14:paraId="19DAC6C0" w14:textId="77777777" w:rsidR="006A72FB" w:rsidRPr="00B537DA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71AB6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>V2</w:t>
            </w:r>
          </w:p>
        </w:tc>
        <w:tc>
          <w:tcPr>
            <w:tcW w:w="7932" w:type="dxa"/>
          </w:tcPr>
          <w:p w14:paraId="790769F5" w14:textId="46C39B2D" w:rsidR="006A72FB" w:rsidRPr="00B537DA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</w:t>
            </w:r>
            <w:r w:rsidR="00271AB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6A72FB" w:rsidRPr="00B537DA" w14:paraId="75803EDA" w14:textId="77777777" w:rsidTr="00653275">
        <w:tc>
          <w:tcPr>
            <w:tcW w:w="562" w:type="dxa"/>
          </w:tcPr>
          <w:p w14:paraId="332A8489" w14:textId="77777777" w:rsidR="006A72FB" w:rsidRPr="00B537DA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012B4EF2" w14:textId="6165A0F9" w:rsidR="006A72FB" w:rsidRPr="00B537DA" w:rsidRDefault="00A37F21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6A72FB" w:rsidRPr="00B537DA" w14:paraId="0037C7E0" w14:textId="77777777" w:rsidTr="00653275">
        <w:tc>
          <w:tcPr>
            <w:tcW w:w="562" w:type="dxa"/>
          </w:tcPr>
          <w:p w14:paraId="53F82017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0F3F123" w14:textId="77777777" w:rsidR="006A72FB" w:rsidRPr="00CC035F" w:rsidRDefault="006A72FB" w:rsidP="0065327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71AB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5976C34D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C2F36EA" w14:textId="77777777" w:rsidR="006A72FB" w:rsidRPr="00DD1EE4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7A5A95F5" w14:textId="77777777" w:rsidR="006A72FB" w:rsidRPr="00DD1EE4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6A72FB" w:rsidRPr="00B537DA" w14:paraId="61A530E1" w14:textId="77777777" w:rsidTr="00653275">
        <w:tc>
          <w:tcPr>
            <w:tcW w:w="562" w:type="dxa"/>
          </w:tcPr>
          <w:p w14:paraId="4620F9F2" w14:textId="1D5195A9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AC18A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7932" w:type="dxa"/>
          </w:tcPr>
          <w:p w14:paraId="7A21A508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77C5283A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CA26C2" w:rsidRPr="00B537DA" w14:paraId="7F0F8BDF" w14:textId="77777777" w:rsidTr="00653275">
        <w:tc>
          <w:tcPr>
            <w:tcW w:w="562" w:type="dxa"/>
          </w:tcPr>
          <w:p w14:paraId="04598B9A" w14:textId="4FB42347" w:rsidR="00CA26C2" w:rsidRDefault="00CA26C2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4D503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</w:tcPr>
          <w:p w14:paraId="7A4D35A2" w14:textId="5A887322" w:rsidR="00CA26C2" w:rsidRDefault="005530B6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B773CE" w:rsidRPr="00B537DA" w14:paraId="0AE36220" w14:textId="77777777" w:rsidTr="00653275">
        <w:tc>
          <w:tcPr>
            <w:tcW w:w="562" w:type="dxa"/>
          </w:tcPr>
          <w:p w14:paraId="44621A1F" w14:textId="05559B8A" w:rsidR="00B773CE" w:rsidRDefault="00B773CE" w:rsidP="00B773C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0290DFB9" w14:textId="403CA020" w:rsidR="00B773CE" w:rsidRDefault="00B773CE" w:rsidP="00B773C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área definida para la familia de documento contiene usuari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B773CE" w:rsidRPr="00B537DA" w14:paraId="0E78681C" w14:textId="77777777" w:rsidTr="00653275">
        <w:tc>
          <w:tcPr>
            <w:tcW w:w="562" w:type="dxa"/>
          </w:tcPr>
          <w:p w14:paraId="007CE193" w14:textId="70D7BECB" w:rsidR="00B773CE" w:rsidRDefault="00B773CE" w:rsidP="00B773C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51E66332" w14:textId="1FBF636A" w:rsidR="00B773CE" w:rsidRDefault="00B773CE" w:rsidP="00B773C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B773CE" w:rsidRPr="00B537DA" w14:paraId="54E7300F" w14:textId="77777777" w:rsidTr="00653275">
        <w:tc>
          <w:tcPr>
            <w:tcW w:w="562" w:type="dxa"/>
          </w:tcPr>
          <w:p w14:paraId="31CAA778" w14:textId="0C55A21E" w:rsidR="00B773CE" w:rsidRDefault="00B773CE" w:rsidP="00B773C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4687702C" w14:textId="4C390CC0" w:rsidR="00B773CE" w:rsidRDefault="00B773CE" w:rsidP="00B773C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B773CE" w:rsidRPr="00B537DA" w14:paraId="4BEA367F" w14:textId="77777777" w:rsidTr="00653275">
        <w:tc>
          <w:tcPr>
            <w:tcW w:w="562" w:type="dxa"/>
          </w:tcPr>
          <w:p w14:paraId="740902D1" w14:textId="43AAEFE6" w:rsidR="00B773CE" w:rsidRDefault="00B773CE" w:rsidP="00B773C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18BDFEF2" w14:textId="0FC235B5" w:rsidR="00B773CE" w:rsidRDefault="00B773CE" w:rsidP="00B773C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B773CE" w:rsidRPr="00B537DA" w14:paraId="5179887C" w14:textId="77777777" w:rsidTr="00653275">
        <w:tc>
          <w:tcPr>
            <w:tcW w:w="562" w:type="dxa"/>
          </w:tcPr>
          <w:p w14:paraId="5C1B9253" w14:textId="28930A7E" w:rsidR="00B773CE" w:rsidRDefault="00B773CE" w:rsidP="00B773C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28C966CD" w14:textId="2C063DEB" w:rsidR="00B773CE" w:rsidRDefault="00B773CE" w:rsidP="00B773C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B773CE" w:rsidRPr="00B537DA" w14:paraId="071B05E1" w14:textId="77777777" w:rsidTr="00653275">
        <w:tc>
          <w:tcPr>
            <w:tcW w:w="562" w:type="dxa"/>
          </w:tcPr>
          <w:p w14:paraId="1FAFF210" w14:textId="7F329A49" w:rsidR="00B773CE" w:rsidRDefault="00B773CE" w:rsidP="00B773C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3BE624B5" w14:textId="06CDAB01" w:rsidR="00B773CE" w:rsidRDefault="00B773CE" w:rsidP="00B773C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va a validar que el campo “tipo de registro” contenga sólo los valores esperados (1,2), en caso de no existir se deberá catalogar con error </w:t>
            </w:r>
            <w:r w:rsidRPr="00103045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75</w:t>
            </w:r>
            <w:r w:rsidRPr="00103045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bookmarkEnd w:id="4"/>
      <w:bookmarkEnd w:id="5"/>
    </w:tbl>
    <w:p w14:paraId="65D37002" w14:textId="351B0FA2" w:rsidR="00513350" w:rsidRDefault="0051335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42DBC26" w14:textId="77777777" w:rsidR="00CD1B82" w:rsidRDefault="00CD1B8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3F7DFA88" w14:textId="77777777" w:rsidR="00CD1B82" w:rsidRDefault="00CD1B8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51A8F93" w14:textId="77777777" w:rsidR="00CD1B82" w:rsidRDefault="00CD1B8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B648257" w14:textId="77777777" w:rsidR="00CD1B82" w:rsidRDefault="00CD1B8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3DA34B34" w14:textId="41CFB407" w:rsidR="00A829A4" w:rsidRPr="00230F5A" w:rsidRDefault="00A421C4" w:rsidP="003B356C">
      <w:pPr>
        <w:pStyle w:val="Ttulo1"/>
        <w:numPr>
          <w:ilvl w:val="0"/>
          <w:numId w:val="2"/>
        </w:numPr>
        <w:rPr>
          <w:rFonts w:cs="Times New Roman"/>
        </w:rPr>
      </w:pPr>
      <w:bookmarkStart w:id="6" w:name="_Toc160815954"/>
      <w:r>
        <w:rPr>
          <w:rFonts w:cs="Times New Roman"/>
        </w:rPr>
        <w:t>C</w:t>
      </w:r>
      <w:r w:rsidR="00A829A4"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="00A829A4" w:rsidRPr="00230F5A">
        <w:rPr>
          <w:rFonts w:cs="Times New Roman"/>
        </w:rPr>
        <w:t>la carátula de salida</w:t>
      </w:r>
      <w:bookmarkEnd w:id="6"/>
      <w:r w:rsidR="001306C1" w:rsidRPr="00230F5A">
        <w:rPr>
          <w:rFonts w:cs="Times New Roman"/>
        </w:rPr>
        <w:fldChar w:fldCharType="begin"/>
      </w:r>
      <w:r w:rsidR="001306C1" w:rsidRPr="00230F5A">
        <w:rPr>
          <w:rFonts w:cs="Times New Roman"/>
        </w:rPr>
        <w:instrText xml:space="preserve"> XE "¿Cómo se construye la carátula de salida?" </w:instrText>
      </w:r>
      <w:r w:rsidR="001306C1" w:rsidRPr="00230F5A">
        <w:rPr>
          <w:rFonts w:cs="Times New Roman"/>
        </w:rPr>
        <w:fldChar w:fldCharType="end"/>
      </w:r>
    </w:p>
    <w:p w14:paraId="69D95BCB" w14:textId="77777777" w:rsidR="00B022B6" w:rsidRPr="00230F5A" w:rsidRDefault="00B022B6" w:rsidP="00B022B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2DD0D30" w14:textId="5BA4F472" w:rsidR="002A13B4" w:rsidRDefault="002A13B4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59C685E8" w14:textId="1341155B" w:rsidR="00B022B6" w:rsidRPr="00182D60" w:rsidRDefault="00B022B6" w:rsidP="003B356C">
      <w:pPr>
        <w:pStyle w:val="Ttulo2"/>
        <w:numPr>
          <w:ilvl w:val="1"/>
          <w:numId w:val="2"/>
        </w:numPr>
        <w:rPr>
          <w:b w:val="0"/>
        </w:rPr>
      </w:pPr>
      <w:bookmarkStart w:id="7" w:name="_Toc160815955"/>
      <w:r w:rsidRPr="003F5278">
        <w:t>Formato de carátula de salida</w:t>
      </w:r>
      <w:bookmarkEnd w:id="7"/>
      <w:r w:rsidR="00360252" w:rsidRPr="003F5278">
        <w:fldChar w:fldCharType="begin"/>
      </w:r>
      <w:r w:rsidR="00360252" w:rsidRPr="003F5278">
        <w:instrText xml:space="preserve"> XE "Formato de carátula de salida" </w:instrText>
      </w:r>
      <w:r w:rsidR="00360252" w:rsidRPr="003F5278">
        <w:fldChar w:fldCharType="end"/>
      </w:r>
    </w:p>
    <w:p w14:paraId="2941D731" w14:textId="77777777" w:rsidR="00B022B6" w:rsidRPr="00230F5A" w:rsidRDefault="00B022B6" w:rsidP="00A829A4">
      <w:pPr>
        <w:rPr>
          <w:rFonts w:ascii="Times New Roman" w:hAnsi="Times New Roman" w:cs="Times New Roman"/>
          <w:color w:val="4472C4" w:themeColor="accent1"/>
        </w:rPr>
      </w:pPr>
    </w:p>
    <w:p w14:paraId="2008E3FA" w14:textId="0C80C1A7" w:rsidR="00A829A4" w:rsidRPr="00230F5A" w:rsidRDefault="00000000" w:rsidP="00A829A4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lastRenderedPageBreak/>
        <w:pict w14:anchorId="34C370F2">
          <v:shape id="Text Box 10" o:spid="_x0000_s2050" type="#_x0000_t202" style="position:absolute;margin-left:-16.05pt;margin-top:25.4pt;width:488.65pt;height:44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4C4A03B7" w14:textId="77777777" w:rsidR="00A829A4" w:rsidRDefault="00A829A4" w:rsidP="00A829A4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4E7D6363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B5AB9FC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229DDD67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1D437EA1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15DA188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400ABD57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770E91C3" w14:textId="77777777" w:rsidR="00A829A4" w:rsidRDefault="00A829A4" w:rsidP="00A829A4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04FAD9E8" w14:textId="77777777" w:rsidR="00A829A4" w:rsidRDefault="00A829A4" w:rsidP="00A829A4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0D47E3B0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8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19F69B80" w14:textId="5394759A" w:rsidR="0080430D" w:rsidRDefault="0080430D" w:rsidP="0084328F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Es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rrelativo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numéric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secuencial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que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mienz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1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el largo es </w:t>
                  </w:r>
                  <w:r w:rsidR="00E779D9">
                    <w:rPr>
                      <w:rFonts w:ascii="Arial MT" w:hAnsi="Arial MT"/>
                      <w:sz w:val="20"/>
                    </w:rPr>
                    <w:t>3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24B838B2" w14:textId="77777777" w:rsidR="0080430D" w:rsidRPr="00235A36" w:rsidRDefault="0080430D" w:rsidP="0080430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A63CB2C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1762DE6" w14:textId="7BE9390D" w:rsidR="0080430D" w:rsidRDefault="0080430D" w:rsidP="0080430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9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="008A77E1">
                    <w:rPr>
                      <w:rFonts w:ascii="Arial MT" w:hAnsi="Arial MT"/>
                      <w:sz w:val="20"/>
                    </w:rPr>
                    <w:t>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</w:t>
                  </w:r>
                  <w:r w:rsidR="00B77253">
                    <w:rPr>
                      <w:rFonts w:ascii="Arial MT" w:hAnsi="Arial MT"/>
                      <w:sz w:val="20"/>
                    </w:rPr>
                    <w:t xml:space="preserve"> </w:t>
                  </w:r>
                  <w:r w:rsidR="00B77253" w:rsidRPr="00DE51B9">
                    <w:rPr>
                      <w:rFonts w:ascii="Arial MT" w:hAnsi="Arial MT"/>
                      <w:color w:val="000000" w:themeColor="text1"/>
                      <w:sz w:val="20"/>
                    </w:rPr>
                    <w:t>a la izquierda</w:t>
                  </w:r>
                  <w:r w:rsidRPr="00DE51B9">
                    <w:rPr>
                      <w:rFonts w:ascii="Arial MT" w:hAnsi="Arial MT"/>
                      <w:color w:val="000000" w:themeColor="text1"/>
                      <w:sz w:val="20"/>
                    </w:rPr>
                    <w:t>.</w:t>
                  </w:r>
                </w:p>
                <w:p w14:paraId="5DCBC55E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D5F87E1" w14:textId="2B047744" w:rsidR="0080430D" w:rsidRPr="00235A36" w:rsidRDefault="0080430D" w:rsidP="0084328F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Represent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valor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cima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mpo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ensaje</w:t>
                  </w:r>
                  <w:r w:rsidRPr="00235A36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rátula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tip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archivo, tiene</w:t>
                  </w:r>
                  <w:r w:rsidRPr="00235A36"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larg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="008A77E1">
                    <w:rPr>
                      <w:rFonts w:ascii="Arial MT" w:hAnsi="Arial MT"/>
                      <w:sz w:val="20"/>
                    </w:rPr>
                    <w:t>4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 dígitos, rellenado con valor 0 a la izquierda cuando es menor a </w:t>
                  </w:r>
                  <w:bookmarkEnd w:id="9"/>
                  <w:r w:rsidR="008A77E1">
                    <w:rPr>
                      <w:rFonts w:ascii="Arial MT" w:hAnsi="Arial MT"/>
                      <w:sz w:val="20"/>
                    </w:rPr>
                    <w:t>4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04ECAFB0" w14:textId="77777777" w:rsidR="0080430D" w:rsidRDefault="0080430D" w:rsidP="0080430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071CAA9D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0E3D0DD2" w14:textId="7F0FCB6F" w:rsidR="0084328F" w:rsidRPr="0084328F" w:rsidRDefault="0084328F" w:rsidP="0084328F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84328F"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siend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de larg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1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71C9FAEF" w14:textId="14686EDF" w:rsidR="0080430D" w:rsidRDefault="00325F65" w:rsidP="0080430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5A35B0FA" w14:textId="77777777" w:rsidR="00A829A4" w:rsidRDefault="00A829A4" w:rsidP="00A829A4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58D34FA5" w14:textId="6ACFF581" w:rsidR="00A829A4" w:rsidRDefault="00A829A4" w:rsidP="00A829A4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ormato Linux.</w:t>
                  </w:r>
                  <w:bookmarkEnd w:id="8"/>
                </w:p>
              </w:txbxContent>
            </v:textbox>
            <w10:wrap type="topAndBottom"/>
          </v:shape>
        </w:pict>
      </w:r>
      <w:r w:rsidR="00A829A4"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tbl>
      <w:tblPr>
        <w:tblStyle w:val="TableNormal"/>
        <w:tblW w:w="993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25"/>
        <w:gridCol w:w="992"/>
        <w:gridCol w:w="6096"/>
        <w:gridCol w:w="851"/>
        <w:gridCol w:w="850"/>
      </w:tblGrid>
      <w:tr w:rsidR="003A37FF" w:rsidRPr="00F45E53" w14:paraId="5AE2A0D7" w14:textId="22C8248B" w:rsidTr="0063326E">
        <w:trPr>
          <w:trHeight w:val="268"/>
        </w:trPr>
        <w:tc>
          <w:tcPr>
            <w:tcW w:w="720" w:type="dxa"/>
          </w:tcPr>
          <w:p w14:paraId="47450481" w14:textId="77777777" w:rsidR="003A37FF" w:rsidRPr="00F45E53" w:rsidRDefault="003A37FF" w:rsidP="00653275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3DCAB49C" w14:textId="77777777" w:rsidR="003A37FF" w:rsidRPr="00F45E53" w:rsidRDefault="003A37FF" w:rsidP="00653275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92" w:type="dxa"/>
          </w:tcPr>
          <w:p w14:paraId="247FA628" w14:textId="77777777" w:rsidR="003A37FF" w:rsidRPr="00F45E53" w:rsidRDefault="003A37FF" w:rsidP="00653275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6" w:type="dxa"/>
          </w:tcPr>
          <w:p w14:paraId="50160C12" w14:textId="77777777" w:rsidR="003A37FF" w:rsidRPr="00F45E53" w:rsidRDefault="003A37FF" w:rsidP="0065327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78D9E993" w14:textId="77777777" w:rsidR="003A37FF" w:rsidRPr="00F45E53" w:rsidRDefault="003A37FF" w:rsidP="0065327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  <w:tc>
          <w:tcPr>
            <w:tcW w:w="850" w:type="dxa"/>
          </w:tcPr>
          <w:p w14:paraId="0BD25F37" w14:textId="77777777" w:rsidR="003A37FF" w:rsidRDefault="003A37FF" w:rsidP="0065327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Largo</w:t>
            </w:r>
          </w:p>
          <w:p w14:paraId="732EB8F7" w14:textId="36C2360A" w:rsidR="00D3696F" w:rsidRPr="00F45E53" w:rsidRDefault="00D3696F" w:rsidP="0065327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alida</w:t>
            </w:r>
          </w:p>
        </w:tc>
      </w:tr>
      <w:tr w:rsidR="003A37FF" w:rsidRPr="00F45E53" w14:paraId="7DCD80F1" w14:textId="627ADF14" w:rsidTr="0063326E">
        <w:trPr>
          <w:trHeight w:val="268"/>
        </w:trPr>
        <w:tc>
          <w:tcPr>
            <w:tcW w:w="720" w:type="dxa"/>
          </w:tcPr>
          <w:p w14:paraId="43413C6F" w14:textId="77777777" w:rsidR="003A37FF" w:rsidRPr="00F45E53" w:rsidRDefault="003A37FF" w:rsidP="0065327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38B8507B" w14:textId="77777777" w:rsidR="003A37FF" w:rsidRPr="00F45E53" w:rsidRDefault="003A37FF" w:rsidP="0065327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11F45694" w14:textId="77777777" w:rsidR="003A37FF" w:rsidRPr="00F45E53" w:rsidRDefault="003A37FF" w:rsidP="0065327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6" w:type="dxa"/>
          </w:tcPr>
          <w:p w14:paraId="65AA21B6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4ADC3AED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850" w:type="dxa"/>
          </w:tcPr>
          <w:p w14:paraId="1ECCEC24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3A37FF" w:rsidRPr="00F45E53" w14:paraId="718D311C" w14:textId="368BEDCE" w:rsidTr="0063326E">
        <w:trPr>
          <w:trHeight w:val="268"/>
        </w:trPr>
        <w:tc>
          <w:tcPr>
            <w:tcW w:w="720" w:type="dxa"/>
          </w:tcPr>
          <w:p w14:paraId="4FD89E80" w14:textId="77777777" w:rsidR="003A37FF" w:rsidRPr="00F45E53" w:rsidRDefault="003A37FF" w:rsidP="0065327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44458591" w14:textId="77777777" w:rsidR="003A37FF" w:rsidRPr="00F45E53" w:rsidRDefault="003A37FF" w:rsidP="0065327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3A21E930" w14:textId="532EA6CA" w:rsidR="003A37FF" w:rsidRPr="00F45E53" w:rsidRDefault="003A37FF" w:rsidP="0065327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</w:t>
            </w:r>
          </w:p>
        </w:tc>
        <w:tc>
          <w:tcPr>
            <w:tcW w:w="6096" w:type="dxa"/>
          </w:tcPr>
          <w:p w14:paraId="41FBA44A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6DDA7A28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0" w:type="dxa"/>
          </w:tcPr>
          <w:p w14:paraId="312ED1AD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3A37FF" w:rsidRPr="00F45E53" w14:paraId="40B703B3" w14:textId="6C2EAB84" w:rsidTr="0063326E">
        <w:trPr>
          <w:trHeight w:val="268"/>
        </w:trPr>
        <w:tc>
          <w:tcPr>
            <w:tcW w:w="720" w:type="dxa"/>
          </w:tcPr>
          <w:p w14:paraId="50A2049E" w14:textId="77777777" w:rsidR="003A37FF" w:rsidRPr="00F45E53" w:rsidRDefault="003A37FF" w:rsidP="0065327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72980E91" w14:textId="77777777" w:rsidR="003A37FF" w:rsidRPr="00F45E53" w:rsidRDefault="003A37FF" w:rsidP="0065327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4E73C377" w14:textId="77777777" w:rsidR="003A37FF" w:rsidRPr="00F45E53" w:rsidRDefault="003A37FF" w:rsidP="0065327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6" w:type="dxa"/>
          </w:tcPr>
          <w:p w14:paraId="4A1E908F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119CA01C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850" w:type="dxa"/>
          </w:tcPr>
          <w:p w14:paraId="5576E6B4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3A37FF" w:rsidRPr="00F45E53" w14:paraId="696BF170" w14:textId="4D7D7C0E" w:rsidTr="0063326E">
        <w:trPr>
          <w:trHeight w:val="268"/>
        </w:trPr>
        <w:tc>
          <w:tcPr>
            <w:tcW w:w="720" w:type="dxa"/>
          </w:tcPr>
          <w:p w14:paraId="4815C657" w14:textId="77777777" w:rsidR="003A37FF" w:rsidRPr="00F45E53" w:rsidRDefault="003A37FF" w:rsidP="0065327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0666C90E" w14:textId="77777777" w:rsidR="003A37FF" w:rsidRPr="00F45E53" w:rsidRDefault="003A37FF" w:rsidP="0065327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303BE292" w14:textId="77777777" w:rsidR="003A37FF" w:rsidRPr="00F45E53" w:rsidRDefault="003A37FF" w:rsidP="0065327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6" w:type="dxa"/>
          </w:tcPr>
          <w:p w14:paraId="046FD5A2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51634C1E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850" w:type="dxa"/>
          </w:tcPr>
          <w:p w14:paraId="620CF7CE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8D2DFB" w:rsidRPr="00F45E53" w14:paraId="7D6C954E" w14:textId="77777777" w:rsidTr="0063326E">
        <w:trPr>
          <w:trHeight w:val="268"/>
        </w:trPr>
        <w:tc>
          <w:tcPr>
            <w:tcW w:w="720" w:type="dxa"/>
          </w:tcPr>
          <w:p w14:paraId="27BCDB86" w14:textId="04FF7F2B" w:rsidR="008D2DFB" w:rsidRPr="00F45E53" w:rsidRDefault="008D2DFB" w:rsidP="008D2DF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133E7894" w14:textId="31F419C3" w:rsidR="008D2DFB" w:rsidRPr="00F45E53" w:rsidRDefault="008D2DFB" w:rsidP="008D2DF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5EA47186" w14:textId="0EAC449F" w:rsidR="008D2DFB" w:rsidRPr="00F45E53" w:rsidRDefault="008D2DFB" w:rsidP="008D2DF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E32</w:t>
            </w:r>
          </w:p>
        </w:tc>
        <w:tc>
          <w:tcPr>
            <w:tcW w:w="6096" w:type="dxa"/>
          </w:tcPr>
          <w:p w14:paraId="65A3FE84" w14:textId="77777777" w:rsidR="008D2DFB" w:rsidRPr="00F45E53" w:rsidRDefault="008D2DFB" w:rsidP="008D2DF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</w:p>
        </w:tc>
        <w:tc>
          <w:tcPr>
            <w:tcW w:w="851" w:type="dxa"/>
          </w:tcPr>
          <w:p w14:paraId="5F67E9D0" w14:textId="77777777" w:rsidR="008D2DFB" w:rsidRPr="00F45E53" w:rsidRDefault="008D2DFB" w:rsidP="008D2DF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850" w:type="dxa"/>
          </w:tcPr>
          <w:p w14:paraId="3081C4ED" w14:textId="77777777" w:rsidR="008D2DFB" w:rsidRPr="00F45E53" w:rsidRDefault="008D2DFB" w:rsidP="008D2DF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8D2DFB" w:rsidRPr="00F45E53" w14:paraId="6292EB16" w14:textId="268B880F" w:rsidTr="0063326E">
        <w:trPr>
          <w:trHeight w:val="268"/>
        </w:trPr>
        <w:tc>
          <w:tcPr>
            <w:tcW w:w="720" w:type="dxa"/>
          </w:tcPr>
          <w:p w14:paraId="6D1A4E05" w14:textId="170EB6B0" w:rsidR="008D2DFB" w:rsidRPr="00F45E53" w:rsidRDefault="008D2DFB" w:rsidP="008D2DF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25300B15" w14:textId="77777777" w:rsidR="008D2DFB" w:rsidRPr="00F45E53" w:rsidRDefault="008D2DFB" w:rsidP="008D2DF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3F25E272" w14:textId="6F75CFA5" w:rsidR="008D2DFB" w:rsidRPr="00F45E53" w:rsidRDefault="008D2DFB" w:rsidP="008D2DF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F732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6" w:type="dxa"/>
          </w:tcPr>
          <w:p w14:paraId="6C7B784F" w14:textId="77777777" w:rsidR="008D2DFB" w:rsidRPr="008E2398" w:rsidRDefault="008D2DFB" w:rsidP="008D2DF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E239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</w:t>
            </w:r>
          </w:p>
          <w:p w14:paraId="4C23C81C" w14:textId="691A5846" w:rsidR="008D2DFB" w:rsidRPr="008E2398" w:rsidRDefault="008D2DFB" w:rsidP="008D2DF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E239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Cantidad de </w:t>
            </w:r>
            <w:proofErr w:type="spellStart"/>
            <w:r w:rsidRPr="008E239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lineas</w:t>
            </w:r>
            <w:proofErr w:type="spellEnd"/>
            <w:r w:rsidRPr="008E239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 detalle</w:t>
            </w:r>
          </w:p>
        </w:tc>
        <w:tc>
          <w:tcPr>
            <w:tcW w:w="851" w:type="dxa"/>
          </w:tcPr>
          <w:p w14:paraId="13C0B2AA" w14:textId="77777777" w:rsidR="008D2DFB" w:rsidRPr="00F45E53" w:rsidRDefault="008D2DFB" w:rsidP="008D2DF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850" w:type="dxa"/>
          </w:tcPr>
          <w:p w14:paraId="51EF6258" w14:textId="53BF3DA0" w:rsidR="008D2DFB" w:rsidRPr="00F45E53" w:rsidRDefault="008D2DFB" w:rsidP="008D2DF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30</w:t>
            </w:r>
          </w:p>
        </w:tc>
      </w:tr>
      <w:tr w:rsidR="008D2DFB" w:rsidRPr="00F45E53" w14:paraId="4DC9E721" w14:textId="679C9AF7" w:rsidTr="0063326E">
        <w:trPr>
          <w:trHeight w:val="268"/>
        </w:trPr>
        <w:tc>
          <w:tcPr>
            <w:tcW w:w="720" w:type="dxa"/>
          </w:tcPr>
          <w:p w14:paraId="0DB61D03" w14:textId="07982F56" w:rsidR="008D2DFB" w:rsidRPr="00F45E53" w:rsidRDefault="008D2DFB" w:rsidP="008D2DF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 xml:space="preserve">7 </w:t>
            </w:r>
          </w:p>
        </w:tc>
        <w:tc>
          <w:tcPr>
            <w:tcW w:w="425" w:type="dxa"/>
          </w:tcPr>
          <w:p w14:paraId="1E83B6B0" w14:textId="5454E3D7" w:rsidR="008D2DFB" w:rsidRPr="00F45E53" w:rsidRDefault="008D2DFB" w:rsidP="008D2DF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3E043310" w14:textId="153FBAEA" w:rsidR="008D2DFB" w:rsidRDefault="008D2DFB" w:rsidP="008D2DF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F732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V</w:t>
            </w:r>
          </w:p>
        </w:tc>
        <w:tc>
          <w:tcPr>
            <w:tcW w:w="6096" w:type="dxa"/>
          </w:tcPr>
          <w:p w14:paraId="4227BE56" w14:textId="140C4ECD" w:rsidR="008D2DFB" w:rsidRPr="008E2398" w:rsidRDefault="008D2DFB" w:rsidP="008D2DFB">
            <w:pPr>
              <w:pStyle w:val="TableParagraph"/>
              <w:spacing w:before="18"/>
              <w:ind w:right="-144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E239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1 EN EL CAMPO 1</w:t>
            </w:r>
          </w:p>
        </w:tc>
        <w:tc>
          <w:tcPr>
            <w:tcW w:w="851" w:type="dxa"/>
          </w:tcPr>
          <w:p w14:paraId="09BDB4B3" w14:textId="3B080CE9" w:rsidR="008D2DFB" w:rsidRPr="00F45E53" w:rsidRDefault="008D2DFB" w:rsidP="008D2DF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850" w:type="dxa"/>
          </w:tcPr>
          <w:p w14:paraId="7DF1DD21" w14:textId="64C66DDF" w:rsidR="008D2DFB" w:rsidRDefault="008D2DFB" w:rsidP="008D2DF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30</w:t>
            </w:r>
          </w:p>
        </w:tc>
      </w:tr>
      <w:tr w:rsidR="008D2DFB" w:rsidRPr="00F45E53" w14:paraId="182FA63F" w14:textId="42BD2E4E" w:rsidTr="0063326E">
        <w:trPr>
          <w:trHeight w:val="268"/>
        </w:trPr>
        <w:tc>
          <w:tcPr>
            <w:tcW w:w="720" w:type="dxa"/>
          </w:tcPr>
          <w:p w14:paraId="3D6277C7" w14:textId="22D93EA8" w:rsidR="008D2DFB" w:rsidRDefault="008D2DFB" w:rsidP="008D2DF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8</w:t>
            </w:r>
          </w:p>
        </w:tc>
        <w:tc>
          <w:tcPr>
            <w:tcW w:w="425" w:type="dxa"/>
          </w:tcPr>
          <w:p w14:paraId="0599D261" w14:textId="301D1143" w:rsidR="008D2DFB" w:rsidRDefault="008D2DFB" w:rsidP="008D2DF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792898D8" w14:textId="722F2C67" w:rsidR="008D2DFB" w:rsidRDefault="008D2DFB" w:rsidP="008D2DF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F732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W</w:t>
            </w:r>
          </w:p>
        </w:tc>
        <w:tc>
          <w:tcPr>
            <w:tcW w:w="6096" w:type="dxa"/>
          </w:tcPr>
          <w:p w14:paraId="257C8CDB" w14:textId="78FD4129" w:rsidR="008D2DFB" w:rsidRPr="008E2398" w:rsidRDefault="008D2DFB" w:rsidP="008D2DF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E239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2 EN EL CAMPO 1</w:t>
            </w:r>
          </w:p>
        </w:tc>
        <w:tc>
          <w:tcPr>
            <w:tcW w:w="851" w:type="dxa"/>
          </w:tcPr>
          <w:p w14:paraId="36348719" w14:textId="6212551B" w:rsidR="008D2DFB" w:rsidRDefault="008D2DFB" w:rsidP="008D2DF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0" w:type="dxa"/>
          </w:tcPr>
          <w:p w14:paraId="6EA62ECA" w14:textId="4EC2730B" w:rsidR="008D2DFB" w:rsidRDefault="008D2DFB" w:rsidP="008D2DF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30</w:t>
            </w:r>
          </w:p>
        </w:tc>
      </w:tr>
      <w:tr w:rsidR="008D2DFB" w:rsidRPr="00F45E53" w14:paraId="32285143" w14:textId="77777777" w:rsidTr="0063326E">
        <w:trPr>
          <w:trHeight w:val="268"/>
        </w:trPr>
        <w:tc>
          <w:tcPr>
            <w:tcW w:w="720" w:type="dxa"/>
          </w:tcPr>
          <w:p w14:paraId="7DAB9675" w14:textId="4FC2336F" w:rsidR="008D2DFB" w:rsidRDefault="008D2DFB" w:rsidP="008D2DF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9</w:t>
            </w:r>
          </w:p>
        </w:tc>
        <w:tc>
          <w:tcPr>
            <w:tcW w:w="425" w:type="dxa"/>
          </w:tcPr>
          <w:p w14:paraId="3AB7FF5D" w14:textId="7C8D22BB" w:rsidR="008D2DFB" w:rsidRDefault="008D2DFB" w:rsidP="008D2DF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3FCC6C2D" w14:textId="7548C27E" w:rsidR="008D2DFB" w:rsidRPr="000F732E" w:rsidRDefault="008D2DFB" w:rsidP="008D2DF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E32</w:t>
            </w:r>
          </w:p>
        </w:tc>
        <w:tc>
          <w:tcPr>
            <w:tcW w:w="6096" w:type="dxa"/>
          </w:tcPr>
          <w:p w14:paraId="205EC893" w14:textId="77777777" w:rsidR="008D2DFB" w:rsidRPr="008E2398" w:rsidRDefault="008D2DFB" w:rsidP="008D2DF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1" w:type="dxa"/>
          </w:tcPr>
          <w:p w14:paraId="6F417B27" w14:textId="77777777" w:rsidR="008D2DFB" w:rsidRDefault="008D2DFB" w:rsidP="008D2DF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850" w:type="dxa"/>
          </w:tcPr>
          <w:p w14:paraId="3E1E7982" w14:textId="77777777" w:rsidR="008D2DFB" w:rsidRDefault="008D2DFB" w:rsidP="008D2DF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8D2DFB" w:rsidRPr="00F45E53" w14:paraId="643B27CA" w14:textId="77777777" w:rsidTr="0063326E">
        <w:trPr>
          <w:trHeight w:val="268"/>
        </w:trPr>
        <w:tc>
          <w:tcPr>
            <w:tcW w:w="720" w:type="dxa"/>
          </w:tcPr>
          <w:p w14:paraId="4EE9C7FA" w14:textId="27F66101" w:rsidR="008D2DFB" w:rsidRDefault="008D2DFB" w:rsidP="008D2DF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0</w:t>
            </w:r>
          </w:p>
        </w:tc>
        <w:tc>
          <w:tcPr>
            <w:tcW w:w="425" w:type="dxa"/>
          </w:tcPr>
          <w:p w14:paraId="79A99C1B" w14:textId="5A64DE0C" w:rsidR="008D2DFB" w:rsidRPr="00F45E53" w:rsidRDefault="008D2DFB" w:rsidP="008D2DF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7AD6B34A" w14:textId="2FE68968" w:rsidR="008D2DFB" w:rsidRPr="00A44C33" w:rsidRDefault="008D2DFB" w:rsidP="008D2DF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44C3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6" w:type="dxa"/>
          </w:tcPr>
          <w:p w14:paraId="19A904E9" w14:textId="4DC2ECBE" w:rsidR="008D2DFB" w:rsidRPr="00A44C33" w:rsidRDefault="008D2DFB" w:rsidP="008D2DF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A44C3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A44C3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042E2F32" w14:textId="77777777" w:rsidR="008D2DFB" w:rsidRPr="00F45E53" w:rsidRDefault="008D2DFB" w:rsidP="008D2DF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0" w:type="dxa"/>
          </w:tcPr>
          <w:p w14:paraId="7AD54EC0" w14:textId="77777777" w:rsidR="008D2DFB" w:rsidRPr="00F45E53" w:rsidRDefault="008D2DFB" w:rsidP="008D2DF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</w:tbl>
    <w:p w14:paraId="2DA15A1A" w14:textId="77777777" w:rsidR="00BD7718" w:rsidRDefault="00BD7718" w:rsidP="00BD7718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56CF7483" w14:textId="77777777" w:rsidR="00BB39B2" w:rsidRDefault="00BB39B2" w:rsidP="00BD7718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220A6154" w14:textId="77777777" w:rsidR="00BD7718" w:rsidRPr="00F45E53" w:rsidRDefault="00BD7718" w:rsidP="00BD7718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03448ABE" w14:textId="77777777" w:rsidR="00BD7718" w:rsidRDefault="00BD7718" w:rsidP="00BD7718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500975B1" w14:textId="77777777" w:rsidR="00E779D9" w:rsidRPr="00F45E53" w:rsidRDefault="00E779D9" w:rsidP="00BD7718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BD7718" w:rsidRPr="00F45E53" w14:paraId="5B333ECF" w14:textId="77777777" w:rsidTr="00653275">
        <w:trPr>
          <w:trHeight w:val="244"/>
        </w:trPr>
        <w:tc>
          <w:tcPr>
            <w:tcW w:w="4815" w:type="dxa"/>
          </w:tcPr>
          <w:p w14:paraId="778B497A" w14:textId="77777777" w:rsidR="00BD7718" w:rsidRPr="00F45E53" w:rsidRDefault="00BD7718" w:rsidP="00653275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lastRenderedPageBreak/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358EBED7" w14:textId="77777777" w:rsidR="00BD7718" w:rsidRPr="00F45E53" w:rsidRDefault="00BD7718" w:rsidP="00653275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403C0FB4" w14:textId="570CFDED" w:rsidR="00BD7718" w:rsidRPr="00F45E53" w:rsidRDefault="00BD7718" w:rsidP="00653275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</w:t>
            </w:r>
            <w:r w:rsidR="009478C6">
              <w:rPr>
                <w:rFonts w:ascii="Times New Roman" w:hAnsi="Times New Roman" w:cs="Times New Roman"/>
                <w:color w:val="4472C4" w:themeColor="accent1"/>
                <w:sz w:val="20"/>
              </w:rPr>
              <w:t>3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(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nf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)</w:t>
            </w:r>
          </w:p>
        </w:tc>
      </w:tr>
      <w:tr w:rsidR="00BD7718" w:rsidRPr="00F45E53" w14:paraId="131F1857" w14:textId="77777777" w:rsidTr="00653275">
        <w:trPr>
          <w:trHeight w:val="242"/>
        </w:trPr>
        <w:tc>
          <w:tcPr>
            <w:tcW w:w="4815" w:type="dxa"/>
          </w:tcPr>
          <w:p w14:paraId="57FD83E8" w14:textId="77777777" w:rsidR="00BD7718" w:rsidRPr="00F45E53" w:rsidRDefault="00BD7718" w:rsidP="0065327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33BA4D06" w14:textId="77777777" w:rsidR="00BD7718" w:rsidRPr="00F45E53" w:rsidRDefault="00BD7718" w:rsidP="0065327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0D29AEAF" w14:textId="319583F4" w:rsidR="00BD7718" w:rsidRPr="00F45E53" w:rsidRDefault="00A56B43" w:rsidP="00653275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6</w:t>
            </w:r>
            <w:r w:rsidR="00005650">
              <w:rPr>
                <w:rFonts w:ascii="Times New Roman" w:hAnsi="Times New Roman" w:cs="Times New Roman"/>
                <w:color w:val="4472C4" w:themeColor="accent1"/>
                <w:sz w:val="20"/>
              </w:rPr>
              <w:t>,7</w:t>
            </w:r>
            <w:r w:rsidR="00875BC7">
              <w:rPr>
                <w:rFonts w:ascii="Times New Roman" w:hAnsi="Times New Roman" w:cs="Times New Roman"/>
                <w:color w:val="4472C4" w:themeColor="accent1"/>
                <w:sz w:val="20"/>
              </w:rPr>
              <w:t>,8</w:t>
            </w:r>
          </w:p>
        </w:tc>
      </w:tr>
    </w:tbl>
    <w:p w14:paraId="2AF56DE4" w14:textId="77777777" w:rsidR="00BD7718" w:rsidRPr="00F45E53" w:rsidRDefault="00BD7718" w:rsidP="00BD7718">
      <w:pPr>
        <w:rPr>
          <w:rFonts w:ascii="Times New Roman" w:hAnsi="Times New Roman" w:cs="Times New Roman"/>
          <w:color w:val="4472C4" w:themeColor="accent1"/>
        </w:rPr>
      </w:pPr>
    </w:p>
    <w:p w14:paraId="248584B8" w14:textId="77777777" w:rsidR="00BD7718" w:rsidRPr="00F45E53" w:rsidRDefault="00BD7718" w:rsidP="00BD7718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314145DC" w14:textId="77777777" w:rsidR="00BD7718" w:rsidRPr="00F45E53" w:rsidRDefault="00BD7718" w:rsidP="00BD7718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3021D98C" w14:textId="77777777" w:rsidR="00BD7718" w:rsidRPr="00F45E53" w:rsidRDefault="00BD7718" w:rsidP="00BD7718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4B3E3265" w14:textId="1952BC09" w:rsidR="00630E05" w:rsidRPr="003E2700" w:rsidRDefault="00630E05" w:rsidP="00630E05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3E2700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 w:rsidR="00037565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 w:rsidR="00B57D93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1</w:t>
      </w: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999999999999999</w:t>
      </w:r>
      <w:r w:rsidR="008A77E1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9</w:t>
      </w:r>
      <w:r w:rsidR="008A77E1"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999999999</w:t>
      </w:r>
      <w:r w:rsidR="008A77E1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9</w:t>
      </w:r>
      <w:r w:rsidRPr="003E2700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="008A77E1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3E2700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B1EFD87" w14:textId="16045F6B" w:rsidR="008A77E1" w:rsidRPr="003E2700" w:rsidRDefault="008A77E1" w:rsidP="008A77E1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3E2700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 w:rsidR="00037565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2</w:t>
      </w: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999999999999999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9</w:t>
      </w: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999999999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9</w:t>
      </w:r>
      <w:r w:rsidRPr="003E2700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3E2700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2EF10394" w14:textId="40CD3D8D" w:rsidR="008A77E1" w:rsidRPr="003E2700" w:rsidRDefault="008A77E1" w:rsidP="008A77E1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3E2700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 w:rsidR="00037565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3</w:t>
      </w: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999999999999999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9</w:t>
      </w: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999999999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9</w:t>
      </w:r>
      <w:r w:rsidRPr="003E2700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3E2700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706BA099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64B470B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FE154D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EA72D07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C9FA89C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6BF4F9C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D4067E1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F0A7945" w14:textId="77777777" w:rsidR="000105A8" w:rsidRPr="00230F5A" w:rsidRDefault="000105A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32AFC28B" w14:textId="01323AE8" w:rsidR="00035F9D" w:rsidRPr="00230F5A" w:rsidRDefault="000465DB" w:rsidP="003B356C">
      <w:pPr>
        <w:pStyle w:val="Ttulo1"/>
        <w:numPr>
          <w:ilvl w:val="0"/>
          <w:numId w:val="2"/>
        </w:numPr>
        <w:rPr>
          <w:rFonts w:cs="Times New Roman"/>
          <w:b w:val="0"/>
          <w:bCs/>
          <w:color w:val="4472C4" w:themeColor="accent1"/>
        </w:rPr>
      </w:pPr>
      <w:bookmarkStart w:id="10" w:name="_Toc160815956"/>
      <w:r w:rsidRPr="00230F5A">
        <w:rPr>
          <w:rFonts w:cs="Times New Roman"/>
        </w:rPr>
        <w:lastRenderedPageBreak/>
        <w:t>Definición de nombre</w:t>
      </w:r>
      <w:r w:rsidR="00035F9D" w:rsidRPr="00230F5A">
        <w:rPr>
          <w:rFonts w:cs="Times New Roman"/>
        </w:rPr>
        <w:t>s</w:t>
      </w:r>
      <w:bookmarkEnd w:id="10"/>
      <w:r w:rsidR="001169CF"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="001169CF" w:rsidRPr="00230F5A">
        <w:rPr>
          <w:rFonts w:cs="Times New Roman"/>
        </w:rPr>
        <w:instrText xml:space="preserve"> XE "</w:instrText>
      </w:r>
      <w:r w:rsidR="001169CF" w:rsidRPr="00230F5A">
        <w:rPr>
          <w:rFonts w:cs="Times New Roman"/>
          <w:bCs/>
          <w:color w:val="4472C4" w:themeColor="accent1"/>
        </w:rPr>
        <w:instrText>Definición de nombres</w:instrText>
      </w:r>
      <w:r w:rsidR="001169CF" w:rsidRPr="00230F5A">
        <w:rPr>
          <w:rFonts w:cs="Times New Roman"/>
        </w:rPr>
        <w:instrText xml:space="preserve">" </w:instrText>
      </w:r>
      <w:r w:rsidR="001169CF"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6F1F5C0" w14:textId="67ECF8EA" w:rsidR="00E547E8" w:rsidRPr="00A96CA0" w:rsidRDefault="000465DB" w:rsidP="00CD1B82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1" w:name="_Hlk150869745"/>
    </w:p>
    <w:bookmarkEnd w:id="11"/>
    <w:p w14:paraId="7B42E9BB" w14:textId="77777777" w:rsidR="00E547E8" w:rsidRPr="00A96CA0" w:rsidRDefault="00E547E8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475F1619" w14:textId="560D2FC3" w:rsidR="000465DB" w:rsidRPr="00A96CA0" w:rsidRDefault="000465DB" w:rsidP="003B356C">
      <w:pPr>
        <w:pStyle w:val="Ttulo2"/>
        <w:numPr>
          <w:ilvl w:val="1"/>
          <w:numId w:val="2"/>
        </w:numPr>
      </w:pPr>
      <w:bookmarkStart w:id="12" w:name="_Toc160815957"/>
      <w:r w:rsidRPr="00A96CA0">
        <w:t xml:space="preserve">Archivo de salida </w:t>
      </w:r>
      <w:r w:rsidR="00B1738F" w:rsidRPr="00A96CA0">
        <w:t>a dest</w:t>
      </w:r>
      <w:ins w:id="13" w:author="Roberto Carrasco Venegas" w:date="2023-11-27T13:21:00Z">
        <w:r w:rsidR="00095C24" w:rsidRPr="00A96CA0">
          <w:t>i</w:t>
        </w:r>
      </w:ins>
      <w:r w:rsidR="00B1738F" w:rsidRPr="00A96CA0">
        <w:t>no</w:t>
      </w:r>
      <w:bookmarkEnd w:id="12"/>
      <w:r w:rsidR="001169CF" w:rsidRPr="00A96CA0">
        <w:fldChar w:fldCharType="begin"/>
      </w:r>
      <w:r w:rsidR="001169CF" w:rsidRPr="00A96CA0">
        <w:instrText xml:space="preserve"> XE "Archivo de salida a</w:instrText>
      </w:r>
      <w:r w:rsidR="007B6066" w:rsidRPr="00A96CA0">
        <w:instrText>”</w:instrText>
      </w:r>
      <w:r w:rsidR="001169CF" w:rsidRPr="00A96CA0">
        <w:instrText xml:space="preserve">destino" </w:instrText>
      </w:r>
      <w:r w:rsidR="001169CF" w:rsidRPr="00A96CA0">
        <w:fldChar w:fldCharType="end"/>
      </w:r>
    </w:p>
    <w:p w14:paraId="25DFA216" w14:textId="1A009ADA" w:rsidR="000465DB" w:rsidRPr="00A96CA0" w:rsidRDefault="000465DB" w:rsidP="003B356C">
      <w:pPr>
        <w:pStyle w:val="Ttulo2"/>
        <w:numPr>
          <w:ilvl w:val="2"/>
          <w:numId w:val="2"/>
        </w:numPr>
      </w:pPr>
      <w:bookmarkStart w:id="14" w:name="_Toc160815958"/>
      <w:r w:rsidRPr="00A96CA0">
        <w:t>Archivo de da</w:t>
      </w:r>
      <w:ins w:id="15" w:author="Roberto Carrasco Venegas" w:date="2023-11-27T13:24:00Z">
        <w:r w:rsidR="009A28CD" w:rsidRPr="00A96CA0">
          <w:t>t</w:t>
        </w:r>
      </w:ins>
      <w:r w:rsidRPr="00A96CA0">
        <w:t>os</w:t>
      </w:r>
      <w:bookmarkEnd w:id="14"/>
      <w:r w:rsidR="001169CF" w:rsidRPr="00A96CA0">
        <w:fldChar w:fldCharType="begin"/>
      </w:r>
      <w:r w:rsidR="001169CF" w:rsidRPr="00A96CA0">
        <w:instrText xml:space="preserve"> XE "Archivo </w:instrText>
      </w:r>
      <w:r w:rsidR="007B6066" w:rsidRPr="00A96CA0">
        <w:instrText>”</w:instrText>
      </w:r>
      <w:r w:rsidR="001169CF" w:rsidRPr="00A96CA0">
        <w:instrText xml:space="preserve">e datos" </w:instrText>
      </w:r>
      <w:r w:rsidR="001169CF"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B1738F" w:rsidRPr="00230F5A" w14:paraId="28352ABA" w14:textId="77777777" w:rsidTr="00B1738F">
        <w:tc>
          <w:tcPr>
            <w:tcW w:w="1413" w:type="dxa"/>
          </w:tcPr>
          <w:p w14:paraId="43D893C4" w14:textId="77777777" w:rsidR="00B1738F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51A85E7" w14:textId="66A99DCB" w:rsidR="00CD1B82" w:rsidRPr="00A96CA0" w:rsidRDefault="00CD1B82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6C910ACA" w14:textId="2A719AB8" w:rsidR="00B1738F" w:rsidRPr="00A96CA0" w:rsidRDefault="00A96CA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</w:t>
            </w:r>
            <w:r w:rsidR="00BC5453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32171B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="004D0C43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CD1B82">
              <w:rPr>
                <w:rFonts w:ascii="Times New Roman" w:hAnsi="Times New Roman" w:cs="Times New Roman"/>
                <w:b/>
                <w:bCs/>
                <w:color w:val="FF0000"/>
              </w:rPr>
              <w:t>a</w:t>
            </w:r>
            <w:r w:rsidR="004D0C43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.XXX</w:t>
            </w:r>
            <w:r w:rsidR="00046FEF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4D0C43"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4B15375" w14:textId="5C269011" w:rsidR="00A167D3" w:rsidRPr="00A96CA0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046FE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="00DC42E7"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origen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</w:p>
          <w:p w14:paraId="758FC994" w14:textId="35580D5D" w:rsidR="004D0C43" w:rsidRPr="00230F5A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="00284E6A" w:rsidRPr="00A96CA0">
              <w:rPr>
                <w:rFonts w:ascii="Times New Roman" w:hAnsi="Times New Roman" w:cs="Times New Roman"/>
              </w:rPr>
              <w:t xml:space="preserve"> 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DC42E7"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s un correlativo número asignado por el sistema de largo </w:t>
            </w:r>
            <w:r w:rsidR="00CD1B8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42586B55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0F59FA24" w14:textId="7FC24A42" w:rsidR="000465DB" w:rsidRPr="00230F5A" w:rsidRDefault="000465DB" w:rsidP="003B356C">
      <w:pPr>
        <w:pStyle w:val="Ttulo2"/>
        <w:numPr>
          <w:ilvl w:val="2"/>
          <w:numId w:val="2"/>
        </w:numPr>
      </w:pPr>
      <w:bookmarkStart w:id="16" w:name="_Toc160815959"/>
      <w:r w:rsidRPr="00230F5A">
        <w:t>Archivo Carát</w:t>
      </w:r>
      <w:r w:rsidR="00601681">
        <w:t>u</w:t>
      </w:r>
      <w:r w:rsidRPr="00230F5A">
        <w:t>la</w:t>
      </w:r>
      <w:bookmarkEnd w:id="16"/>
      <w:r w:rsidR="001169CF" w:rsidRPr="00230F5A">
        <w:fldChar w:fldCharType="begin"/>
      </w:r>
      <w:r w:rsidR="001169CF" w:rsidRPr="00230F5A">
        <w:instrText xml:space="preserve"> XE "Archivo </w:instrText>
      </w:r>
      <w:r w:rsidR="007B6066">
        <w:instrText>”</w:instrText>
      </w:r>
      <w:r w:rsidR="001169CF" w:rsidRPr="00230F5A">
        <w:instrText xml:space="preserve">arátula" </w:instrText>
      </w:r>
      <w:r w:rsidR="001169CF" w:rsidRPr="00230F5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B1738F" w:rsidRPr="00230F5A" w14:paraId="3696ACD3" w14:textId="77777777" w:rsidTr="00E862A3">
        <w:tc>
          <w:tcPr>
            <w:tcW w:w="1413" w:type="dxa"/>
          </w:tcPr>
          <w:p w14:paraId="36BA30C6" w14:textId="77777777" w:rsidR="00B1738F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02D5F2E6" w14:textId="1FEDDBC5" w:rsidR="00CD1B82" w:rsidRPr="00230F5A" w:rsidRDefault="00CD1B82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040613DC" w14:textId="0F43E273" w:rsidR="00284E6A" w:rsidRPr="00230F5A" w:rsidRDefault="00A96CA0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</w:t>
            </w:r>
            <w:r w:rsidR="00BC5453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32171B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DC5DF9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.XX</w:t>
            </w:r>
            <w:r w:rsidR="00046FEF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X 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358367B5" w14:textId="7B9726AA" w:rsidR="008B2624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</w:t>
            </w:r>
            <w:r w:rsidR="00046FE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: 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</w:t>
            </w:r>
          </w:p>
          <w:p w14:paraId="64D410D5" w14:textId="52AC4977" w:rsidR="00B1738F" w:rsidRPr="00230F5A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: 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="00DC42E7" w:rsidRPr="007A44F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 un correlativo número asignado por el sistema de largo </w:t>
            </w:r>
            <w:r w:rsidR="00DC5DF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220F802D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985E093" w14:textId="77777777" w:rsidR="00DB4117" w:rsidRDefault="00DB4117" w:rsidP="00296526">
      <w:pPr>
        <w:rPr>
          <w:rFonts w:ascii="Times New Roman" w:hAnsi="Times New Roman" w:cs="Times New Roman"/>
          <w:color w:val="4472C4" w:themeColor="accent1"/>
        </w:rPr>
      </w:pPr>
      <w:bookmarkStart w:id="17" w:name="_Hlk151646289"/>
      <w:bookmarkStart w:id="18" w:name="_Hlk150869805"/>
      <w:bookmarkStart w:id="19" w:name="_Hlk151631830"/>
      <w:bookmarkStart w:id="20" w:name="_Hlk150874624"/>
    </w:p>
    <w:p w14:paraId="61DA5454" w14:textId="77777777" w:rsidR="00C52665" w:rsidRPr="00B9545E" w:rsidRDefault="00C52665" w:rsidP="00C52665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FE1FC73" w14:textId="0B002E37" w:rsidR="00C52665" w:rsidRPr="00B9545E" w:rsidRDefault="00C52665" w:rsidP="00C52665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6B9E8AC3" w14:textId="77777777" w:rsidR="00C52665" w:rsidRPr="00B9545E" w:rsidRDefault="00C52665" w:rsidP="00C52665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C3E4384" w14:textId="77777777" w:rsidR="00C52665" w:rsidRPr="00B9545E" w:rsidRDefault="00C52665" w:rsidP="00C52665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</w:p>
    <w:p w14:paraId="45670A52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1BD249BF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2FB358F9" w14:textId="77777777" w:rsidR="00787AE9" w:rsidRDefault="00787AE9" w:rsidP="00787AE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577E334E" w14:textId="77777777" w:rsidR="00793B06" w:rsidRDefault="00787AE9" w:rsidP="003B356C">
      <w:pPr>
        <w:pStyle w:val="Ttulo2"/>
        <w:numPr>
          <w:ilvl w:val="1"/>
          <w:numId w:val="2"/>
        </w:numPr>
      </w:pPr>
      <w:bookmarkStart w:id="21" w:name="_Toc160815960"/>
      <w:r>
        <w:t>Definición de correlativo</w:t>
      </w:r>
      <w:bookmarkEnd w:id="21"/>
    </w:p>
    <w:p w14:paraId="0F25C2CA" w14:textId="77777777" w:rsidR="00793B06" w:rsidRPr="00793B06" w:rsidRDefault="00793B06" w:rsidP="00793B06"/>
    <w:p w14:paraId="0A065339" w14:textId="2D5B4C2D" w:rsidR="00787AE9" w:rsidRDefault="00793B06" w:rsidP="003B356C">
      <w:pPr>
        <w:pStyle w:val="Ttulo2"/>
        <w:numPr>
          <w:ilvl w:val="2"/>
          <w:numId w:val="2"/>
        </w:numPr>
      </w:pPr>
      <w:bookmarkStart w:id="22" w:name="_Toc160815961"/>
      <w:r>
        <w:t>Salida</w:t>
      </w:r>
      <w:bookmarkEnd w:id="22"/>
      <w:r>
        <w:t xml:space="preserve"> </w:t>
      </w:r>
      <w:r w:rsidR="00787AE9" w:rsidRPr="00230F5A">
        <w:fldChar w:fldCharType="begin"/>
      </w:r>
      <w:r w:rsidR="00787AE9" w:rsidRPr="00230F5A">
        <w:instrText xml:space="preserve"> XE "Archivo de salida a</w:instrText>
      </w:r>
      <w:r w:rsidR="00787AE9">
        <w:instrText>”</w:instrText>
      </w:r>
      <w:r w:rsidR="00787AE9" w:rsidRPr="00230F5A">
        <w:instrText xml:space="preserve">destino" </w:instrText>
      </w:r>
      <w:r w:rsidR="00787AE9" w:rsidRPr="00230F5A">
        <w:fldChar w:fldCharType="end"/>
      </w:r>
    </w:p>
    <w:p w14:paraId="282B767A" w14:textId="77777777" w:rsidR="00787AE9" w:rsidRPr="00787AE9" w:rsidRDefault="00787AE9" w:rsidP="00787AE9"/>
    <w:p w14:paraId="1FC9F6A2" w14:textId="0CAD1FB4" w:rsidR="0051118C" w:rsidRDefault="0051118C" w:rsidP="0051118C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</w:t>
      </w:r>
      <w:r w:rsidR="00456593">
        <w:rPr>
          <w:rFonts w:ascii="Times New Roman" w:hAnsi="Times New Roman" w:cs="Times New Roman"/>
          <w:color w:val="4472C4" w:themeColor="accent1"/>
        </w:rPr>
        <w:t>-Bancos</w:t>
      </w:r>
      <w:r>
        <w:rPr>
          <w:rFonts w:ascii="Times New Roman" w:hAnsi="Times New Roman" w:cs="Times New Roman"/>
          <w:color w:val="4472C4" w:themeColor="accent1"/>
        </w:rPr>
        <w:t>)</w:t>
      </w:r>
    </w:p>
    <w:p w14:paraId="50283177" w14:textId="77777777" w:rsidR="00787AE9" w:rsidRPr="00B537DA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bookmarkEnd w:id="17"/>
    <w:bookmarkEnd w:id="18"/>
    <w:p w14:paraId="627030EB" w14:textId="77777777" w:rsidR="00793B06" w:rsidRPr="00793B06" w:rsidRDefault="00793B06" w:rsidP="00793B06"/>
    <w:p w14:paraId="50C36BD7" w14:textId="77777777" w:rsidR="00793B06" w:rsidRDefault="00793B06" w:rsidP="003B356C">
      <w:pPr>
        <w:pStyle w:val="Ttulo2"/>
        <w:numPr>
          <w:ilvl w:val="2"/>
          <w:numId w:val="2"/>
        </w:numPr>
      </w:pPr>
      <w:bookmarkStart w:id="23" w:name="_Toc160815962"/>
      <w:r>
        <w:t>Entrada</w:t>
      </w:r>
      <w:bookmarkEnd w:id="23"/>
    </w:p>
    <w:p w14:paraId="05119778" w14:textId="381D228E" w:rsidR="00793B06" w:rsidRDefault="00793B06" w:rsidP="00793B06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190DB857" w14:textId="77777777" w:rsidR="000E264A" w:rsidRPr="00B537DA" w:rsidRDefault="000E264A" w:rsidP="000E264A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24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24"/>
    <w:p w14:paraId="5D3F5244" w14:textId="5EC9CD28" w:rsidR="00793B06" w:rsidRDefault="00793B06" w:rsidP="00793B06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143D5F7" w14:textId="77777777" w:rsidR="00793B06" w:rsidRPr="00B537DA" w:rsidRDefault="00793B06" w:rsidP="00793B06">
      <w:pPr>
        <w:rPr>
          <w:rFonts w:ascii="Times New Roman" w:hAnsi="Times New Roman" w:cs="Times New Roman"/>
          <w:color w:val="4472C4" w:themeColor="accent1"/>
        </w:rPr>
      </w:pPr>
    </w:p>
    <w:p w14:paraId="2C5B42C1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bookmarkEnd w:id="19"/>
    <w:p w14:paraId="5049C691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5EE3C13" w14:textId="0B03F064" w:rsidR="00F10206" w:rsidRPr="00230F5A" w:rsidRDefault="000465DB" w:rsidP="003B356C">
      <w:pPr>
        <w:pStyle w:val="Ttulo1"/>
        <w:numPr>
          <w:ilvl w:val="0"/>
          <w:numId w:val="2"/>
        </w:numPr>
      </w:pPr>
      <w:bookmarkStart w:id="25" w:name="_Toc160815963"/>
      <w:bookmarkEnd w:id="20"/>
      <w:r w:rsidRPr="00230F5A">
        <w:lastRenderedPageBreak/>
        <w:t xml:space="preserve">Definición </w:t>
      </w:r>
      <w:r w:rsidR="002C3FD6" w:rsidRPr="00230F5A">
        <w:t>de</w:t>
      </w:r>
      <w:r w:rsidR="002C3FD6">
        <w:t xml:space="preserve"> datos por ingresar de</w:t>
      </w:r>
      <w:r w:rsidR="002C3FD6" w:rsidRPr="00230F5A">
        <w:t xml:space="preserve">l </w:t>
      </w:r>
      <w:r w:rsidR="002C3FD6">
        <w:t>usuario (desde el Front)</w:t>
      </w:r>
      <w:bookmarkEnd w:id="25"/>
      <w:r w:rsidR="002C3FD6">
        <w:t xml:space="preserve"> </w:t>
      </w:r>
      <w:r w:rsidR="001169CF" w:rsidRPr="00230F5A">
        <w:fldChar w:fldCharType="begin"/>
      </w:r>
      <w:r w:rsidR="001169CF" w:rsidRPr="00230F5A">
        <w:instrText xml:space="preserve"> XE "Definición del</w:instrText>
      </w:r>
      <w:r w:rsidR="007B6066">
        <w:instrText>”</w:instrText>
      </w:r>
      <w:r w:rsidR="001169CF" w:rsidRPr="00230F5A">
        <w:instrText xml:space="preserve">destino" </w:instrText>
      </w:r>
      <w:r w:rsidR="001169CF" w:rsidRPr="00230F5A">
        <w:fldChar w:fldCharType="end"/>
      </w:r>
    </w:p>
    <w:p w14:paraId="073246B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tbl>
      <w:tblPr>
        <w:tblStyle w:val="TableNormal"/>
        <w:tblW w:w="1021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293"/>
        <w:gridCol w:w="1031"/>
        <w:gridCol w:w="6368"/>
        <w:gridCol w:w="10"/>
        <w:gridCol w:w="1276"/>
      </w:tblGrid>
      <w:tr w:rsidR="002C3FD6" w:rsidRPr="003E2700" w14:paraId="49745509" w14:textId="77777777" w:rsidTr="0032171B">
        <w:trPr>
          <w:trHeight w:val="268"/>
        </w:trPr>
        <w:tc>
          <w:tcPr>
            <w:tcW w:w="1239" w:type="dxa"/>
          </w:tcPr>
          <w:p w14:paraId="619ADE40" w14:textId="77777777" w:rsidR="002C3FD6" w:rsidRPr="003E2700" w:rsidRDefault="002C3FD6" w:rsidP="00B91BE2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293" w:type="dxa"/>
          </w:tcPr>
          <w:p w14:paraId="0D4D14C5" w14:textId="77777777" w:rsidR="002C3FD6" w:rsidRPr="003E2700" w:rsidRDefault="002C3FD6" w:rsidP="00B91BE2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031" w:type="dxa"/>
          </w:tcPr>
          <w:p w14:paraId="61228309" w14:textId="77777777" w:rsidR="002C3FD6" w:rsidRPr="003E2700" w:rsidRDefault="002C3FD6" w:rsidP="00B91BE2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378" w:type="dxa"/>
            <w:gridSpan w:val="2"/>
          </w:tcPr>
          <w:p w14:paraId="0409D653" w14:textId="77777777" w:rsidR="002C3FD6" w:rsidRPr="003E2700" w:rsidRDefault="002C3FD6" w:rsidP="00B91BE2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3E2700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276" w:type="dxa"/>
          </w:tcPr>
          <w:p w14:paraId="086FF0C4" w14:textId="77777777" w:rsidR="002C3FD6" w:rsidRPr="003E2700" w:rsidRDefault="002C3FD6" w:rsidP="00B91BE2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ón</w:t>
            </w:r>
            <w:proofErr w:type="spellEnd"/>
          </w:p>
        </w:tc>
      </w:tr>
      <w:tr w:rsidR="002C3FD6" w:rsidRPr="003E2700" w14:paraId="659CD114" w14:textId="77777777" w:rsidTr="0032171B">
        <w:trPr>
          <w:trHeight w:val="268"/>
        </w:trPr>
        <w:tc>
          <w:tcPr>
            <w:tcW w:w="1239" w:type="dxa"/>
          </w:tcPr>
          <w:p w14:paraId="0EEF1F34" w14:textId="77777777" w:rsidR="002C3FD6" w:rsidRPr="003E2700" w:rsidRDefault="002C3FD6" w:rsidP="00B91B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293" w:type="dxa"/>
          </w:tcPr>
          <w:p w14:paraId="068CB4B5" w14:textId="77777777" w:rsidR="002C3FD6" w:rsidRPr="003E2700" w:rsidRDefault="002C3FD6" w:rsidP="00B91B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031" w:type="dxa"/>
          </w:tcPr>
          <w:p w14:paraId="5EFD3AAD" w14:textId="77777777" w:rsidR="002C3FD6" w:rsidRPr="003E2700" w:rsidRDefault="002C3FD6" w:rsidP="00B91BE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378" w:type="dxa"/>
            <w:gridSpan w:val="2"/>
          </w:tcPr>
          <w:p w14:paraId="33C0DE28" w14:textId="77777777" w:rsidR="002C3FD6" w:rsidRPr="003E2700" w:rsidRDefault="002C3FD6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    </w:t>
            </w:r>
          </w:p>
        </w:tc>
        <w:tc>
          <w:tcPr>
            <w:tcW w:w="1276" w:type="dxa"/>
          </w:tcPr>
          <w:p w14:paraId="0917802C" w14:textId="77777777" w:rsidR="002C3FD6" w:rsidRPr="003E2700" w:rsidRDefault="002C3FD6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2C3FD6" w:rsidRPr="003E2700" w14:paraId="48D5295B" w14:textId="77777777" w:rsidTr="0032171B">
        <w:trPr>
          <w:trHeight w:val="268"/>
        </w:trPr>
        <w:tc>
          <w:tcPr>
            <w:tcW w:w="1239" w:type="dxa"/>
          </w:tcPr>
          <w:p w14:paraId="4C0DD5D7" w14:textId="77777777" w:rsidR="002C3FD6" w:rsidRPr="003E2700" w:rsidRDefault="002C3FD6" w:rsidP="00B91B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293" w:type="dxa"/>
          </w:tcPr>
          <w:p w14:paraId="49D17052" w14:textId="77777777" w:rsidR="002C3FD6" w:rsidRPr="003E2700" w:rsidRDefault="002C3FD6" w:rsidP="00B91B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031" w:type="dxa"/>
          </w:tcPr>
          <w:p w14:paraId="02CEE41E" w14:textId="701566FE" w:rsidR="002C3FD6" w:rsidRPr="003E2700" w:rsidRDefault="002C3FD6" w:rsidP="00B91BE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  <w:r w:rsidR="00FE4B7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</w:t>
            </w:r>
          </w:p>
        </w:tc>
        <w:tc>
          <w:tcPr>
            <w:tcW w:w="6378" w:type="dxa"/>
            <w:gridSpan w:val="2"/>
          </w:tcPr>
          <w:p w14:paraId="5611FCB5" w14:textId="77777777" w:rsidR="002C3FD6" w:rsidRPr="003E2700" w:rsidRDefault="002C3FD6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 </w:t>
            </w:r>
          </w:p>
        </w:tc>
        <w:tc>
          <w:tcPr>
            <w:tcW w:w="1276" w:type="dxa"/>
          </w:tcPr>
          <w:p w14:paraId="0B18933C" w14:textId="77777777" w:rsidR="002C3FD6" w:rsidRPr="003E2700" w:rsidRDefault="002C3FD6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2C3FD6" w:rsidRPr="003E2700" w14:paraId="6F374A3E" w14:textId="77777777" w:rsidTr="0032171B">
        <w:trPr>
          <w:trHeight w:val="268"/>
        </w:trPr>
        <w:tc>
          <w:tcPr>
            <w:tcW w:w="1239" w:type="dxa"/>
          </w:tcPr>
          <w:p w14:paraId="34A0699E" w14:textId="77777777" w:rsidR="002C3FD6" w:rsidRPr="003E2700" w:rsidRDefault="002C3FD6" w:rsidP="00B91B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293" w:type="dxa"/>
          </w:tcPr>
          <w:p w14:paraId="090098E9" w14:textId="77777777" w:rsidR="002C3FD6" w:rsidRPr="003E2700" w:rsidRDefault="002C3FD6" w:rsidP="00B91B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031" w:type="dxa"/>
          </w:tcPr>
          <w:p w14:paraId="76F6D332" w14:textId="77777777" w:rsidR="002C3FD6" w:rsidRPr="003E2700" w:rsidRDefault="002C3FD6" w:rsidP="00B91BE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378" w:type="dxa"/>
            <w:gridSpan w:val="2"/>
          </w:tcPr>
          <w:p w14:paraId="761119F9" w14:textId="77777777" w:rsidR="002C3FD6" w:rsidRPr="003E2700" w:rsidRDefault="002C3FD6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1276" w:type="dxa"/>
          </w:tcPr>
          <w:p w14:paraId="091E6C8E" w14:textId="77777777" w:rsidR="002C3FD6" w:rsidRPr="003E2700" w:rsidRDefault="002C3FD6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2C3FD6" w:rsidRPr="003E2700" w14:paraId="62463F16" w14:textId="77777777" w:rsidTr="0032171B">
        <w:trPr>
          <w:trHeight w:val="268"/>
        </w:trPr>
        <w:tc>
          <w:tcPr>
            <w:tcW w:w="1239" w:type="dxa"/>
          </w:tcPr>
          <w:p w14:paraId="37281161" w14:textId="77777777" w:rsidR="002C3FD6" w:rsidRPr="003E2700" w:rsidRDefault="002C3FD6" w:rsidP="00B91B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293" w:type="dxa"/>
          </w:tcPr>
          <w:p w14:paraId="172F7C99" w14:textId="77777777" w:rsidR="002C3FD6" w:rsidRPr="003E2700" w:rsidRDefault="002C3FD6" w:rsidP="00B91B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031" w:type="dxa"/>
          </w:tcPr>
          <w:p w14:paraId="13CBC291" w14:textId="77777777" w:rsidR="002C3FD6" w:rsidRPr="003E2700" w:rsidRDefault="002C3FD6" w:rsidP="00B91BE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378" w:type="dxa"/>
            <w:gridSpan w:val="2"/>
          </w:tcPr>
          <w:p w14:paraId="0AF3E502" w14:textId="77777777" w:rsidR="002C3FD6" w:rsidRPr="003E2700" w:rsidRDefault="002C3FD6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1276" w:type="dxa"/>
          </w:tcPr>
          <w:p w14:paraId="49A53745" w14:textId="77777777" w:rsidR="002C3FD6" w:rsidRPr="008E2398" w:rsidRDefault="002C3FD6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F54FEE" w:rsidRPr="003E2700" w14:paraId="6D793EB1" w14:textId="77777777" w:rsidTr="0032171B">
        <w:trPr>
          <w:trHeight w:val="268"/>
        </w:trPr>
        <w:tc>
          <w:tcPr>
            <w:tcW w:w="1239" w:type="dxa"/>
          </w:tcPr>
          <w:p w14:paraId="1AEF8512" w14:textId="16544E1D" w:rsidR="00F54FEE" w:rsidRPr="003E2700" w:rsidRDefault="00F54FEE" w:rsidP="00F54FE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293" w:type="dxa"/>
          </w:tcPr>
          <w:p w14:paraId="71D0CEFD" w14:textId="4A19CF66" w:rsidR="00F54FEE" w:rsidRPr="003E2700" w:rsidRDefault="00F54FEE" w:rsidP="00F54FE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031" w:type="dxa"/>
          </w:tcPr>
          <w:p w14:paraId="72A1BCBD" w14:textId="0467E725" w:rsidR="00F54FEE" w:rsidRPr="003E2700" w:rsidRDefault="00F54FEE" w:rsidP="00F54FE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E32</w:t>
            </w:r>
          </w:p>
        </w:tc>
        <w:tc>
          <w:tcPr>
            <w:tcW w:w="6378" w:type="dxa"/>
            <w:gridSpan w:val="2"/>
          </w:tcPr>
          <w:p w14:paraId="41D2902D" w14:textId="77777777" w:rsidR="00F54FEE" w:rsidRPr="003E2700" w:rsidRDefault="00F54FEE" w:rsidP="00F54FE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</w:p>
        </w:tc>
        <w:tc>
          <w:tcPr>
            <w:tcW w:w="1276" w:type="dxa"/>
          </w:tcPr>
          <w:p w14:paraId="45F1EF61" w14:textId="77777777" w:rsidR="00F54FEE" w:rsidRDefault="00F54FEE" w:rsidP="00F54FE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F54FEE" w:rsidRPr="00F45E53" w14:paraId="46433710" w14:textId="77777777" w:rsidTr="0032171B">
        <w:trPr>
          <w:trHeight w:val="268"/>
        </w:trPr>
        <w:tc>
          <w:tcPr>
            <w:tcW w:w="1239" w:type="dxa"/>
          </w:tcPr>
          <w:p w14:paraId="6B808906" w14:textId="703839F9" w:rsidR="00F54FEE" w:rsidRPr="00F45E53" w:rsidRDefault="00F54FEE" w:rsidP="00F54FE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293" w:type="dxa"/>
          </w:tcPr>
          <w:p w14:paraId="3D159069" w14:textId="29CBEDEA" w:rsidR="00F54FEE" w:rsidRPr="00F45E53" w:rsidRDefault="00F54FEE" w:rsidP="00F54FE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031" w:type="dxa"/>
          </w:tcPr>
          <w:p w14:paraId="7F51CEE7" w14:textId="63DB0DC5" w:rsidR="00F54FEE" w:rsidRPr="00F45E53" w:rsidRDefault="00F54FEE" w:rsidP="00F54FE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F732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368" w:type="dxa"/>
          </w:tcPr>
          <w:p w14:paraId="16FA5667" w14:textId="77777777" w:rsidR="00F54FEE" w:rsidRPr="000F732E" w:rsidRDefault="00F54FEE" w:rsidP="00F54FE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F732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  <w:p w14:paraId="1A39C590" w14:textId="362AA2DB" w:rsidR="00F54FEE" w:rsidRPr="00F45E53" w:rsidRDefault="00F54FEE" w:rsidP="00F54FEE">
            <w:pPr>
              <w:pStyle w:val="TableParagraph"/>
              <w:spacing w:before="18"/>
              <w:ind w:left="12" w:firstLine="14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</w:p>
        </w:tc>
        <w:tc>
          <w:tcPr>
            <w:tcW w:w="1286" w:type="dxa"/>
            <w:gridSpan w:val="2"/>
          </w:tcPr>
          <w:p w14:paraId="355CDAD0" w14:textId="50CB95B6" w:rsidR="00F54FEE" w:rsidRPr="00F45E53" w:rsidRDefault="00F54FEE" w:rsidP="00F54FE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r</w:t>
            </w:r>
            <w:proofErr w:type="spellEnd"/>
          </w:p>
        </w:tc>
      </w:tr>
      <w:tr w:rsidR="00F54FEE" w:rsidRPr="00F45E53" w14:paraId="54BC5500" w14:textId="77777777" w:rsidTr="0032171B">
        <w:trPr>
          <w:trHeight w:val="268"/>
        </w:trPr>
        <w:tc>
          <w:tcPr>
            <w:tcW w:w="1239" w:type="dxa"/>
          </w:tcPr>
          <w:p w14:paraId="1BA44CAD" w14:textId="199B1550" w:rsidR="00F54FEE" w:rsidRPr="00F45E53" w:rsidRDefault="00F54FEE" w:rsidP="00F54FE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 xml:space="preserve">7 </w:t>
            </w:r>
          </w:p>
        </w:tc>
        <w:tc>
          <w:tcPr>
            <w:tcW w:w="293" w:type="dxa"/>
          </w:tcPr>
          <w:p w14:paraId="091E3B34" w14:textId="2F1B29B1" w:rsidR="00F54FEE" w:rsidRPr="00F45E53" w:rsidRDefault="00F54FEE" w:rsidP="00F54FE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031" w:type="dxa"/>
          </w:tcPr>
          <w:p w14:paraId="67D1EFC3" w14:textId="30A0F76F" w:rsidR="00F54FEE" w:rsidRDefault="00F54FEE" w:rsidP="00F54FE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F732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V</w:t>
            </w:r>
          </w:p>
        </w:tc>
        <w:tc>
          <w:tcPr>
            <w:tcW w:w="6368" w:type="dxa"/>
          </w:tcPr>
          <w:p w14:paraId="7BE7FCAE" w14:textId="232A7537" w:rsidR="00F54FEE" w:rsidRPr="008E2398" w:rsidRDefault="00F54FEE" w:rsidP="00F54FE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E239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1 EN EL CAMPO 1</w:t>
            </w:r>
          </w:p>
        </w:tc>
        <w:tc>
          <w:tcPr>
            <w:tcW w:w="1286" w:type="dxa"/>
            <w:gridSpan w:val="2"/>
          </w:tcPr>
          <w:p w14:paraId="0DD58E2F" w14:textId="324D19E1" w:rsidR="00F54FEE" w:rsidRPr="00F45E53" w:rsidRDefault="00F54FEE" w:rsidP="00F54FEE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r</w:t>
            </w:r>
            <w:proofErr w:type="spellEnd"/>
          </w:p>
        </w:tc>
      </w:tr>
      <w:tr w:rsidR="00F54FEE" w:rsidRPr="00F45E53" w14:paraId="083E569E" w14:textId="77777777" w:rsidTr="0032171B">
        <w:trPr>
          <w:trHeight w:val="268"/>
        </w:trPr>
        <w:tc>
          <w:tcPr>
            <w:tcW w:w="1239" w:type="dxa"/>
          </w:tcPr>
          <w:p w14:paraId="377CEAC5" w14:textId="64F0651A" w:rsidR="00F54FEE" w:rsidRDefault="00F54FEE" w:rsidP="00F54FE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9</w:t>
            </w:r>
          </w:p>
        </w:tc>
        <w:tc>
          <w:tcPr>
            <w:tcW w:w="293" w:type="dxa"/>
          </w:tcPr>
          <w:p w14:paraId="4E4754D1" w14:textId="263530E6" w:rsidR="00F54FEE" w:rsidRDefault="00F54FEE" w:rsidP="00F54FE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031" w:type="dxa"/>
          </w:tcPr>
          <w:p w14:paraId="218DBA2F" w14:textId="516CB3AE" w:rsidR="00F54FEE" w:rsidRDefault="00F54FEE" w:rsidP="00F54FE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F732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W</w:t>
            </w:r>
          </w:p>
        </w:tc>
        <w:tc>
          <w:tcPr>
            <w:tcW w:w="6368" w:type="dxa"/>
          </w:tcPr>
          <w:p w14:paraId="552C51E6" w14:textId="792E5BEB" w:rsidR="00F54FEE" w:rsidRPr="008E2398" w:rsidRDefault="00F54FEE" w:rsidP="00F54FE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E239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2 EN EL CAMPO 1</w:t>
            </w:r>
          </w:p>
        </w:tc>
        <w:tc>
          <w:tcPr>
            <w:tcW w:w="1286" w:type="dxa"/>
            <w:gridSpan w:val="2"/>
          </w:tcPr>
          <w:p w14:paraId="204EC092" w14:textId="486B9AF2" w:rsidR="00F54FEE" w:rsidRDefault="00F54FEE" w:rsidP="00F54FE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r</w:t>
            </w:r>
            <w:proofErr w:type="spellEnd"/>
          </w:p>
        </w:tc>
      </w:tr>
      <w:tr w:rsidR="00F54FEE" w:rsidRPr="00F45E53" w14:paraId="4570293C" w14:textId="77777777" w:rsidTr="0032171B">
        <w:trPr>
          <w:trHeight w:val="268"/>
        </w:trPr>
        <w:tc>
          <w:tcPr>
            <w:tcW w:w="1239" w:type="dxa"/>
          </w:tcPr>
          <w:p w14:paraId="21568E53" w14:textId="187C2019" w:rsidR="00F54FEE" w:rsidRDefault="00F54FEE" w:rsidP="00F54FE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0</w:t>
            </w:r>
          </w:p>
        </w:tc>
        <w:tc>
          <w:tcPr>
            <w:tcW w:w="293" w:type="dxa"/>
          </w:tcPr>
          <w:p w14:paraId="109ECCBD" w14:textId="211B19F6" w:rsidR="00F54FEE" w:rsidRDefault="00F54FEE" w:rsidP="00F54FE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031" w:type="dxa"/>
          </w:tcPr>
          <w:p w14:paraId="3721262F" w14:textId="06A6EA01" w:rsidR="00F54FEE" w:rsidRPr="000F732E" w:rsidRDefault="00F54FEE" w:rsidP="00F54FE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E32</w:t>
            </w:r>
          </w:p>
        </w:tc>
        <w:tc>
          <w:tcPr>
            <w:tcW w:w="6368" w:type="dxa"/>
          </w:tcPr>
          <w:p w14:paraId="0DC2A368" w14:textId="77777777" w:rsidR="00F54FEE" w:rsidRPr="008E2398" w:rsidRDefault="00F54FEE" w:rsidP="00F54FE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1286" w:type="dxa"/>
            <w:gridSpan w:val="2"/>
          </w:tcPr>
          <w:p w14:paraId="7F038772" w14:textId="77777777" w:rsidR="00F54FEE" w:rsidRPr="00F45E53" w:rsidRDefault="00F54FEE" w:rsidP="00F54FE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F54FEE" w:rsidRPr="00F45E53" w14:paraId="03E3CC23" w14:textId="77777777" w:rsidTr="0032171B">
        <w:trPr>
          <w:trHeight w:val="268"/>
        </w:trPr>
        <w:tc>
          <w:tcPr>
            <w:tcW w:w="1239" w:type="dxa"/>
          </w:tcPr>
          <w:p w14:paraId="6355CB81" w14:textId="3740C030" w:rsidR="00F54FEE" w:rsidRDefault="00F54FEE" w:rsidP="00F54FE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1</w:t>
            </w:r>
          </w:p>
        </w:tc>
        <w:tc>
          <w:tcPr>
            <w:tcW w:w="293" w:type="dxa"/>
          </w:tcPr>
          <w:p w14:paraId="6D6D0A06" w14:textId="07C03936" w:rsidR="00F54FEE" w:rsidRPr="00F45E53" w:rsidRDefault="00F54FEE" w:rsidP="00F54FE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031" w:type="dxa"/>
          </w:tcPr>
          <w:p w14:paraId="0B26732E" w14:textId="745F8E1A" w:rsidR="00F54FEE" w:rsidRPr="00A44C33" w:rsidRDefault="00F54FEE" w:rsidP="00F54FEE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44C3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368" w:type="dxa"/>
          </w:tcPr>
          <w:p w14:paraId="5D1D6DDF" w14:textId="10DB7236" w:rsidR="00F54FEE" w:rsidRPr="00A44C33" w:rsidRDefault="00F54FEE" w:rsidP="00F54FE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A44C3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A44C3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1286" w:type="dxa"/>
            <w:gridSpan w:val="2"/>
          </w:tcPr>
          <w:p w14:paraId="4D0CECC3" w14:textId="1FEE67BA" w:rsidR="00F54FEE" w:rsidRDefault="00F54FEE" w:rsidP="00F54FE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22C972B9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2D92ABA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D955C4B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25B95535" w14:textId="77777777" w:rsidR="004A7AEF" w:rsidRDefault="004A7AEF" w:rsidP="003B356C">
      <w:pPr>
        <w:pStyle w:val="Ttulo1"/>
        <w:numPr>
          <w:ilvl w:val="0"/>
          <w:numId w:val="2"/>
        </w:numPr>
        <w:rPr>
          <w:rFonts w:cs="Times New Roman"/>
        </w:rPr>
      </w:pPr>
      <w:bookmarkStart w:id="26" w:name="_Toc160815964"/>
      <w:r w:rsidRPr="00230F5A">
        <w:rPr>
          <w:rFonts w:cs="Times New Roman"/>
        </w:rPr>
        <w:lastRenderedPageBreak/>
        <w:t>Defini</w:t>
      </w:r>
      <w:r>
        <w:rPr>
          <w:rFonts w:cs="Times New Roman"/>
        </w:rPr>
        <w:t>r Notificación hacia el Front.</w:t>
      </w:r>
      <w:bookmarkEnd w:id="26"/>
    </w:p>
    <w:p w14:paraId="79C4AEFC" w14:textId="77777777" w:rsidR="00C8447E" w:rsidRDefault="00C8447E" w:rsidP="00C24A53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06353FE" w14:textId="4399AE68" w:rsidR="00C24A53" w:rsidRPr="00A30C68" w:rsidRDefault="00C24A53" w:rsidP="00C24A53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9A1768" w14:textId="77777777" w:rsidR="00C24A53" w:rsidRPr="00A30C68" w:rsidRDefault="00C24A53" w:rsidP="00C24A53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627342E" w14:textId="77777777" w:rsidR="00C8447E" w:rsidRDefault="00C8447E" w:rsidP="003B356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0909B3CA" w14:textId="77777777" w:rsidR="00C8447E" w:rsidRDefault="00C8447E" w:rsidP="003B356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5442EF26" w14:textId="3049AE73" w:rsidR="00C8447E" w:rsidRPr="00A30C68" w:rsidRDefault="00C8447E" w:rsidP="003B356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 xml:space="preserve">lizado en forma exitosa para el archivo </w:t>
      </w:r>
      <w:r w:rsidR="00630960" w:rsidRPr="00A30C68">
        <w:rPr>
          <w:rFonts w:ascii="Times New Roman" w:hAnsi="Times New Roman" w:cs="Times New Roman"/>
          <w:color w:val="4472C4" w:themeColor="accent1"/>
        </w:rPr>
        <w:t>(incluir nombre</w:t>
      </w:r>
      <w:r w:rsidR="00630960">
        <w:rPr>
          <w:rFonts w:ascii="Times New Roman" w:hAnsi="Times New Roman" w:cs="Times New Roman"/>
          <w:color w:val="4472C4" w:themeColor="accent1"/>
        </w:rPr>
        <w:t>, correlativo salida</w:t>
      </w:r>
      <w:r w:rsidR="00DA79D8">
        <w:rPr>
          <w:rFonts w:ascii="Times New Roman" w:hAnsi="Times New Roman" w:cs="Times New Roman"/>
          <w:color w:val="4472C4" w:themeColor="accent1"/>
        </w:rPr>
        <w:t xml:space="preserve"> y</w:t>
      </w:r>
      <w:r w:rsidR="00630960">
        <w:rPr>
          <w:rFonts w:ascii="Times New Roman" w:hAnsi="Times New Roman" w:cs="Times New Roman"/>
          <w:color w:val="4472C4" w:themeColor="accent1"/>
        </w:rPr>
        <w:t xml:space="preserve"> destino)</w:t>
      </w:r>
      <w:r w:rsidRPr="00A30C68">
        <w:rPr>
          <w:rFonts w:ascii="Times New Roman" w:hAnsi="Times New Roman" w:cs="Times New Roman"/>
          <w:color w:val="4472C4" w:themeColor="accent1"/>
        </w:rPr>
        <w:t>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1D8C68C2" w14:textId="77777777" w:rsidR="001D2934" w:rsidRPr="00230F5A" w:rsidRDefault="001D2934" w:rsidP="001D2934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947AD63" w14:textId="77777777" w:rsidR="001D2934" w:rsidRDefault="001D2934" w:rsidP="003B356C">
      <w:pPr>
        <w:pStyle w:val="Ttulo1"/>
        <w:numPr>
          <w:ilvl w:val="0"/>
          <w:numId w:val="2"/>
        </w:numPr>
        <w:rPr>
          <w:rFonts w:cs="Times New Roman"/>
        </w:rPr>
      </w:pPr>
      <w:bookmarkStart w:id="27" w:name="_Toc160815965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27"/>
    </w:p>
    <w:p w14:paraId="6ED8C821" w14:textId="77777777" w:rsidR="009947CD" w:rsidRPr="009947CD" w:rsidRDefault="009947CD" w:rsidP="009947CD"/>
    <w:p w14:paraId="1B8D60BD" w14:textId="12977FD3" w:rsidR="008F4386" w:rsidRDefault="009947CD" w:rsidP="0083661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83661D">
        <w:rPr>
          <w:rFonts w:ascii="Times New Roman" w:hAnsi="Times New Roman" w:cs="Times New Roman"/>
          <w:color w:val="4472C4" w:themeColor="accent1"/>
        </w:rPr>
        <w:t>No hay</w:t>
      </w:r>
    </w:p>
    <w:p w14:paraId="36F41FBE" w14:textId="77777777" w:rsidR="008F4386" w:rsidRDefault="008F4386" w:rsidP="009947C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</w:p>
    <w:p w14:paraId="2E9B8CC1" w14:textId="679414F0" w:rsidR="001D2934" w:rsidRPr="009947CD" w:rsidRDefault="000D4CA4" w:rsidP="009947C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="001D2934"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="001D2934"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="001D2934"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20739D62" w14:textId="77777777" w:rsidR="001D2934" w:rsidRPr="00230F5A" w:rsidRDefault="001D2934" w:rsidP="001D2934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79F2A15" w14:textId="77777777" w:rsidR="002B267E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20F98A57" w14:textId="62BED9E0" w:rsidR="002B267E" w:rsidRDefault="002B267E" w:rsidP="002B267E">
      <w:pPr>
        <w:pStyle w:val="Ttulo1"/>
      </w:pPr>
    </w:p>
    <w:sectPr w:rsidR="002B267E" w:rsidSect="00F501E9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829C49" w14:textId="77777777" w:rsidR="00CF0CAD" w:rsidRDefault="00CF0CAD" w:rsidP="00F10206">
      <w:pPr>
        <w:spacing w:after="0" w:line="240" w:lineRule="auto"/>
      </w:pPr>
      <w:r>
        <w:separator/>
      </w:r>
    </w:p>
  </w:endnote>
  <w:endnote w:type="continuationSeparator" w:id="0">
    <w:p w14:paraId="40BEB843" w14:textId="77777777" w:rsidR="00CF0CAD" w:rsidRDefault="00CF0CAD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1F11BB7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B773CE">
          <w:rPr>
            <w:noProof/>
            <w:lang w:val="en-US" w:bidi="es-ES"/>
          </w:rPr>
          <w:t>6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0EF2D5" w14:textId="77777777" w:rsidR="00CF0CAD" w:rsidRDefault="00CF0CAD" w:rsidP="00F10206">
      <w:pPr>
        <w:spacing w:after="0" w:line="240" w:lineRule="auto"/>
      </w:pPr>
      <w:r>
        <w:separator/>
      </w:r>
    </w:p>
  </w:footnote>
  <w:footnote w:type="continuationSeparator" w:id="0">
    <w:p w14:paraId="61B28EE8" w14:textId="77777777" w:rsidR="00CF0CAD" w:rsidRDefault="00CF0CAD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7216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98A4FE3"/>
    <w:multiLevelType w:val="multilevel"/>
    <w:tmpl w:val="DBF284E6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4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0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 w15:restartNumberingAfterBreak="0">
    <w:nsid w:val="612B66CC"/>
    <w:multiLevelType w:val="hybridMultilevel"/>
    <w:tmpl w:val="05CE1A02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num w:numId="1" w16cid:durableId="1044675781">
    <w:abstractNumId w:val="4"/>
  </w:num>
  <w:num w:numId="2" w16cid:durableId="495462082">
    <w:abstractNumId w:val="0"/>
  </w:num>
  <w:num w:numId="3" w16cid:durableId="1723098674">
    <w:abstractNumId w:val="2"/>
  </w:num>
  <w:num w:numId="4" w16cid:durableId="134765515">
    <w:abstractNumId w:val="3"/>
  </w:num>
  <w:num w:numId="5" w16cid:durableId="907151916">
    <w:abstractNumId w:val="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DB"/>
    <w:rsid w:val="00005650"/>
    <w:rsid w:val="000105A8"/>
    <w:rsid w:val="00012742"/>
    <w:rsid w:val="000159D4"/>
    <w:rsid w:val="0002118B"/>
    <w:rsid w:val="00026595"/>
    <w:rsid w:val="00030E9D"/>
    <w:rsid w:val="00032746"/>
    <w:rsid w:val="00035F9D"/>
    <w:rsid w:val="00037565"/>
    <w:rsid w:val="000465DB"/>
    <w:rsid w:val="00046FEF"/>
    <w:rsid w:val="00051F19"/>
    <w:rsid w:val="00055995"/>
    <w:rsid w:val="00056880"/>
    <w:rsid w:val="00062003"/>
    <w:rsid w:val="0006551A"/>
    <w:rsid w:val="000701D0"/>
    <w:rsid w:val="00081A87"/>
    <w:rsid w:val="00095C24"/>
    <w:rsid w:val="000B1A73"/>
    <w:rsid w:val="000B75EE"/>
    <w:rsid w:val="000C5641"/>
    <w:rsid w:val="000C5DF3"/>
    <w:rsid w:val="000C7ACD"/>
    <w:rsid w:val="000C7D4A"/>
    <w:rsid w:val="000D4CA4"/>
    <w:rsid w:val="000D683B"/>
    <w:rsid w:val="000D7A49"/>
    <w:rsid w:val="000E264A"/>
    <w:rsid w:val="000E468A"/>
    <w:rsid w:val="000E53EF"/>
    <w:rsid w:val="000F00FF"/>
    <w:rsid w:val="000F012A"/>
    <w:rsid w:val="000F1060"/>
    <w:rsid w:val="000F398E"/>
    <w:rsid w:val="000F732E"/>
    <w:rsid w:val="000F73E7"/>
    <w:rsid w:val="001021A2"/>
    <w:rsid w:val="00103045"/>
    <w:rsid w:val="001040C4"/>
    <w:rsid w:val="001078B4"/>
    <w:rsid w:val="00113C0C"/>
    <w:rsid w:val="001156C3"/>
    <w:rsid w:val="00115D17"/>
    <w:rsid w:val="001169CF"/>
    <w:rsid w:val="0011703E"/>
    <w:rsid w:val="00117F09"/>
    <w:rsid w:val="0012149F"/>
    <w:rsid w:val="001306C1"/>
    <w:rsid w:val="00141EDF"/>
    <w:rsid w:val="00142918"/>
    <w:rsid w:val="0014443F"/>
    <w:rsid w:val="00146329"/>
    <w:rsid w:val="00154B3D"/>
    <w:rsid w:val="0015616A"/>
    <w:rsid w:val="00162832"/>
    <w:rsid w:val="00163D7A"/>
    <w:rsid w:val="001647BF"/>
    <w:rsid w:val="00167584"/>
    <w:rsid w:val="00182D60"/>
    <w:rsid w:val="00182DC4"/>
    <w:rsid w:val="00184622"/>
    <w:rsid w:val="00186CB0"/>
    <w:rsid w:val="001912BC"/>
    <w:rsid w:val="00191E60"/>
    <w:rsid w:val="0019366D"/>
    <w:rsid w:val="001943F6"/>
    <w:rsid w:val="00194737"/>
    <w:rsid w:val="001A2A39"/>
    <w:rsid w:val="001A5519"/>
    <w:rsid w:val="001C0052"/>
    <w:rsid w:val="001C1FCA"/>
    <w:rsid w:val="001C7F53"/>
    <w:rsid w:val="001D11CB"/>
    <w:rsid w:val="001D2934"/>
    <w:rsid w:val="001D4DBB"/>
    <w:rsid w:val="001E7E45"/>
    <w:rsid w:val="00204F68"/>
    <w:rsid w:val="0020586B"/>
    <w:rsid w:val="002119AD"/>
    <w:rsid w:val="00212731"/>
    <w:rsid w:val="002308E7"/>
    <w:rsid w:val="00230F5A"/>
    <w:rsid w:val="002358C5"/>
    <w:rsid w:val="00242FA2"/>
    <w:rsid w:val="002430D4"/>
    <w:rsid w:val="002479CE"/>
    <w:rsid w:val="00254B9F"/>
    <w:rsid w:val="00266AD3"/>
    <w:rsid w:val="002716AE"/>
    <w:rsid w:val="00271AB6"/>
    <w:rsid w:val="00273BB4"/>
    <w:rsid w:val="00276FA5"/>
    <w:rsid w:val="00284E6A"/>
    <w:rsid w:val="00294E79"/>
    <w:rsid w:val="00296526"/>
    <w:rsid w:val="002A0C42"/>
    <w:rsid w:val="002A1151"/>
    <w:rsid w:val="002A13B4"/>
    <w:rsid w:val="002A6FC8"/>
    <w:rsid w:val="002B267E"/>
    <w:rsid w:val="002B373A"/>
    <w:rsid w:val="002B4375"/>
    <w:rsid w:val="002C3FD6"/>
    <w:rsid w:val="002E1CED"/>
    <w:rsid w:val="002E74B0"/>
    <w:rsid w:val="002E74BA"/>
    <w:rsid w:val="002E798A"/>
    <w:rsid w:val="002E7F40"/>
    <w:rsid w:val="002F1A61"/>
    <w:rsid w:val="002F7BDD"/>
    <w:rsid w:val="0030191E"/>
    <w:rsid w:val="0031019C"/>
    <w:rsid w:val="0031130F"/>
    <w:rsid w:val="00312989"/>
    <w:rsid w:val="00317C42"/>
    <w:rsid w:val="00321233"/>
    <w:rsid w:val="0032171B"/>
    <w:rsid w:val="00325F65"/>
    <w:rsid w:val="00326945"/>
    <w:rsid w:val="00327B5A"/>
    <w:rsid w:val="00327D02"/>
    <w:rsid w:val="003317B0"/>
    <w:rsid w:val="00340E64"/>
    <w:rsid w:val="0034206F"/>
    <w:rsid w:val="00346716"/>
    <w:rsid w:val="00352CE0"/>
    <w:rsid w:val="00353FCC"/>
    <w:rsid w:val="00354D82"/>
    <w:rsid w:val="00356D09"/>
    <w:rsid w:val="00356F35"/>
    <w:rsid w:val="00360252"/>
    <w:rsid w:val="00385327"/>
    <w:rsid w:val="003865D0"/>
    <w:rsid w:val="00386793"/>
    <w:rsid w:val="003920D1"/>
    <w:rsid w:val="00395EBC"/>
    <w:rsid w:val="00397F59"/>
    <w:rsid w:val="003A37FF"/>
    <w:rsid w:val="003A508D"/>
    <w:rsid w:val="003B2354"/>
    <w:rsid w:val="003B2729"/>
    <w:rsid w:val="003B356C"/>
    <w:rsid w:val="003C048C"/>
    <w:rsid w:val="003C3040"/>
    <w:rsid w:val="003C483F"/>
    <w:rsid w:val="003D1CEF"/>
    <w:rsid w:val="003D2B75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27FF8"/>
    <w:rsid w:val="004307DB"/>
    <w:rsid w:val="004341B5"/>
    <w:rsid w:val="00443E8F"/>
    <w:rsid w:val="004453F6"/>
    <w:rsid w:val="00446EF8"/>
    <w:rsid w:val="004517D5"/>
    <w:rsid w:val="0045244A"/>
    <w:rsid w:val="00456593"/>
    <w:rsid w:val="004570D4"/>
    <w:rsid w:val="0046050B"/>
    <w:rsid w:val="00465EE6"/>
    <w:rsid w:val="00477EA2"/>
    <w:rsid w:val="004839DA"/>
    <w:rsid w:val="004A0355"/>
    <w:rsid w:val="004A0F26"/>
    <w:rsid w:val="004A44F4"/>
    <w:rsid w:val="004A6793"/>
    <w:rsid w:val="004A7AEF"/>
    <w:rsid w:val="004B23C2"/>
    <w:rsid w:val="004B7993"/>
    <w:rsid w:val="004C450B"/>
    <w:rsid w:val="004C75BD"/>
    <w:rsid w:val="004D0C43"/>
    <w:rsid w:val="004D3648"/>
    <w:rsid w:val="004D5032"/>
    <w:rsid w:val="004E113D"/>
    <w:rsid w:val="004E65A5"/>
    <w:rsid w:val="004F0504"/>
    <w:rsid w:val="004F1CB7"/>
    <w:rsid w:val="004F39F4"/>
    <w:rsid w:val="004F47CB"/>
    <w:rsid w:val="004F4C51"/>
    <w:rsid w:val="00510095"/>
    <w:rsid w:val="0051118C"/>
    <w:rsid w:val="00513350"/>
    <w:rsid w:val="00515650"/>
    <w:rsid w:val="00522424"/>
    <w:rsid w:val="00523465"/>
    <w:rsid w:val="00536BF2"/>
    <w:rsid w:val="005530B6"/>
    <w:rsid w:val="00562E48"/>
    <w:rsid w:val="00570E48"/>
    <w:rsid w:val="00597FD4"/>
    <w:rsid w:val="005B5B0C"/>
    <w:rsid w:val="005B5D60"/>
    <w:rsid w:val="005B65DC"/>
    <w:rsid w:val="005C2CEF"/>
    <w:rsid w:val="005C5769"/>
    <w:rsid w:val="005E383B"/>
    <w:rsid w:val="005E5611"/>
    <w:rsid w:val="00601681"/>
    <w:rsid w:val="00603543"/>
    <w:rsid w:val="00611BAA"/>
    <w:rsid w:val="006166FA"/>
    <w:rsid w:val="00620059"/>
    <w:rsid w:val="00621843"/>
    <w:rsid w:val="00627EDB"/>
    <w:rsid w:val="00630960"/>
    <w:rsid w:val="00630E05"/>
    <w:rsid w:val="0063326E"/>
    <w:rsid w:val="006336D1"/>
    <w:rsid w:val="00634EE3"/>
    <w:rsid w:val="00641BC5"/>
    <w:rsid w:val="006437B6"/>
    <w:rsid w:val="00644807"/>
    <w:rsid w:val="00646F7F"/>
    <w:rsid w:val="00650BAA"/>
    <w:rsid w:val="00653192"/>
    <w:rsid w:val="00655667"/>
    <w:rsid w:val="00661AC6"/>
    <w:rsid w:val="00666E1A"/>
    <w:rsid w:val="006703A7"/>
    <w:rsid w:val="0067254A"/>
    <w:rsid w:val="00673FE5"/>
    <w:rsid w:val="006835D7"/>
    <w:rsid w:val="006852C5"/>
    <w:rsid w:val="0069591F"/>
    <w:rsid w:val="006A0A36"/>
    <w:rsid w:val="006A36D6"/>
    <w:rsid w:val="006A3F2B"/>
    <w:rsid w:val="006A5C5E"/>
    <w:rsid w:val="006A72FB"/>
    <w:rsid w:val="006B4D0F"/>
    <w:rsid w:val="006B70A9"/>
    <w:rsid w:val="006D2868"/>
    <w:rsid w:val="006F07F7"/>
    <w:rsid w:val="006F384B"/>
    <w:rsid w:val="006F53A6"/>
    <w:rsid w:val="006F65AF"/>
    <w:rsid w:val="006F6A99"/>
    <w:rsid w:val="007003BC"/>
    <w:rsid w:val="0070260B"/>
    <w:rsid w:val="00706C67"/>
    <w:rsid w:val="00712FD2"/>
    <w:rsid w:val="00722D9A"/>
    <w:rsid w:val="00723502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557BF"/>
    <w:rsid w:val="00772B4E"/>
    <w:rsid w:val="00785F5D"/>
    <w:rsid w:val="007870C3"/>
    <w:rsid w:val="00787AE9"/>
    <w:rsid w:val="007908DC"/>
    <w:rsid w:val="00793B06"/>
    <w:rsid w:val="007B56DB"/>
    <w:rsid w:val="007B6066"/>
    <w:rsid w:val="007C18B3"/>
    <w:rsid w:val="007C2A8E"/>
    <w:rsid w:val="007D0331"/>
    <w:rsid w:val="007D03A4"/>
    <w:rsid w:val="007D77A9"/>
    <w:rsid w:val="007E38CF"/>
    <w:rsid w:val="007E5A3C"/>
    <w:rsid w:val="008014F3"/>
    <w:rsid w:val="00801B0F"/>
    <w:rsid w:val="0080267F"/>
    <w:rsid w:val="00802B3C"/>
    <w:rsid w:val="0080430D"/>
    <w:rsid w:val="00810F89"/>
    <w:rsid w:val="00830BF4"/>
    <w:rsid w:val="00834D6C"/>
    <w:rsid w:val="0083661D"/>
    <w:rsid w:val="0084328F"/>
    <w:rsid w:val="00857076"/>
    <w:rsid w:val="008640F8"/>
    <w:rsid w:val="00865882"/>
    <w:rsid w:val="008661A8"/>
    <w:rsid w:val="00875BC7"/>
    <w:rsid w:val="00891C53"/>
    <w:rsid w:val="008932A1"/>
    <w:rsid w:val="008A17BE"/>
    <w:rsid w:val="008A77E1"/>
    <w:rsid w:val="008B2624"/>
    <w:rsid w:val="008B2B0B"/>
    <w:rsid w:val="008C1F00"/>
    <w:rsid w:val="008C51B9"/>
    <w:rsid w:val="008C7428"/>
    <w:rsid w:val="008D2DFB"/>
    <w:rsid w:val="008D6FFE"/>
    <w:rsid w:val="008E2398"/>
    <w:rsid w:val="008E4978"/>
    <w:rsid w:val="008E6834"/>
    <w:rsid w:val="008F4386"/>
    <w:rsid w:val="009144B1"/>
    <w:rsid w:val="00920D2A"/>
    <w:rsid w:val="009248DE"/>
    <w:rsid w:val="0092616A"/>
    <w:rsid w:val="00930A0D"/>
    <w:rsid w:val="009427D8"/>
    <w:rsid w:val="009437BA"/>
    <w:rsid w:val="009478C6"/>
    <w:rsid w:val="00956F60"/>
    <w:rsid w:val="00960647"/>
    <w:rsid w:val="00961C21"/>
    <w:rsid w:val="00976285"/>
    <w:rsid w:val="009764B6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A77FD"/>
    <w:rsid w:val="009C0AC5"/>
    <w:rsid w:val="009D07D0"/>
    <w:rsid w:val="00A05492"/>
    <w:rsid w:val="00A06AD3"/>
    <w:rsid w:val="00A10C95"/>
    <w:rsid w:val="00A120BD"/>
    <w:rsid w:val="00A148F3"/>
    <w:rsid w:val="00A167D3"/>
    <w:rsid w:val="00A17EA9"/>
    <w:rsid w:val="00A256C6"/>
    <w:rsid w:val="00A2581E"/>
    <w:rsid w:val="00A25DAD"/>
    <w:rsid w:val="00A37F21"/>
    <w:rsid w:val="00A421C4"/>
    <w:rsid w:val="00A42CB3"/>
    <w:rsid w:val="00A44C33"/>
    <w:rsid w:val="00A56B43"/>
    <w:rsid w:val="00A64CF0"/>
    <w:rsid w:val="00A673C0"/>
    <w:rsid w:val="00A67980"/>
    <w:rsid w:val="00A70A3A"/>
    <w:rsid w:val="00A73491"/>
    <w:rsid w:val="00A829A4"/>
    <w:rsid w:val="00A8686E"/>
    <w:rsid w:val="00A93B33"/>
    <w:rsid w:val="00A93DB5"/>
    <w:rsid w:val="00A96CA0"/>
    <w:rsid w:val="00AA41D6"/>
    <w:rsid w:val="00AA6E30"/>
    <w:rsid w:val="00AB6B68"/>
    <w:rsid w:val="00AC18A1"/>
    <w:rsid w:val="00AC3753"/>
    <w:rsid w:val="00AC7243"/>
    <w:rsid w:val="00AD0B4A"/>
    <w:rsid w:val="00AD1466"/>
    <w:rsid w:val="00AD1F4D"/>
    <w:rsid w:val="00AE096D"/>
    <w:rsid w:val="00AE4F71"/>
    <w:rsid w:val="00AF1750"/>
    <w:rsid w:val="00AF48EE"/>
    <w:rsid w:val="00AF7114"/>
    <w:rsid w:val="00B01B02"/>
    <w:rsid w:val="00B022B6"/>
    <w:rsid w:val="00B07851"/>
    <w:rsid w:val="00B16019"/>
    <w:rsid w:val="00B1738F"/>
    <w:rsid w:val="00B229CD"/>
    <w:rsid w:val="00B251DD"/>
    <w:rsid w:val="00B33E4B"/>
    <w:rsid w:val="00B34DB0"/>
    <w:rsid w:val="00B44EFA"/>
    <w:rsid w:val="00B46EC9"/>
    <w:rsid w:val="00B46F4F"/>
    <w:rsid w:val="00B46F58"/>
    <w:rsid w:val="00B52400"/>
    <w:rsid w:val="00B53939"/>
    <w:rsid w:val="00B57D93"/>
    <w:rsid w:val="00B61911"/>
    <w:rsid w:val="00B63C37"/>
    <w:rsid w:val="00B64A55"/>
    <w:rsid w:val="00B67156"/>
    <w:rsid w:val="00B77253"/>
    <w:rsid w:val="00B773CE"/>
    <w:rsid w:val="00B86519"/>
    <w:rsid w:val="00B87677"/>
    <w:rsid w:val="00B90006"/>
    <w:rsid w:val="00B90F9C"/>
    <w:rsid w:val="00BA247F"/>
    <w:rsid w:val="00BA3D55"/>
    <w:rsid w:val="00BA59EB"/>
    <w:rsid w:val="00BB39B2"/>
    <w:rsid w:val="00BB47DC"/>
    <w:rsid w:val="00BB7237"/>
    <w:rsid w:val="00BC0453"/>
    <w:rsid w:val="00BC12C2"/>
    <w:rsid w:val="00BC2F8E"/>
    <w:rsid w:val="00BC44A3"/>
    <w:rsid w:val="00BC5453"/>
    <w:rsid w:val="00BC7648"/>
    <w:rsid w:val="00BC7E3B"/>
    <w:rsid w:val="00BD2AE0"/>
    <w:rsid w:val="00BD7718"/>
    <w:rsid w:val="00BE2112"/>
    <w:rsid w:val="00BF210F"/>
    <w:rsid w:val="00BF249A"/>
    <w:rsid w:val="00BF7B27"/>
    <w:rsid w:val="00C036AC"/>
    <w:rsid w:val="00C037D6"/>
    <w:rsid w:val="00C145A9"/>
    <w:rsid w:val="00C15D58"/>
    <w:rsid w:val="00C160F9"/>
    <w:rsid w:val="00C22F7F"/>
    <w:rsid w:val="00C24A53"/>
    <w:rsid w:val="00C34426"/>
    <w:rsid w:val="00C35004"/>
    <w:rsid w:val="00C35832"/>
    <w:rsid w:val="00C35C77"/>
    <w:rsid w:val="00C36169"/>
    <w:rsid w:val="00C4642F"/>
    <w:rsid w:val="00C52665"/>
    <w:rsid w:val="00C527DD"/>
    <w:rsid w:val="00C67F49"/>
    <w:rsid w:val="00C71496"/>
    <w:rsid w:val="00C71E43"/>
    <w:rsid w:val="00C81B70"/>
    <w:rsid w:val="00C8447E"/>
    <w:rsid w:val="00C967A1"/>
    <w:rsid w:val="00CA0AE4"/>
    <w:rsid w:val="00CA26C2"/>
    <w:rsid w:val="00CB3011"/>
    <w:rsid w:val="00CB3359"/>
    <w:rsid w:val="00CB6FC1"/>
    <w:rsid w:val="00CC035F"/>
    <w:rsid w:val="00CD1B82"/>
    <w:rsid w:val="00CE47ED"/>
    <w:rsid w:val="00CF0714"/>
    <w:rsid w:val="00CF0ACC"/>
    <w:rsid w:val="00CF0CAD"/>
    <w:rsid w:val="00CF2663"/>
    <w:rsid w:val="00CF3752"/>
    <w:rsid w:val="00CF3C8B"/>
    <w:rsid w:val="00CF658F"/>
    <w:rsid w:val="00CF708A"/>
    <w:rsid w:val="00D04283"/>
    <w:rsid w:val="00D23639"/>
    <w:rsid w:val="00D3155F"/>
    <w:rsid w:val="00D31E6D"/>
    <w:rsid w:val="00D3696F"/>
    <w:rsid w:val="00D41842"/>
    <w:rsid w:val="00D41FAB"/>
    <w:rsid w:val="00D424D4"/>
    <w:rsid w:val="00D4790F"/>
    <w:rsid w:val="00D5246E"/>
    <w:rsid w:val="00D60869"/>
    <w:rsid w:val="00D71044"/>
    <w:rsid w:val="00D734FF"/>
    <w:rsid w:val="00D75878"/>
    <w:rsid w:val="00D81D27"/>
    <w:rsid w:val="00D8354B"/>
    <w:rsid w:val="00D923F1"/>
    <w:rsid w:val="00D92C2E"/>
    <w:rsid w:val="00D95B94"/>
    <w:rsid w:val="00D97610"/>
    <w:rsid w:val="00DA5A1D"/>
    <w:rsid w:val="00DA79D8"/>
    <w:rsid w:val="00DB1EDF"/>
    <w:rsid w:val="00DB4117"/>
    <w:rsid w:val="00DB53EB"/>
    <w:rsid w:val="00DB6ECF"/>
    <w:rsid w:val="00DB7980"/>
    <w:rsid w:val="00DC1D90"/>
    <w:rsid w:val="00DC3021"/>
    <w:rsid w:val="00DC42E7"/>
    <w:rsid w:val="00DC5DF9"/>
    <w:rsid w:val="00DD29FD"/>
    <w:rsid w:val="00DE055F"/>
    <w:rsid w:val="00DE2FBA"/>
    <w:rsid w:val="00DE51B9"/>
    <w:rsid w:val="00DE6FAE"/>
    <w:rsid w:val="00DF1300"/>
    <w:rsid w:val="00DF15FE"/>
    <w:rsid w:val="00DF3233"/>
    <w:rsid w:val="00DF3848"/>
    <w:rsid w:val="00E04B2E"/>
    <w:rsid w:val="00E11BCE"/>
    <w:rsid w:val="00E173FD"/>
    <w:rsid w:val="00E2662F"/>
    <w:rsid w:val="00E36A94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779D9"/>
    <w:rsid w:val="00E814DF"/>
    <w:rsid w:val="00E862A3"/>
    <w:rsid w:val="00E8701F"/>
    <w:rsid w:val="00E9786A"/>
    <w:rsid w:val="00EA3387"/>
    <w:rsid w:val="00EB42EB"/>
    <w:rsid w:val="00EC1139"/>
    <w:rsid w:val="00EC5056"/>
    <w:rsid w:val="00ED412A"/>
    <w:rsid w:val="00ED4238"/>
    <w:rsid w:val="00EE5443"/>
    <w:rsid w:val="00F00B1A"/>
    <w:rsid w:val="00F10206"/>
    <w:rsid w:val="00F11750"/>
    <w:rsid w:val="00F22445"/>
    <w:rsid w:val="00F305AC"/>
    <w:rsid w:val="00F33474"/>
    <w:rsid w:val="00F33D97"/>
    <w:rsid w:val="00F34170"/>
    <w:rsid w:val="00F35EE4"/>
    <w:rsid w:val="00F476D7"/>
    <w:rsid w:val="00F501E9"/>
    <w:rsid w:val="00F51EF6"/>
    <w:rsid w:val="00F53BE2"/>
    <w:rsid w:val="00F54FEE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A265D"/>
    <w:rsid w:val="00FA7CB9"/>
    <w:rsid w:val="00FB402C"/>
    <w:rsid w:val="00FB69A2"/>
    <w:rsid w:val="00FC44E3"/>
    <w:rsid w:val="00FC55E9"/>
    <w:rsid w:val="00FD1A65"/>
    <w:rsid w:val="00FD253A"/>
    <w:rsid w:val="00FD530F"/>
    <w:rsid w:val="00FD7847"/>
    <w:rsid w:val="00FE4B72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3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92616A"/>
    <w:pPr>
      <w:widowControl w:val="0"/>
      <w:autoSpaceDE w:val="0"/>
      <w:autoSpaceDN w:val="0"/>
      <w:spacing w:before="92" w:after="0" w:line="240" w:lineRule="auto"/>
      <w:ind w:left="1065" w:hanging="854"/>
      <w:outlineLvl w:val="3"/>
    </w:pPr>
    <w:rPr>
      <w:rFonts w:ascii="Verdana" w:eastAsia="Verdana" w:hAnsi="Verdana" w:cs="Verdana"/>
      <w:b/>
      <w:bCs/>
      <w:kern w:val="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1"/>
    <w:unhideWhenUsed/>
    <w:qFormat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A72FB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92616A"/>
    <w:rPr>
      <w:rFonts w:ascii="Verdana" w:eastAsia="Verdana" w:hAnsi="Verdana" w:cs="Verdana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B0FDC-1A44-4974-983C-89619FC5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141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16</cp:revision>
  <dcterms:created xsi:type="dcterms:W3CDTF">2024-03-08T21:48:00Z</dcterms:created>
  <dcterms:modified xsi:type="dcterms:W3CDTF">2024-09-04T20:16:00Z</dcterms:modified>
</cp:coreProperties>
</file>